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49BF48" w14:textId="646DBD70" w:rsidR="00403685" w:rsidRPr="00D31697" w:rsidRDefault="00086041" w:rsidP="0002237D">
      <w:pPr>
        <w:pStyle w:val="Heading1"/>
      </w:pPr>
      <w:r w:rsidRPr="00F82EA6">
        <w:rPr>
          <w:noProof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62F97CB7" wp14:editId="3B535131">
                <wp:simplePos x="0" y="0"/>
                <wp:positionH relativeFrom="column">
                  <wp:posOffset>57150</wp:posOffset>
                </wp:positionH>
                <wp:positionV relativeFrom="paragraph">
                  <wp:posOffset>285750</wp:posOffset>
                </wp:positionV>
                <wp:extent cx="4936605" cy="845819"/>
                <wp:effectExtent l="0" t="0" r="0" b="0"/>
                <wp:wrapTopAndBottom/>
                <wp:docPr id="5" name="Group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6605" cy="845819"/>
                          <a:chOff x="0" y="0"/>
                          <a:chExt cx="4933026" cy="850291"/>
                        </a:xfrm>
                      </wpg:grpSpPr>
                      <pic:pic xmlns:pic="http://schemas.openxmlformats.org/drawingml/2006/picture">
                        <pic:nvPicPr>
                          <pic:cNvPr id="6" name="Picture 6" descr="MassHealth Logo&#10;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" name="Text Box 2" descr="Commonwealth of Massachusetts&#10;Executive Office of Health and Human Services&#10;Office of Medicaid&#10;www.mass.gov/masshealth&#10;"/>
                        <wps:cNvSpPr txBox="1">
                          <a:spLocks noChangeArrowheads="1"/>
                        </wps:cNvSpPr>
                        <wps:spPr bwMode="auto">
                          <a:xfrm>
                            <a:off x="1421485" y="0"/>
                            <a:ext cx="3511541" cy="8502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ACB551" w14:textId="77777777" w:rsidR="00086041" w:rsidRPr="00FF5AAD" w:rsidRDefault="00086041" w:rsidP="00FF5AAD">
                              <w:pPr>
                                <w:pStyle w:val="Header"/>
                              </w:pPr>
                              <w:r w:rsidRPr="00FF5AAD">
                                <w:t>Commonwealth of Massachusetts</w:t>
                              </w:r>
                            </w:p>
                            <w:p w14:paraId="38B4CB14" w14:textId="77777777" w:rsidR="00086041" w:rsidRPr="00FF5AAD" w:rsidRDefault="00086041" w:rsidP="00FF5AAD">
                              <w:pPr>
                                <w:pStyle w:val="Header"/>
                              </w:pPr>
                              <w:r w:rsidRPr="00FF5AAD">
                                <w:t>Executive Office of Health and Human Services</w:t>
                              </w:r>
                            </w:p>
                            <w:p w14:paraId="0ADF926A" w14:textId="77777777" w:rsidR="00086041" w:rsidRPr="00FF5AAD" w:rsidRDefault="00086041" w:rsidP="00FF5AAD">
                              <w:pPr>
                                <w:pStyle w:val="Header"/>
                              </w:pPr>
                              <w:r w:rsidRPr="00FF5AAD">
                                <w:t>Office of Medicaid</w:t>
                              </w:r>
                            </w:p>
                            <w:p w14:paraId="3E009F4F" w14:textId="77777777" w:rsidR="00086041" w:rsidRDefault="00683249" w:rsidP="00FF5AAD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hyperlink r:id="rId12" w:history="1">
                                <w:r w:rsidR="00086041">
                                  <w:rPr>
                                    <w:rStyle w:val="Hyperlink"/>
                                    <w:rFonts w:ascii="Bookman Old Style" w:hAnsi="Bookman Old Style"/>
                                    <w:sz w:val="18"/>
                                  </w:rPr>
                                  <w:t>www.mass.gov/masshealth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F97CB7" id="Group 5" o:spid="_x0000_s1026" alt="&quot;&quot;" style="position:absolute;margin-left:4.5pt;margin-top:22.5pt;width:388.7pt;height:66.6pt;z-index:251658752;mso-width-relative:margin;mso-height-relative:margin" coordsize="49330,85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alt="MassHealth Logo&#10;" style="position:absolute;width:13716;height:7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">
                  <v:imagedata r:id="rId13" o:title="MassHealth Logo&#10;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alt="Commonwealth of Massachusetts&#10;Executive Office of Health and Human Services&#10;Office of Medicaid&#10;www.mass.gov/masshealth&#10;" style="position:absolute;left:14214;width:35116;height:8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" stroked="f">
                  <v:textbox style="mso-fit-shape-to-text:t">
                    <w:txbxContent>
                      <w:p w14:paraId="6CACB551" w14:textId="77777777" w:rsidR="00086041" w:rsidRPr="00FF5AAD" w:rsidRDefault="00086041" w:rsidP="00FF5AAD">
                        <w:pPr>
                          <w:pStyle w:val="Header"/>
                        </w:pPr>
                        <w:r w:rsidRPr="00FF5AAD">
                          <w:t>Commonwealth of Massachusetts</w:t>
                        </w:r>
                      </w:p>
                      <w:p w14:paraId="38B4CB14" w14:textId="77777777" w:rsidR="00086041" w:rsidRPr="00FF5AAD" w:rsidRDefault="00086041" w:rsidP="00FF5AAD">
                        <w:pPr>
                          <w:pStyle w:val="Header"/>
                        </w:pPr>
                        <w:r w:rsidRPr="00FF5AAD">
                          <w:t>Executive Office of Health and Human Services</w:t>
                        </w:r>
                      </w:p>
                      <w:p w14:paraId="0ADF926A" w14:textId="77777777" w:rsidR="00086041" w:rsidRPr="00FF5AAD" w:rsidRDefault="00086041" w:rsidP="00FF5AAD">
                        <w:pPr>
                          <w:pStyle w:val="Header"/>
                        </w:pPr>
                        <w:r w:rsidRPr="00FF5AAD">
                          <w:t>Office of Medicaid</w:t>
                        </w:r>
                      </w:p>
                      <w:p w14:paraId="3E009F4F" w14:textId="77777777" w:rsidR="00086041" w:rsidRDefault="00683249" w:rsidP="00FF5AAD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hyperlink r:id="rId14" w:history="1">
                          <w:r w:rsidR="00086041">
                            <w:rPr>
                              <w:rStyle w:val="Hyperlink"/>
                              <w:rFonts w:ascii="Bookman Old Style" w:hAnsi="Bookman Old Style"/>
                              <w:sz w:val="18"/>
                            </w:rPr>
                            <w:t>www.mass.gov/masshealth</w:t>
                          </w:r>
                        </w:hyperlink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533EDF">
        <w:t xml:space="preserve">Nursing Facility </w:t>
      </w:r>
      <w:r w:rsidR="00403685" w:rsidRPr="0002237D">
        <w:t>Bulletin</w:t>
      </w:r>
      <w:r w:rsidR="00403685" w:rsidRPr="00D31697">
        <w:t xml:space="preserve"> </w:t>
      </w:r>
      <w:r w:rsidR="007A7072">
        <w:t>189</w:t>
      </w:r>
    </w:p>
    <w:p w14:paraId="0814A6EF" w14:textId="79498A32" w:rsidR="003A7E23" w:rsidRPr="00533EDF" w:rsidRDefault="003A7E23" w:rsidP="003A7E23">
      <w:pPr>
        <w:tabs>
          <w:tab w:val="left" w:pos="1080"/>
        </w:tabs>
        <w:spacing w:before="120" w:after="240"/>
        <w:ind w:left="1080" w:hanging="1080"/>
      </w:pPr>
      <w:r w:rsidRPr="00533EDF">
        <w:rPr>
          <w:b/>
          <w:bCs/>
        </w:rPr>
        <w:t>DATE:</w:t>
      </w:r>
      <w:r w:rsidRPr="00533EDF">
        <w:rPr>
          <w:b/>
          <w:bCs/>
        </w:rPr>
        <w:tab/>
      </w:r>
      <w:r w:rsidR="00B86E40">
        <w:t>August</w:t>
      </w:r>
      <w:r w:rsidR="0080244F" w:rsidRPr="00533EDF">
        <w:t xml:space="preserve"> 2024</w:t>
      </w:r>
    </w:p>
    <w:p w14:paraId="6CA2F55F" w14:textId="53981273" w:rsidR="009D33A3" w:rsidRDefault="00403685" w:rsidP="009C6BEE">
      <w:pPr>
        <w:tabs>
          <w:tab w:val="left" w:pos="1080"/>
        </w:tabs>
        <w:spacing w:after="60"/>
        <w:ind w:left="1080" w:hanging="1080"/>
      </w:pPr>
      <w:r w:rsidRPr="00533EDF">
        <w:rPr>
          <w:b/>
          <w:bCs/>
        </w:rPr>
        <w:t>TO:</w:t>
      </w:r>
      <w:r w:rsidRPr="00533EDF">
        <w:tab/>
      </w:r>
      <w:r w:rsidR="0080244F" w:rsidRPr="00533EDF">
        <w:t>Nursing Facilities</w:t>
      </w:r>
      <w:r w:rsidR="00F76077">
        <w:t xml:space="preserve"> </w:t>
      </w:r>
      <w:bookmarkStart w:id="0" w:name="_Hlk164680659"/>
      <w:r w:rsidR="009D33A3">
        <w:t xml:space="preserve">Participating in MassHealth </w:t>
      </w:r>
    </w:p>
    <w:p w14:paraId="42AC23DD" w14:textId="3442EB76" w:rsidR="009D33A3" w:rsidRDefault="009D33A3" w:rsidP="009C6BEE">
      <w:pPr>
        <w:tabs>
          <w:tab w:val="left" w:pos="1080"/>
        </w:tabs>
        <w:spacing w:before="240" w:after="240"/>
        <w:ind w:left="1080" w:hanging="1080"/>
      </w:pPr>
      <w:r w:rsidRPr="003F221A">
        <w:rPr>
          <w:b/>
          <w:bCs/>
        </w:rPr>
        <w:t>FROM</w:t>
      </w:r>
      <w:r w:rsidRPr="0041389E">
        <w:rPr>
          <w:b/>
          <w:bCs/>
        </w:rPr>
        <w:t>:</w:t>
      </w:r>
      <w:r w:rsidRPr="00833E43">
        <w:tab/>
        <w:t xml:space="preserve">Mike Levine, Assistant Secretary for MassHealth </w:t>
      </w:r>
      <w:r w:rsidR="00683249">
        <w:t>[signature of Mike Levine]</w:t>
      </w:r>
    </w:p>
    <w:bookmarkEnd w:id="0"/>
    <w:p w14:paraId="7AE0ED1A" w14:textId="2891CF01" w:rsidR="003A7E23" w:rsidRPr="00533EDF" w:rsidRDefault="009D33A3" w:rsidP="009C6BEE">
      <w:pPr>
        <w:tabs>
          <w:tab w:val="left" w:pos="1080"/>
          <w:tab w:val="left" w:pos="3544"/>
        </w:tabs>
        <w:spacing w:after="240"/>
        <w:ind w:left="1080" w:hanging="1080"/>
      </w:pPr>
      <w:r w:rsidRPr="009C6BEE">
        <w:rPr>
          <w:b/>
          <w:bCs/>
        </w:rPr>
        <w:t>RE</w:t>
      </w:r>
      <w:r w:rsidRPr="00FF22B4">
        <w:t>:</w:t>
      </w:r>
      <w:r w:rsidRPr="00FF22B4">
        <w:tab/>
      </w:r>
      <w:r w:rsidR="007C55C9">
        <w:t>Requirement for Appropriate</w:t>
      </w:r>
      <w:r w:rsidR="00057978" w:rsidRPr="00057978">
        <w:t xml:space="preserve"> Agreements </w:t>
      </w:r>
      <w:r w:rsidR="006113CA">
        <w:t>between</w:t>
      </w:r>
      <w:r w:rsidR="00BF0829">
        <w:t xml:space="preserve"> </w:t>
      </w:r>
      <w:r w:rsidR="009B38B1">
        <w:t xml:space="preserve">High-SUD Nursing Facilities and </w:t>
      </w:r>
      <w:r w:rsidR="00C160C3">
        <w:t xml:space="preserve">Opioid Treatment Programs </w:t>
      </w:r>
      <w:r w:rsidR="001020D0">
        <w:t>- Corrected</w:t>
      </w:r>
    </w:p>
    <w:p w14:paraId="5122B7DF" w14:textId="3134EE77" w:rsidR="003D0423" w:rsidRDefault="003D0423" w:rsidP="00FF5AAD">
      <w:pPr>
        <w:sectPr w:rsidR="003D0423" w:rsidSect="002C6061">
          <w:footerReference w:type="default" r:id="rId15"/>
          <w:pgSz w:w="12240" w:h="15840" w:code="1"/>
          <w:pgMar w:top="576" w:right="1440" w:bottom="1440" w:left="1440" w:header="446" w:footer="490" w:gutter="0"/>
          <w:cols w:space="720"/>
          <w:docGrid w:linePitch="299"/>
        </w:sectPr>
      </w:pPr>
    </w:p>
    <w:p w14:paraId="54411577" w14:textId="76660343" w:rsidR="002C6061" w:rsidRPr="00A55201" w:rsidRDefault="00533EDF" w:rsidP="002C6061">
      <w:pPr>
        <w:pStyle w:val="Heading2"/>
      </w:pPr>
      <w:r w:rsidRPr="00A55201">
        <w:t>Background</w:t>
      </w:r>
    </w:p>
    <w:p w14:paraId="0B8D83C5" w14:textId="618C6F74" w:rsidR="00727581" w:rsidRDefault="009A6CD4" w:rsidP="009A6CD4">
      <w:bookmarkStart w:id="1" w:name="_Hlk169881858"/>
      <w:r>
        <w:t xml:space="preserve">Under </w:t>
      </w:r>
      <w:r w:rsidR="00EC72E7" w:rsidRPr="00EC72E7">
        <w:t>101 CMR 206.10(14)</w:t>
      </w:r>
      <w:r w:rsidR="00EC72E7">
        <w:t>(a)</w:t>
      </w:r>
      <w:r>
        <w:t xml:space="preserve">, </w:t>
      </w:r>
      <w:bookmarkEnd w:id="1"/>
      <w:r>
        <w:t>to be eligible for</w:t>
      </w:r>
      <w:r w:rsidR="009950FE">
        <w:t xml:space="preserve"> </w:t>
      </w:r>
      <w:r>
        <w:t>Substance Use Disorder (</w:t>
      </w:r>
      <w:r w:rsidR="00287B84">
        <w:t>SUD</w:t>
      </w:r>
      <w:r>
        <w:t>)</w:t>
      </w:r>
      <w:r w:rsidR="00287B84">
        <w:t xml:space="preserve"> </w:t>
      </w:r>
      <w:r w:rsidR="000A6D47">
        <w:t>Ad</w:t>
      </w:r>
      <w:r w:rsidR="00287B84" w:rsidRPr="00287B84">
        <w:t>d-on and/or SUD Induction Period Add-on payments</w:t>
      </w:r>
      <w:r w:rsidR="00EC72E7">
        <w:t xml:space="preserve"> </w:t>
      </w:r>
      <w:r>
        <w:t xml:space="preserve">for dates of service beginning October 1, 2023, nursing facilities participating in the MassHealth Program </w:t>
      </w:r>
      <w:r w:rsidR="007F643E">
        <w:t xml:space="preserve">were required to </w:t>
      </w:r>
      <w:r w:rsidR="00811637" w:rsidRPr="00811637">
        <w:t>submit an attestation</w:t>
      </w:r>
      <w:r w:rsidR="006358D7">
        <w:t xml:space="preserve"> </w:t>
      </w:r>
      <w:r w:rsidR="006358D7" w:rsidRPr="00811637">
        <w:t xml:space="preserve">to </w:t>
      </w:r>
      <w:r w:rsidR="009D5896">
        <w:t>MassHealth</w:t>
      </w:r>
      <w:r w:rsidR="00811637" w:rsidRPr="00811637">
        <w:t xml:space="preserve"> confirming that </w:t>
      </w:r>
      <w:r w:rsidR="004843A3">
        <w:t>they have</w:t>
      </w:r>
      <w:r w:rsidR="00811637" w:rsidRPr="00811637">
        <w:t xml:space="preserve"> processes in place to provide services to </w:t>
      </w:r>
      <w:r w:rsidR="00786EC3">
        <w:t xml:space="preserve">residents with </w:t>
      </w:r>
      <w:r w:rsidR="00811637" w:rsidRPr="00811637">
        <w:t xml:space="preserve">SUD . </w:t>
      </w:r>
    </w:p>
    <w:p w14:paraId="69E22320" w14:textId="55BB3481" w:rsidR="003115FE" w:rsidRDefault="00683249" w:rsidP="00F046A4">
      <w:hyperlink r:id="rId16" w:anchor="nursing-facility-" w:history="1">
        <w:r w:rsidR="00D209C1" w:rsidRPr="00654CCA">
          <w:rPr>
            <w:rStyle w:val="Hyperlink"/>
          </w:rPr>
          <w:t>Nursing Facility Bulletin 185</w:t>
        </w:r>
      </w:hyperlink>
      <w:r w:rsidR="009A6CD4">
        <w:t>:</w:t>
      </w:r>
      <w:r w:rsidR="009A6CD4" w:rsidRPr="005D44C0">
        <w:t xml:space="preserve"> </w:t>
      </w:r>
      <w:r w:rsidR="009A6CD4" w:rsidRPr="005D44C0">
        <w:rPr>
          <w:i/>
          <w:iCs/>
        </w:rPr>
        <w:t>Substance Use Disorder (SUD) Add-on and SUD Induction Period Add-on</w:t>
      </w:r>
      <w:r w:rsidR="009A6CD4" w:rsidRPr="005D44C0">
        <w:t xml:space="preserve"> (February 2024) </w:t>
      </w:r>
      <w:r w:rsidR="009A6CD4">
        <w:t xml:space="preserve">required facilities to submit this necessary attestation by March 12, 2024. </w:t>
      </w:r>
      <w:hyperlink r:id="rId17" w:anchor="nursing-facility-" w:history="1">
        <w:r w:rsidR="00762321" w:rsidRPr="00D73464">
          <w:rPr>
            <w:rStyle w:val="Hyperlink"/>
          </w:rPr>
          <w:t xml:space="preserve">Nursing Facility Bulletin </w:t>
        </w:r>
        <w:r w:rsidR="007A7072" w:rsidRPr="00D73464">
          <w:rPr>
            <w:rStyle w:val="Hyperlink"/>
          </w:rPr>
          <w:t>188</w:t>
        </w:r>
      </w:hyperlink>
      <w:r w:rsidR="00762321">
        <w:t xml:space="preserve">: </w:t>
      </w:r>
      <w:r w:rsidR="008150FF" w:rsidRPr="00654CCA">
        <w:rPr>
          <w:i/>
          <w:iCs/>
        </w:rPr>
        <w:t>Updates to Substance Use Disorder (SUD) Add-on and SUD Induction Period Add-on</w:t>
      </w:r>
      <w:r w:rsidR="00252072">
        <w:t xml:space="preserve"> (August 2024) </w:t>
      </w:r>
      <w:r w:rsidR="00690BE0">
        <w:t xml:space="preserve">announced that </w:t>
      </w:r>
      <w:r w:rsidR="005F795B">
        <w:t xml:space="preserve">nursing facilities that did not submit </w:t>
      </w:r>
      <w:r w:rsidR="000D299E">
        <w:t xml:space="preserve">an </w:t>
      </w:r>
      <w:r w:rsidR="005F795B">
        <w:t xml:space="preserve">attestation by March 12, 2024, </w:t>
      </w:r>
      <w:r w:rsidR="000D299E">
        <w:t>could</w:t>
      </w:r>
      <w:r w:rsidR="00DA6ECF">
        <w:t xml:space="preserve"> </w:t>
      </w:r>
      <w:r w:rsidR="00690BE0">
        <w:t xml:space="preserve">become </w:t>
      </w:r>
      <w:r w:rsidR="00135041">
        <w:t xml:space="preserve">eligible </w:t>
      </w:r>
      <w:r w:rsidR="007803EF">
        <w:t>for SUD</w:t>
      </w:r>
      <w:r w:rsidR="00347120">
        <w:t xml:space="preserve"> Add-on</w:t>
      </w:r>
      <w:r w:rsidR="007803EF">
        <w:t xml:space="preserve"> and</w:t>
      </w:r>
      <w:r w:rsidR="00347120">
        <w:t>/or</w:t>
      </w:r>
      <w:r w:rsidR="007803EF">
        <w:t xml:space="preserve"> SUD Induction Period Add-on</w:t>
      </w:r>
      <w:r w:rsidR="00347120">
        <w:t xml:space="preserve"> payment</w:t>
      </w:r>
      <w:r w:rsidR="007803EF">
        <w:t>s</w:t>
      </w:r>
      <w:r w:rsidR="00216E68">
        <w:t xml:space="preserve"> for dates of service beginning Octo</w:t>
      </w:r>
      <w:r w:rsidR="0015305B">
        <w:t>b</w:t>
      </w:r>
      <w:r w:rsidR="00216E68">
        <w:t>er 1, 2024</w:t>
      </w:r>
      <w:r w:rsidR="0015305B">
        <w:t>,</w:t>
      </w:r>
      <w:r w:rsidR="001F4CF5">
        <w:t xml:space="preserve"> </w:t>
      </w:r>
      <w:r w:rsidR="000D299E">
        <w:t>by</w:t>
      </w:r>
      <w:r w:rsidR="00DA6ECF">
        <w:t xml:space="preserve"> submit</w:t>
      </w:r>
      <w:r w:rsidR="000D299E">
        <w:t>ting</w:t>
      </w:r>
      <w:r w:rsidR="00DA6ECF">
        <w:t xml:space="preserve"> </w:t>
      </w:r>
      <w:r w:rsidR="00347120">
        <w:t>the necessary</w:t>
      </w:r>
      <w:r w:rsidR="00DA6ECF">
        <w:t xml:space="preserve"> attestation by September 30, 2024. </w:t>
      </w:r>
      <w:r w:rsidR="009A6CD4">
        <w:t xml:space="preserve">In </w:t>
      </w:r>
      <w:r w:rsidR="00762321">
        <w:t xml:space="preserve">both </w:t>
      </w:r>
      <w:r w:rsidR="009A6CD4">
        <w:t>bulletin</w:t>
      </w:r>
      <w:r w:rsidR="00762321">
        <w:t>s</w:t>
      </w:r>
      <w:r w:rsidR="004843A3">
        <w:t xml:space="preserve">, </w:t>
      </w:r>
      <w:r w:rsidR="00727581" w:rsidRPr="00727581">
        <w:t>MassHealth</w:t>
      </w:r>
      <w:r w:rsidR="00881E40">
        <w:t xml:space="preserve"> </w:t>
      </w:r>
      <w:r w:rsidR="00727581" w:rsidRPr="00727581">
        <w:t>reserve</w:t>
      </w:r>
      <w:r w:rsidR="00F21C1E">
        <w:t>d</w:t>
      </w:r>
      <w:r w:rsidR="00727581" w:rsidRPr="00727581">
        <w:t xml:space="preserve"> the right to announce additional requirements via further sub-regulatory guidance and to require additional attestations from </w:t>
      </w:r>
      <w:r w:rsidR="00091CB1">
        <w:t xml:space="preserve">nursing </w:t>
      </w:r>
      <w:r w:rsidR="00727581" w:rsidRPr="00727581">
        <w:t>facilities to maintain their eligibility for the SUD Add-on and SUD Induction Period Add-on.</w:t>
      </w:r>
    </w:p>
    <w:p w14:paraId="42DFED9A" w14:textId="4A1CC40C" w:rsidR="003115FE" w:rsidRPr="005D44C0" w:rsidRDefault="00B83E37" w:rsidP="006064C5">
      <w:r w:rsidRPr="005D44C0">
        <w:t>This bulletin is</w:t>
      </w:r>
      <w:r w:rsidR="003E33B3">
        <w:t xml:space="preserve"> being</w:t>
      </w:r>
      <w:r w:rsidR="00BB028A" w:rsidRPr="005D44C0">
        <w:t xml:space="preserve"> </w:t>
      </w:r>
      <w:r w:rsidRPr="005D44C0">
        <w:t>issued in accordance with 101 CMR 206.10(14)</w:t>
      </w:r>
      <w:r w:rsidR="00EE633C" w:rsidRPr="005D44C0">
        <w:t xml:space="preserve"> and Nursing Facility Bulletin</w:t>
      </w:r>
      <w:r w:rsidR="000D299E">
        <w:t>s</w:t>
      </w:r>
      <w:r w:rsidR="00EE633C" w:rsidRPr="005D44C0">
        <w:t xml:space="preserve"> 185</w:t>
      </w:r>
      <w:r w:rsidR="000D299E">
        <w:t xml:space="preserve"> and </w:t>
      </w:r>
      <w:r w:rsidR="007A7072">
        <w:t>188</w:t>
      </w:r>
      <w:r w:rsidR="006A14EB" w:rsidRPr="005D44C0">
        <w:t xml:space="preserve"> to </w:t>
      </w:r>
      <w:r w:rsidR="00FA7509" w:rsidRPr="005D44C0">
        <w:t xml:space="preserve">announce </w:t>
      </w:r>
      <w:r w:rsidR="004333B6">
        <w:t xml:space="preserve">an </w:t>
      </w:r>
      <w:r w:rsidR="00FA7509" w:rsidRPr="005D44C0">
        <w:t xml:space="preserve">additional requirement </w:t>
      </w:r>
      <w:r w:rsidR="001C640A" w:rsidRPr="005D44C0">
        <w:t xml:space="preserve">for </w:t>
      </w:r>
      <w:r w:rsidR="0095199A">
        <w:t>High-</w:t>
      </w:r>
      <w:r w:rsidR="00DE1810">
        <w:t xml:space="preserve">SUD </w:t>
      </w:r>
      <w:r w:rsidR="00091CB1">
        <w:t>n</w:t>
      </w:r>
      <w:r w:rsidR="00DE1810">
        <w:t xml:space="preserve">ursing </w:t>
      </w:r>
      <w:r w:rsidR="00091CB1">
        <w:t>f</w:t>
      </w:r>
      <w:r w:rsidR="00DE1810">
        <w:t>acilities, as defined below</w:t>
      </w:r>
      <w:r w:rsidR="000A0C30" w:rsidRPr="005D44C0">
        <w:t>.</w:t>
      </w:r>
      <w:r w:rsidR="008F363B" w:rsidRPr="005D44C0">
        <w:t xml:space="preserve"> </w:t>
      </w:r>
      <w:r w:rsidR="002D1E18" w:rsidRPr="005D44C0">
        <w:t xml:space="preserve"> </w:t>
      </w:r>
    </w:p>
    <w:p w14:paraId="5A14E696" w14:textId="039D3A48" w:rsidR="002C6061" w:rsidRPr="00654896" w:rsidRDefault="00644A07" w:rsidP="002C6061">
      <w:pPr>
        <w:pStyle w:val="Heading3"/>
      </w:pPr>
      <w:r>
        <w:t>Additional Requirements</w:t>
      </w:r>
    </w:p>
    <w:p w14:paraId="10DCCC13" w14:textId="4D2C0B79" w:rsidR="00F73DE0" w:rsidRDefault="00F173F0" w:rsidP="00454A92">
      <w:pPr>
        <w:pStyle w:val="Heading2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T</w:t>
      </w:r>
      <w:r w:rsidR="004333B6">
        <w:rPr>
          <w:b w:val="0"/>
          <w:bCs/>
          <w:sz w:val="22"/>
          <w:szCs w:val="22"/>
        </w:rPr>
        <w:t xml:space="preserve">o remain eligible for </w:t>
      </w:r>
      <w:r w:rsidR="00AC190D">
        <w:rPr>
          <w:b w:val="0"/>
          <w:bCs/>
          <w:sz w:val="22"/>
          <w:szCs w:val="22"/>
        </w:rPr>
        <w:t xml:space="preserve">the SUD Add-on and SUD Induction Period Add-on </w:t>
      </w:r>
      <w:r w:rsidR="00110CC6">
        <w:rPr>
          <w:b w:val="0"/>
          <w:bCs/>
          <w:sz w:val="22"/>
          <w:szCs w:val="22"/>
        </w:rPr>
        <w:t xml:space="preserve">effective October 1, 2024, </w:t>
      </w:r>
      <w:r w:rsidR="0085392B">
        <w:rPr>
          <w:b w:val="0"/>
          <w:bCs/>
          <w:sz w:val="22"/>
          <w:szCs w:val="22"/>
        </w:rPr>
        <w:t xml:space="preserve">High-SUD </w:t>
      </w:r>
      <w:r w:rsidR="00091CB1">
        <w:rPr>
          <w:b w:val="0"/>
          <w:bCs/>
          <w:sz w:val="22"/>
          <w:szCs w:val="22"/>
        </w:rPr>
        <w:t xml:space="preserve">nursing facilities </w:t>
      </w:r>
      <w:r w:rsidR="0085392B">
        <w:rPr>
          <w:b w:val="0"/>
          <w:bCs/>
          <w:sz w:val="22"/>
          <w:szCs w:val="22"/>
        </w:rPr>
        <w:t xml:space="preserve">must </w:t>
      </w:r>
      <w:r w:rsidR="0010165E">
        <w:rPr>
          <w:b w:val="0"/>
          <w:bCs/>
          <w:sz w:val="22"/>
          <w:szCs w:val="22"/>
        </w:rPr>
        <w:t xml:space="preserve">execute </w:t>
      </w:r>
      <w:r w:rsidR="00454A92" w:rsidRPr="00454A92">
        <w:rPr>
          <w:b w:val="0"/>
          <w:bCs/>
          <w:sz w:val="22"/>
          <w:szCs w:val="22"/>
        </w:rPr>
        <w:t>a</w:t>
      </w:r>
      <w:r w:rsidR="0010165E">
        <w:rPr>
          <w:b w:val="0"/>
          <w:bCs/>
          <w:sz w:val="22"/>
          <w:szCs w:val="22"/>
        </w:rPr>
        <w:t>n appropriate agreement to share data and collaborate (e.g.</w:t>
      </w:r>
      <w:r w:rsidR="00AF4175">
        <w:rPr>
          <w:b w:val="0"/>
          <w:bCs/>
          <w:sz w:val="22"/>
          <w:szCs w:val="22"/>
        </w:rPr>
        <w:t>,</w:t>
      </w:r>
      <w:r w:rsidR="0010165E">
        <w:rPr>
          <w:b w:val="0"/>
          <w:bCs/>
          <w:sz w:val="22"/>
          <w:szCs w:val="22"/>
        </w:rPr>
        <w:t xml:space="preserve"> a </w:t>
      </w:r>
      <w:r w:rsidR="00454A92" w:rsidRPr="00454A92">
        <w:rPr>
          <w:b w:val="0"/>
          <w:bCs/>
          <w:sz w:val="22"/>
          <w:szCs w:val="22"/>
        </w:rPr>
        <w:t xml:space="preserve">Qualified Service Organization Agreement) </w:t>
      </w:r>
      <w:r w:rsidR="003E2759">
        <w:rPr>
          <w:b w:val="0"/>
          <w:bCs/>
          <w:sz w:val="22"/>
          <w:szCs w:val="22"/>
        </w:rPr>
        <w:t>with</w:t>
      </w:r>
      <w:r w:rsidR="0010165E">
        <w:rPr>
          <w:b w:val="0"/>
          <w:bCs/>
          <w:sz w:val="22"/>
          <w:szCs w:val="22"/>
        </w:rPr>
        <w:t xml:space="preserve"> a</w:t>
      </w:r>
      <w:r w:rsidR="00110CC6">
        <w:rPr>
          <w:b w:val="0"/>
          <w:bCs/>
          <w:sz w:val="22"/>
          <w:szCs w:val="22"/>
        </w:rPr>
        <w:t>t least one</w:t>
      </w:r>
      <w:r w:rsidR="00454A92" w:rsidRPr="00454A92">
        <w:rPr>
          <w:b w:val="0"/>
          <w:bCs/>
          <w:sz w:val="22"/>
          <w:szCs w:val="22"/>
        </w:rPr>
        <w:t xml:space="preserve"> O</w:t>
      </w:r>
      <w:r w:rsidR="003E2759">
        <w:rPr>
          <w:b w:val="0"/>
          <w:bCs/>
          <w:sz w:val="22"/>
          <w:szCs w:val="22"/>
        </w:rPr>
        <w:t>pio</w:t>
      </w:r>
      <w:r w:rsidR="000B14B7">
        <w:rPr>
          <w:b w:val="0"/>
          <w:bCs/>
          <w:sz w:val="22"/>
          <w:szCs w:val="22"/>
        </w:rPr>
        <w:t>i</w:t>
      </w:r>
      <w:r w:rsidR="003E2759">
        <w:rPr>
          <w:b w:val="0"/>
          <w:bCs/>
          <w:sz w:val="22"/>
          <w:szCs w:val="22"/>
        </w:rPr>
        <w:t>d Treatment Program (O</w:t>
      </w:r>
      <w:r w:rsidR="00454A92" w:rsidRPr="00454A92">
        <w:rPr>
          <w:b w:val="0"/>
          <w:bCs/>
          <w:sz w:val="22"/>
          <w:szCs w:val="22"/>
        </w:rPr>
        <w:t>TP</w:t>
      </w:r>
      <w:r w:rsidR="003E2759">
        <w:rPr>
          <w:b w:val="0"/>
          <w:bCs/>
          <w:sz w:val="22"/>
          <w:szCs w:val="22"/>
        </w:rPr>
        <w:t>)</w:t>
      </w:r>
      <w:r w:rsidR="00454A92" w:rsidRPr="00454A92">
        <w:rPr>
          <w:b w:val="0"/>
          <w:bCs/>
          <w:sz w:val="22"/>
          <w:szCs w:val="22"/>
        </w:rPr>
        <w:t xml:space="preserve">. </w:t>
      </w:r>
      <w:r w:rsidR="00385F7C">
        <w:rPr>
          <w:b w:val="0"/>
          <w:bCs/>
          <w:sz w:val="22"/>
          <w:szCs w:val="22"/>
        </w:rPr>
        <w:t xml:space="preserve">Executing such an </w:t>
      </w:r>
      <w:r w:rsidR="003E2759">
        <w:rPr>
          <w:b w:val="0"/>
          <w:bCs/>
          <w:sz w:val="22"/>
          <w:szCs w:val="22"/>
        </w:rPr>
        <w:t xml:space="preserve">agreement </w:t>
      </w:r>
      <w:r w:rsidR="004167A8">
        <w:rPr>
          <w:b w:val="0"/>
          <w:bCs/>
          <w:sz w:val="22"/>
          <w:szCs w:val="22"/>
        </w:rPr>
        <w:t xml:space="preserve">will </w:t>
      </w:r>
      <w:r w:rsidR="000D0B46">
        <w:rPr>
          <w:b w:val="0"/>
          <w:bCs/>
          <w:sz w:val="22"/>
          <w:szCs w:val="22"/>
        </w:rPr>
        <w:t>enable</w:t>
      </w:r>
      <w:r w:rsidR="00BD4AB2">
        <w:rPr>
          <w:b w:val="0"/>
          <w:bCs/>
          <w:sz w:val="22"/>
          <w:szCs w:val="22"/>
        </w:rPr>
        <w:t xml:space="preserve"> High-SUD </w:t>
      </w:r>
      <w:r w:rsidR="004F7390">
        <w:rPr>
          <w:b w:val="0"/>
          <w:bCs/>
          <w:sz w:val="22"/>
          <w:szCs w:val="22"/>
        </w:rPr>
        <w:t>nursing facilities</w:t>
      </w:r>
      <w:r w:rsidR="00BD4AB2">
        <w:rPr>
          <w:b w:val="0"/>
          <w:bCs/>
          <w:sz w:val="22"/>
          <w:szCs w:val="22"/>
        </w:rPr>
        <w:t xml:space="preserve"> and OTPs </w:t>
      </w:r>
      <w:r w:rsidR="00A0307D">
        <w:rPr>
          <w:b w:val="0"/>
          <w:bCs/>
          <w:sz w:val="22"/>
          <w:szCs w:val="22"/>
        </w:rPr>
        <w:t xml:space="preserve">to </w:t>
      </w:r>
      <w:r w:rsidR="007575EC">
        <w:rPr>
          <w:b w:val="0"/>
          <w:bCs/>
          <w:sz w:val="22"/>
          <w:szCs w:val="22"/>
        </w:rPr>
        <w:t xml:space="preserve">more closely </w:t>
      </w:r>
      <w:r w:rsidR="00B4245D">
        <w:rPr>
          <w:b w:val="0"/>
          <w:bCs/>
          <w:sz w:val="22"/>
          <w:szCs w:val="22"/>
        </w:rPr>
        <w:t xml:space="preserve">collaborate </w:t>
      </w:r>
      <w:r w:rsidR="00385F7C">
        <w:rPr>
          <w:b w:val="0"/>
          <w:bCs/>
          <w:sz w:val="22"/>
          <w:szCs w:val="22"/>
        </w:rPr>
        <w:t xml:space="preserve">with one another to </w:t>
      </w:r>
      <w:r w:rsidR="00041756">
        <w:rPr>
          <w:b w:val="0"/>
          <w:bCs/>
          <w:sz w:val="22"/>
          <w:szCs w:val="22"/>
        </w:rPr>
        <w:t xml:space="preserve">coordinate </w:t>
      </w:r>
      <w:r w:rsidR="00226B3F">
        <w:rPr>
          <w:b w:val="0"/>
          <w:bCs/>
          <w:sz w:val="22"/>
          <w:szCs w:val="22"/>
        </w:rPr>
        <w:t xml:space="preserve">residents’ </w:t>
      </w:r>
      <w:r w:rsidR="00041756">
        <w:rPr>
          <w:b w:val="0"/>
          <w:bCs/>
          <w:sz w:val="22"/>
          <w:szCs w:val="22"/>
        </w:rPr>
        <w:t xml:space="preserve">SUD </w:t>
      </w:r>
      <w:r w:rsidR="00041756">
        <w:rPr>
          <w:b w:val="0"/>
          <w:bCs/>
          <w:sz w:val="22"/>
          <w:szCs w:val="22"/>
        </w:rPr>
        <w:lastRenderedPageBreak/>
        <w:t>services</w:t>
      </w:r>
      <w:r w:rsidR="00B61E89">
        <w:rPr>
          <w:b w:val="0"/>
          <w:bCs/>
          <w:sz w:val="22"/>
          <w:szCs w:val="22"/>
        </w:rPr>
        <w:t xml:space="preserve">. </w:t>
      </w:r>
      <w:r w:rsidR="00385F7C">
        <w:rPr>
          <w:b w:val="0"/>
          <w:bCs/>
          <w:sz w:val="22"/>
          <w:szCs w:val="22"/>
        </w:rPr>
        <w:t xml:space="preserve">The </w:t>
      </w:r>
      <w:r w:rsidR="00AA6429">
        <w:rPr>
          <w:b w:val="0"/>
          <w:bCs/>
          <w:sz w:val="22"/>
          <w:szCs w:val="22"/>
        </w:rPr>
        <w:t xml:space="preserve">agreement must </w:t>
      </w:r>
      <w:r w:rsidR="00337452" w:rsidRPr="00337452">
        <w:rPr>
          <w:b w:val="0"/>
          <w:bCs/>
          <w:sz w:val="22"/>
          <w:szCs w:val="22"/>
        </w:rPr>
        <w:t xml:space="preserve">ensure that </w:t>
      </w:r>
      <w:r w:rsidR="00EE5124">
        <w:rPr>
          <w:b w:val="0"/>
          <w:bCs/>
          <w:sz w:val="22"/>
          <w:szCs w:val="22"/>
        </w:rPr>
        <w:t xml:space="preserve">the </w:t>
      </w:r>
      <w:r w:rsidR="00581238">
        <w:rPr>
          <w:b w:val="0"/>
          <w:bCs/>
          <w:sz w:val="22"/>
          <w:szCs w:val="22"/>
        </w:rPr>
        <w:t xml:space="preserve">nursing facility </w:t>
      </w:r>
      <w:r w:rsidR="00EE5124">
        <w:rPr>
          <w:b w:val="0"/>
          <w:bCs/>
          <w:sz w:val="22"/>
          <w:szCs w:val="22"/>
        </w:rPr>
        <w:t>and the OTP</w:t>
      </w:r>
      <w:r w:rsidR="00337452" w:rsidRPr="00337452">
        <w:rPr>
          <w:b w:val="0"/>
          <w:bCs/>
          <w:sz w:val="22"/>
          <w:szCs w:val="22"/>
        </w:rPr>
        <w:t xml:space="preserve"> </w:t>
      </w:r>
      <w:r w:rsidR="00385F7C">
        <w:rPr>
          <w:b w:val="0"/>
          <w:bCs/>
          <w:sz w:val="22"/>
          <w:szCs w:val="22"/>
        </w:rPr>
        <w:t xml:space="preserve">have </w:t>
      </w:r>
      <w:r w:rsidR="00223392">
        <w:rPr>
          <w:b w:val="0"/>
          <w:bCs/>
          <w:sz w:val="22"/>
          <w:szCs w:val="22"/>
        </w:rPr>
        <w:t xml:space="preserve">agreed-upon </w:t>
      </w:r>
      <w:r w:rsidR="00385F7C">
        <w:rPr>
          <w:b w:val="0"/>
          <w:bCs/>
          <w:sz w:val="22"/>
          <w:szCs w:val="22"/>
        </w:rPr>
        <w:t>policies and procedures in place</w:t>
      </w:r>
      <w:r w:rsidR="00223392">
        <w:rPr>
          <w:b w:val="0"/>
          <w:bCs/>
          <w:sz w:val="22"/>
          <w:szCs w:val="22"/>
        </w:rPr>
        <w:t xml:space="preserve"> for</w:t>
      </w:r>
      <w:r w:rsidR="008661C4">
        <w:rPr>
          <w:b w:val="0"/>
          <w:bCs/>
          <w:sz w:val="22"/>
          <w:szCs w:val="22"/>
        </w:rPr>
        <w:t xml:space="preserve">: </w:t>
      </w:r>
    </w:p>
    <w:p w14:paraId="7691BBBC" w14:textId="5DBDF7FA" w:rsidR="002B2A1E" w:rsidRDefault="008661C4" w:rsidP="00E43A8A">
      <w:pPr>
        <w:pStyle w:val="Heading2"/>
        <w:spacing w:before="0" w:after="0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(1)</w:t>
      </w:r>
      <w:r w:rsidR="008517FF">
        <w:rPr>
          <w:b w:val="0"/>
          <w:bCs/>
          <w:sz w:val="22"/>
          <w:szCs w:val="22"/>
        </w:rPr>
        <w:t xml:space="preserve"> </w:t>
      </w:r>
      <w:r w:rsidR="002367E8">
        <w:rPr>
          <w:b w:val="0"/>
          <w:bCs/>
          <w:sz w:val="22"/>
          <w:szCs w:val="22"/>
        </w:rPr>
        <w:t>safe and appropriate storage of medication</w:t>
      </w:r>
      <w:r w:rsidR="009920DC">
        <w:rPr>
          <w:b w:val="0"/>
          <w:bCs/>
          <w:sz w:val="22"/>
          <w:szCs w:val="22"/>
        </w:rPr>
        <w:t xml:space="preserve">; </w:t>
      </w:r>
    </w:p>
    <w:p w14:paraId="4EAA8244" w14:textId="1744FEC4" w:rsidR="00F73DE0" w:rsidRDefault="009920DC" w:rsidP="00E43A8A">
      <w:pPr>
        <w:pStyle w:val="Heading2"/>
        <w:spacing w:before="0" w:after="0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 xml:space="preserve">(2) </w:t>
      </w:r>
      <w:r w:rsidR="00C94F4F">
        <w:rPr>
          <w:b w:val="0"/>
          <w:bCs/>
          <w:sz w:val="22"/>
          <w:szCs w:val="22"/>
        </w:rPr>
        <w:t>sharing</w:t>
      </w:r>
      <w:r w:rsidR="00BD4C55">
        <w:rPr>
          <w:b w:val="0"/>
          <w:bCs/>
          <w:sz w:val="22"/>
          <w:szCs w:val="22"/>
        </w:rPr>
        <w:t xml:space="preserve"> pertinent</w:t>
      </w:r>
      <w:r w:rsidR="00C94F4F">
        <w:rPr>
          <w:b w:val="0"/>
          <w:bCs/>
          <w:sz w:val="22"/>
          <w:szCs w:val="22"/>
        </w:rPr>
        <w:t xml:space="preserve"> </w:t>
      </w:r>
      <w:r w:rsidR="0089114E">
        <w:rPr>
          <w:b w:val="0"/>
          <w:bCs/>
          <w:sz w:val="22"/>
          <w:szCs w:val="22"/>
        </w:rPr>
        <w:t>information</w:t>
      </w:r>
      <w:r w:rsidR="00775FD5">
        <w:rPr>
          <w:b w:val="0"/>
          <w:bCs/>
          <w:sz w:val="22"/>
          <w:szCs w:val="22"/>
        </w:rPr>
        <w:t xml:space="preserve"> </w:t>
      </w:r>
      <w:r w:rsidR="00696C17" w:rsidRPr="0049196B">
        <w:rPr>
          <w:b w:val="0"/>
          <w:bCs/>
          <w:sz w:val="22"/>
          <w:szCs w:val="22"/>
        </w:rPr>
        <w:t>in compliance with</w:t>
      </w:r>
      <w:r w:rsidR="00696C17">
        <w:rPr>
          <w:b w:val="0"/>
          <w:bCs/>
          <w:sz w:val="22"/>
          <w:szCs w:val="22"/>
        </w:rPr>
        <w:t xml:space="preserve"> all applicable state and</w:t>
      </w:r>
      <w:r w:rsidR="00696C17" w:rsidRPr="0049196B">
        <w:rPr>
          <w:b w:val="0"/>
          <w:bCs/>
          <w:sz w:val="22"/>
          <w:szCs w:val="22"/>
        </w:rPr>
        <w:t xml:space="preserve"> </w:t>
      </w:r>
      <w:r w:rsidR="00696C17">
        <w:rPr>
          <w:b w:val="0"/>
          <w:bCs/>
          <w:sz w:val="22"/>
          <w:szCs w:val="22"/>
        </w:rPr>
        <w:t xml:space="preserve">federal regulations, including </w:t>
      </w:r>
      <w:r w:rsidR="00D03F43">
        <w:rPr>
          <w:b w:val="0"/>
          <w:bCs/>
          <w:sz w:val="22"/>
          <w:szCs w:val="22"/>
        </w:rPr>
        <w:t xml:space="preserve">but not limited to </w:t>
      </w:r>
      <w:r w:rsidR="00696C17" w:rsidRPr="0049196B">
        <w:rPr>
          <w:b w:val="0"/>
          <w:bCs/>
          <w:sz w:val="22"/>
          <w:szCs w:val="22"/>
        </w:rPr>
        <w:t>42 CFR Part 2</w:t>
      </w:r>
      <w:r w:rsidR="00486CAF">
        <w:rPr>
          <w:b w:val="0"/>
          <w:bCs/>
          <w:sz w:val="22"/>
          <w:szCs w:val="22"/>
        </w:rPr>
        <w:t>;</w:t>
      </w:r>
    </w:p>
    <w:p w14:paraId="7EA74C74" w14:textId="4E2B6622" w:rsidR="00D03F43" w:rsidRDefault="00D03F43" w:rsidP="00E43A8A">
      <w:pPr>
        <w:spacing w:after="0"/>
      </w:pPr>
      <w:r>
        <w:t>(3) facilitating admission;</w:t>
      </w:r>
    </w:p>
    <w:p w14:paraId="5B2AE838" w14:textId="33895A67" w:rsidR="00D03F43" w:rsidRDefault="00D03F43" w:rsidP="00E43A8A">
      <w:pPr>
        <w:spacing w:after="0"/>
      </w:pPr>
      <w:r>
        <w:t>(4) joint treatment and discharge planning; and</w:t>
      </w:r>
    </w:p>
    <w:p w14:paraId="4C99DC15" w14:textId="6CBE7122" w:rsidR="00D03F43" w:rsidRPr="00D03F43" w:rsidRDefault="00D03F43" w:rsidP="00E43A8A">
      <w:pPr>
        <w:spacing w:after="0"/>
      </w:pPr>
      <w:r>
        <w:t>(5) consultation outside of business hours.</w:t>
      </w:r>
    </w:p>
    <w:p w14:paraId="36029A25" w14:textId="745D8740" w:rsidR="008D6C10" w:rsidRDefault="0014008E" w:rsidP="00454A92">
      <w:pPr>
        <w:pStyle w:val="Heading2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 xml:space="preserve">For the purposes of this bulletin, </w:t>
      </w:r>
      <w:r w:rsidR="00454A92" w:rsidRPr="00454A92">
        <w:rPr>
          <w:b w:val="0"/>
          <w:bCs/>
          <w:sz w:val="22"/>
          <w:szCs w:val="22"/>
        </w:rPr>
        <w:t>High</w:t>
      </w:r>
      <w:r w:rsidR="00223392">
        <w:rPr>
          <w:b w:val="0"/>
          <w:bCs/>
          <w:sz w:val="22"/>
          <w:szCs w:val="22"/>
        </w:rPr>
        <w:t>-</w:t>
      </w:r>
      <w:r w:rsidR="00454A92" w:rsidRPr="00454A92">
        <w:rPr>
          <w:b w:val="0"/>
          <w:bCs/>
          <w:sz w:val="22"/>
          <w:szCs w:val="22"/>
        </w:rPr>
        <w:t xml:space="preserve">SUD </w:t>
      </w:r>
      <w:r w:rsidR="00223392">
        <w:rPr>
          <w:b w:val="0"/>
          <w:bCs/>
          <w:sz w:val="22"/>
          <w:szCs w:val="22"/>
        </w:rPr>
        <w:t>nursing facilitie</w:t>
      </w:r>
      <w:r w:rsidR="00223392" w:rsidRPr="00454A92">
        <w:rPr>
          <w:b w:val="0"/>
          <w:bCs/>
          <w:sz w:val="22"/>
          <w:szCs w:val="22"/>
        </w:rPr>
        <w:t xml:space="preserve">s </w:t>
      </w:r>
      <w:r w:rsidR="00454A92" w:rsidRPr="00454A92">
        <w:rPr>
          <w:b w:val="0"/>
          <w:bCs/>
          <w:sz w:val="22"/>
          <w:szCs w:val="22"/>
        </w:rPr>
        <w:t xml:space="preserve">are defined </w:t>
      </w:r>
      <w:r w:rsidR="00BC687A">
        <w:rPr>
          <w:b w:val="0"/>
          <w:bCs/>
          <w:sz w:val="22"/>
          <w:szCs w:val="22"/>
        </w:rPr>
        <w:t xml:space="preserve">as </w:t>
      </w:r>
      <w:r w:rsidR="00223392">
        <w:rPr>
          <w:b w:val="0"/>
          <w:bCs/>
          <w:sz w:val="22"/>
          <w:szCs w:val="22"/>
        </w:rPr>
        <w:t xml:space="preserve">nursing </w:t>
      </w:r>
      <w:r w:rsidR="004F7390">
        <w:rPr>
          <w:b w:val="0"/>
          <w:bCs/>
          <w:sz w:val="22"/>
          <w:szCs w:val="22"/>
        </w:rPr>
        <w:t>facilities</w:t>
      </w:r>
      <w:r w:rsidR="00BC687A">
        <w:rPr>
          <w:b w:val="0"/>
          <w:bCs/>
          <w:sz w:val="22"/>
          <w:szCs w:val="22"/>
        </w:rPr>
        <w:t xml:space="preserve"> that</w:t>
      </w:r>
      <w:r w:rsidR="0029255A">
        <w:rPr>
          <w:b w:val="0"/>
          <w:bCs/>
          <w:sz w:val="22"/>
          <w:szCs w:val="22"/>
        </w:rPr>
        <w:t xml:space="preserve">, based on the </w:t>
      </w:r>
      <w:r w:rsidR="00664145">
        <w:rPr>
          <w:b w:val="0"/>
          <w:bCs/>
          <w:sz w:val="22"/>
          <w:szCs w:val="22"/>
        </w:rPr>
        <w:t xml:space="preserve">FY24 </w:t>
      </w:r>
      <w:r w:rsidR="0029255A">
        <w:rPr>
          <w:b w:val="0"/>
          <w:bCs/>
          <w:sz w:val="22"/>
          <w:szCs w:val="22"/>
        </w:rPr>
        <w:t>MassHealth data pulled on June 14, 2024,</w:t>
      </w:r>
      <w:r w:rsidR="00BC687A">
        <w:rPr>
          <w:b w:val="0"/>
          <w:bCs/>
          <w:sz w:val="22"/>
          <w:szCs w:val="22"/>
        </w:rPr>
        <w:t xml:space="preserve"> </w:t>
      </w:r>
      <w:r w:rsidR="00454A92" w:rsidRPr="00454A92">
        <w:rPr>
          <w:b w:val="0"/>
          <w:bCs/>
          <w:sz w:val="22"/>
          <w:szCs w:val="22"/>
        </w:rPr>
        <w:t xml:space="preserve">provided services to at least 10 </w:t>
      </w:r>
      <w:r w:rsidR="00811C7E">
        <w:rPr>
          <w:b w:val="0"/>
          <w:bCs/>
          <w:sz w:val="22"/>
          <w:szCs w:val="22"/>
        </w:rPr>
        <w:t xml:space="preserve">MassHealth </w:t>
      </w:r>
      <w:r w:rsidR="004E59F0">
        <w:rPr>
          <w:b w:val="0"/>
          <w:bCs/>
          <w:sz w:val="22"/>
          <w:szCs w:val="22"/>
        </w:rPr>
        <w:t>members</w:t>
      </w:r>
      <w:r w:rsidR="00B24DDC">
        <w:rPr>
          <w:b w:val="0"/>
          <w:bCs/>
          <w:sz w:val="22"/>
          <w:szCs w:val="22"/>
        </w:rPr>
        <w:t xml:space="preserve"> meeting the criteria set forth in </w:t>
      </w:r>
      <w:r w:rsidR="00B24DDC" w:rsidRPr="00B24DDC">
        <w:rPr>
          <w:b w:val="0"/>
          <w:bCs/>
          <w:sz w:val="22"/>
          <w:szCs w:val="22"/>
        </w:rPr>
        <w:t>101 CMR 206.10(14)(</w:t>
      </w:r>
      <w:r w:rsidR="0084174F">
        <w:rPr>
          <w:b w:val="0"/>
          <w:bCs/>
          <w:sz w:val="22"/>
          <w:szCs w:val="22"/>
        </w:rPr>
        <w:t>b</w:t>
      </w:r>
      <w:r w:rsidR="00B24DDC" w:rsidRPr="00B24DDC">
        <w:rPr>
          <w:b w:val="0"/>
          <w:bCs/>
          <w:sz w:val="22"/>
          <w:szCs w:val="22"/>
        </w:rPr>
        <w:t xml:space="preserve">) </w:t>
      </w:r>
      <w:r w:rsidR="001F5C61">
        <w:rPr>
          <w:b w:val="0"/>
          <w:bCs/>
          <w:sz w:val="22"/>
          <w:szCs w:val="22"/>
        </w:rPr>
        <w:t xml:space="preserve">and submitted </w:t>
      </w:r>
      <w:r w:rsidR="001F5C61" w:rsidRPr="001F5C61">
        <w:rPr>
          <w:b w:val="0"/>
          <w:bCs/>
          <w:sz w:val="22"/>
          <w:szCs w:val="22"/>
        </w:rPr>
        <w:t>SUD Add-on</w:t>
      </w:r>
      <w:r w:rsidR="007A3128">
        <w:rPr>
          <w:b w:val="0"/>
          <w:bCs/>
          <w:sz w:val="22"/>
          <w:szCs w:val="22"/>
        </w:rPr>
        <w:t xml:space="preserve"> and/or</w:t>
      </w:r>
      <w:r w:rsidR="001F5C61" w:rsidRPr="001F5C61">
        <w:rPr>
          <w:b w:val="0"/>
          <w:bCs/>
          <w:sz w:val="22"/>
          <w:szCs w:val="22"/>
        </w:rPr>
        <w:t xml:space="preserve"> SUD Induction Period Add-on</w:t>
      </w:r>
      <w:r w:rsidR="001F5C61">
        <w:rPr>
          <w:b w:val="0"/>
          <w:bCs/>
          <w:sz w:val="22"/>
          <w:szCs w:val="22"/>
        </w:rPr>
        <w:t xml:space="preserve"> </w:t>
      </w:r>
      <w:r w:rsidR="00235D26">
        <w:rPr>
          <w:b w:val="0"/>
          <w:bCs/>
          <w:sz w:val="22"/>
          <w:szCs w:val="22"/>
        </w:rPr>
        <w:t>Fee For Service</w:t>
      </w:r>
      <w:r w:rsidR="002A3BE6">
        <w:rPr>
          <w:b w:val="0"/>
          <w:bCs/>
          <w:sz w:val="22"/>
          <w:szCs w:val="22"/>
        </w:rPr>
        <w:t xml:space="preserve"> </w:t>
      </w:r>
      <w:r w:rsidR="00235D26">
        <w:rPr>
          <w:b w:val="0"/>
          <w:bCs/>
          <w:sz w:val="22"/>
          <w:szCs w:val="22"/>
        </w:rPr>
        <w:t>claims</w:t>
      </w:r>
      <w:r w:rsidR="002B1B54">
        <w:rPr>
          <w:b w:val="0"/>
          <w:bCs/>
          <w:sz w:val="22"/>
          <w:szCs w:val="22"/>
        </w:rPr>
        <w:t xml:space="preserve"> in FY24</w:t>
      </w:r>
      <w:r w:rsidR="00811C7E">
        <w:rPr>
          <w:b w:val="0"/>
          <w:bCs/>
          <w:sz w:val="22"/>
          <w:szCs w:val="22"/>
        </w:rPr>
        <w:t xml:space="preserve">. Facilities </w:t>
      </w:r>
      <w:r w:rsidR="000A07DB">
        <w:rPr>
          <w:b w:val="0"/>
          <w:bCs/>
          <w:sz w:val="22"/>
          <w:szCs w:val="22"/>
        </w:rPr>
        <w:t>that meet the definition of “</w:t>
      </w:r>
      <w:r w:rsidR="00553A0D">
        <w:rPr>
          <w:b w:val="0"/>
          <w:bCs/>
          <w:sz w:val="22"/>
          <w:szCs w:val="22"/>
        </w:rPr>
        <w:t>High</w:t>
      </w:r>
      <w:r w:rsidR="000A07DB">
        <w:rPr>
          <w:b w:val="0"/>
          <w:bCs/>
          <w:sz w:val="22"/>
          <w:szCs w:val="22"/>
        </w:rPr>
        <w:t xml:space="preserve">-SUD” </w:t>
      </w:r>
      <w:r w:rsidR="00AC01CF">
        <w:rPr>
          <w:b w:val="0"/>
          <w:bCs/>
          <w:sz w:val="22"/>
          <w:szCs w:val="22"/>
        </w:rPr>
        <w:t xml:space="preserve">are listed in </w:t>
      </w:r>
      <w:r w:rsidR="009F24B8">
        <w:rPr>
          <w:b w:val="0"/>
          <w:bCs/>
          <w:sz w:val="22"/>
          <w:szCs w:val="22"/>
        </w:rPr>
        <w:t>the following t</w:t>
      </w:r>
      <w:r w:rsidR="00AC01CF">
        <w:rPr>
          <w:b w:val="0"/>
          <w:bCs/>
          <w:sz w:val="22"/>
          <w:szCs w:val="22"/>
        </w:rPr>
        <w:t>able.</w:t>
      </w:r>
    </w:p>
    <w:p w14:paraId="53BEC01E" w14:textId="77777777" w:rsidR="00AC01CF" w:rsidRDefault="00AC01CF" w:rsidP="00AC01CF"/>
    <w:tbl>
      <w:tblPr>
        <w:tblW w:w="8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5"/>
      </w:tblGrid>
      <w:tr w:rsidR="00D90DA0" w:rsidRPr="008369A5" w14:paraId="28D3E6F0" w14:textId="77777777" w:rsidTr="008369A5">
        <w:trPr>
          <w:trHeight w:val="260"/>
        </w:trPr>
        <w:tc>
          <w:tcPr>
            <w:tcW w:w="8185" w:type="dxa"/>
            <w:shd w:val="clear" w:color="auto" w:fill="auto"/>
            <w:noWrap/>
          </w:tcPr>
          <w:p w14:paraId="726BB38C" w14:textId="733C8C1C" w:rsidR="00D90DA0" w:rsidRPr="002F136B" w:rsidRDefault="002F136B" w:rsidP="00BC07A5">
            <w:pPr>
              <w:spacing w:after="0" w:line="240" w:lineRule="auto"/>
              <w:rPr>
                <w:rFonts w:cstheme="minorHAnsi"/>
                <w:b/>
                <w:bCs/>
                <w:color w:val="000000"/>
              </w:rPr>
            </w:pPr>
            <w:r w:rsidRPr="002F136B">
              <w:rPr>
                <w:rFonts w:cstheme="minorHAnsi"/>
                <w:b/>
                <w:bCs/>
                <w:color w:val="000000"/>
              </w:rPr>
              <w:t>High</w:t>
            </w:r>
            <w:r w:rsidR="000A07DB">
              <w:rPr>
                <w:rFonts w:cstheme="minorHAnsi"/>
                <w:b/>
                <w:bCs/>
                <w:color w:val="000000"/>
              </w:rPr>
              <w:t>-</w:t>
            </w:r>
            <w:r w:rsidRPr="002F136B">
              <w:rPr>
                <w:rFonts w:cstheme="minorHAnsi"/>
                <w:b/>
                <w:bCs/>
                <w:color w:val="000000"/>
              </w:rPr>
              <w:t>S</w:t>
            </w:r>
            <w:r w:rsidR="00F16652">
              <w:rPr>
                <w:rFonts w:cstheme="minorHAnsi"/>
                <w:b/>
                <w:bCs/>
                <w:color w:val="000000"/>
              </w:rPr>
              <w:t>U</w:t>
            </w:r>
            <w:r w:rsidR="002B1B54">
              <w:rPr>
                <w:rFonts w:cstheme="minorHAnsi"/>
                <w:b/>
                <w:bCs/>
                <w:color w:val="000000"/>
              </w:rPr>
              <w:t>D</w:t>
            </w:r>
            <w:r w:rsidRPr="002F136B">
              <w:rPr>
                <w:rFonts w:cstheme="minorHAnsi"/>
                <w:b/>
                <w:bCs/>
                <w:color w:val="000000"/>
              </w:rPr>
              <w:t xml:space="preserve"> Nursing Facilities</w:t>
            </w:r>
          </w:p>
        </w:tc>
      </w:tr>
      <w:tr w:rsidR="00CD58EE" w:rsidRPr="008369A5" w14:paraId="1D55EDB5" w14:textId="77777777" w:rsidTr="008369A5">
        <w:trPr>
          <w:trHeight w:val="260"/>
        </w:trPr>
        <w:tc>
          <w:tcPr>
            <w:tcW w:w="8185" w:type="dxa"/>
            <w:shd w:val="clear" w:color="auto" w:fill="auto"/>
            <w:noWrap/>
            <w:vAlign w:val="bottom"/>
            <w:hideMark/>
          </w:tcPr>
          <w:p w14:paraId="2D652192" w14:textId="25F551E0" w:rsidR="00CD58EE" w:rsidRPr="008369A5" w:rsidRDefault="00CD58EE" w:rsidP="00CD58EE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8369A5">
              <w:rPr>
                <w:color w:val="000000"/>
              </w:rPr>
              <w:t xml:space="preserve">Blueberry Hill Rehabilitation </w:t>
            </w:r>
            <w:r>
              <w:rPr>
                <w:color w:val="000000"/>
              </w:rPr>
              <w:t>a</w:t>
            </w:r>
            <w:r w:rsidRPr="008369A5">
              <w:rPr>
                <w:color w:val="000000"/>
              </w:rPr>
              <w:t>nd Healthcare Cente</w:t>
            </w:r>
            <w:r>
              <w:rPr>
                <w:color w:val="000000"/>
              </w:rPr>
              <w:t>r</w:t>
            </w:r>
          </w:p>
        </w:tc>
      </w:tr>
      <w:tr w:rsidR="00CD58EE" w:rsidRPr="008369A5" w14:paraId="3176F542" w14:textId="77777777" w:rsidTr="008369A5">
        <w:trPr>
          <w:trHeight w:val="260"/>
        </w:trPr>
        <w:tc>
          <w:tcPr>
            <w:tcW w:w="8185" w:type="dxa"/>
            <w:shd w:val="clear" w:color="auto" w:fill="auto"/>
            <w:noWrap/>
            <w:vAlign w:val="bottom"/>
            <w:hideMark/>
          </w:tcPr>
          <w:p w14:paraId="079CCD69" w14:textId="4F52D092" w:rsidR="00CD58EE" w:rsidRPr="008369A5" w:rsidRDefault="00CD58EE" w:rsidP="00CD58EE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8369A5">
              <w:rPr>
                <w:color w:val="000000"/>
              </w:rPr>
              <w:t>Bourne Manor Extended Care Facility</w:t>
            </w:r>
          </w:p>
        </w:tc>
      </w:tr>
      <w:tr w:rsidR="00CD58EE" w:rsidRPr="008369A5" w14:paraId="4268DBC7" w14:textId="77777777" w:rsidTr="008369A5">
        <w:trPr>
          <w:trHeight w:val="260"/>
        </w:trPr>
        <w:tc>
          <w:tcPr>
            <w:tcW w:w="8185" w:type="dxa"/>
            <w:shd w:val="clear" w:color="auto" w:fill="auto"/>
            <w:noWrap/>
            <w:vAlign w:val="bottom"/>
            <w:hideMark/>
          </w:tcPr>
          <w:p w14:paraId="5DA54AB7" w14:textId="37186059" w:rsidR="00CD58EE" w:rsidRPr="002F136B" w:rsidRDefault="00CD58EE" w:rsidP="00CD58EE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8369A5">
              <w:rPr>
                <w:color w:val="000000"/>
              </w:rPr>
              <w:t>Braintree Manor Health</w:t>
            </w:r>
            <w:r>
              <w:rPr>
                <w:color w:val="000000"/>
              </w:rPr>
              <w:t>C</w:t>
            </w:r>
            <w:r w:rsidRPr="008369A5">
              <w:rPr>
                <w:color w:val="000000"/>
              </w:rPr>
              <w:t>are</w:t>
            </w:r>
          </w:p>
        </w:tc>
      </w:tr>
      <w:tr w:rsidR="00CD58EE" w:rsidRPr="008369A5" w14:paraId="4034AF02" w14:textId="77777777" w:rsidTr="008369A5">
        <w:trPr>
          <w:trHeight w:val="260"/>
        </w:trPr>
        <w:tc>
          <w:tcPr>
            <w:tcW w:w="8185" w:type="dxa"/>
            <w:shd w:val="clear" w:color="auto" w:fill="auto"/>
            <w:noWrap/>
            <w:vAlign w:val="bottom"/>
            <w:hideMark/>
          </w:tcPr>
          <w:p w14:paraId="3BBD92F7" w14:textId="615E0724" w:rsidR="00CD58EE" w:rsidRPr="008369A5" w:rsidRDefault="00CD58EE" w:rsidP="00CD58EE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8369A5">
              <w:rPr>
                <w:color w:val="000000"/>
              </w:rPr>
              <w:t xml:space="preserve">Brookside Rehabilitation </w:t>
            </w:r>
            <w:r>
              <w:rPr>
                <w:color w:val="000000"/>
              </w:rPr>
              <w:t>a</w:t>
            </w:r>
            <w:r w:rsidRPr="008369A5">
              <w:rPr>
                <w:color w:val="000000"/>
              </w:rPr>
              <w:t>nd Healthcare Center</w:t>
            </w:r>
          </w:p>
        </w:tc>
      </w:tr>
      <w:tr w:rsidR="00CD58EE" w:rsidRPr="008369A5" w14:paraId="438DB0CB" w14:textId="77777777" w:rsidTr="008369A5">
        <w:trPr>
          <w:trHeight w:val="260"/>
        </w:trPr>
        <w:tc>
          <w:tcPr>
            <w:tcW w:w="8185" w:type="dxa"/>
            <w:shd w:val="clear" w:color="auto" w:fill="auto"/>
            <w:noWrap/>
            <w:vAlign w:val="bottom"/>
            <w:hideMark/>
          </w:tcPr>
          <w:p w14:paraId="2BFD913E" w14:textId="3EE5F851" w:rsidR="00CD58EE" w:rsidRPr="002F136B" w:rsidRDefault="00CD58EE" w:rsidP="00CD58EE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8369A5">
              <w:rPr>
                <w:color w:val="000000"/>
              </w:rPr>
              <w:t>Brush Hill Care Center</w:t>
            </w:r>
          </w:p>
        </w:tc>
      </w:tr>
      <w:tr w:rsidR="00CD58EE" w:rsidRPr="008369A5" w14:paraId="5CA73D63" w14:textId="77777777" w:rsidTr="008369A5">
        <w:trPr>
          <w:trHeight w:val="260"/>
        </w:trPr>
        <w:tc>
          <w:tcPr>
            <w:tcW w:w="8185" w:type="dxa"/>
            <w:shd w:val="clear" w:color="auto" w:fill="auto"/>
            <w:noWrap/>
            <w:vAlign w:val="bottom"/>
            <w:hideMark/>
          </w:tcPr>
          <w:p w14:paraId="241862B5" w14:textId="15B4DE54" w:rsidR="00CD58EE" w:rsidRPr="008369A5" w:rsidRDefault="00CD58EE" w:rsidP="00CD58EE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8369A5">
              <w:rPr>
                <w:color w:val="000000"/>
              </w:rPr>
              <w:t>Cambridge Rehab</w:t>
            </w:r>
            <w:r>
              <w:rPr>
                <w:color w:val="000000"/>
              </w:rPr>
              <w:t>ilitation</w:t>
            </w:r>
            <w:r w:rsidRPr="008369A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&amp;</w:t>
            </w:r>
            <w:r w:rsidRPr="008369A5">
              <w:rPr>
                <w:color w:val="000000"/>
              </w:rPr>
              <w:t xml:space="preserve"> Nursing Center</w:t>
            </w:r>
          </w:p>
        </w:tc>
      </w:tr>
      <w:tr w:rsidR="00CD58EE" w:rsidRPr="008369A5" w14:paraId="49DFB044" w14:textId="77777777" w:rsidTr="008369A5">
        <w:trPr>
          <w:trHeight w:val="260"/>
        </w:trPr>
        <w:tc>
          <w:tcPr>
            <w:tcW w:w="8185" w:type="dxa"/>
            <w:shd w:val="clear" w:color="auto" w:fill="auto"/>
            <w:noWrap/>
            <w:vAlign w:val="bottom"/>
            <w:hideMark/>
          </w:tcPr>
          <w:p w14:paraId="5997687F" w14:textId="207A4394" w:rsidR="00CD58EE" w:rsidRPr="002F136B" w:rsidRDefault="00CD58EE" w:rsidP="00CD58EE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8369A5">
              <w:rPr>
                <w:color w:val="000000"/>
              </w:rPr>
              <w:t xml:space="preserve">Cape Heritage Rehabilitation </w:t>
            </w:r>
            <w:r>
              <w:rPr>
                <w:color w:val="000000"/>
              </w:rPr>
              <w:t>&amp;</w:t>
            </w:r>
            <w:r w:rsidRPr="008369A5">
              <w:rPr>
                <w:color w:val="000000"/>
              </w:rPr>
              <w:t xml:space="preserve"> Health Care Center</w:t>
            </w:r>
          </w:p>
        </w:tc>
      </w:tr>
      <w:tr w:rsidR="00CD58EE" w:rsidRPr="008369A5" w14:paraId="560B9B75" w14:textId="77777777" w:rsidTr="008369A5">
        <w:trPr>
          <w:trHeight w:val="260"/>
        </w:trPr>
        <w:tc>
          <w:tcPr>
            <w:tcW w:w="8185" w:type="dxa"/>
            <w:shd w:val="clear" w:color="auto" w:fill="auto"/>
            <w:noWrap/>
            <w:vAlign w:val="bottom"/>
            <w:hideMark/>
          </w:tcPr>
          <w:p w14:paraId="6CF77DE6" w14:textId="730535A1" w:rsidR="00CD58EE" w:rsidRPr="002F136B" w:rsidRDefault="00CD58EE" w:rsidP="00CD58EE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8369A5">
              <w:rPr>
                <w:color w:val="000000"/>
              </w:rPr>
              <w:t xml:space="preserve">Cape Regency Rehabilitation </w:t>
            </w:r>
            <w:r>
              <w:rPr>
                <w:color w:val="000000"/>
              </w:rPr>
              <w:t>&amp;</w:t>
            </w:r>
            <w:r w:rsidRPr="008369A5">
              <w:rPr>
                <w:color w:val="000000"/>
              </w:rPr>
              <w:t xml:space="preserve"> Health Care Center</w:t>
            </w:r>
          </w:p>
        </w:tc>
      </w:tr>
      <w:tr w:rsidR="00CD58EE" w:rsidRPr="008369A5" w14:paraId="3E0A4554" w14:textId="77777777" w:rsidTr="008369A5">
        <w:trPr>
          <w:trHeight w:val="260"/>
        </w:trPr>
        <w:tc>
          <w:tcPr>
            <w:tcW w:w="8185" w:type="dxa"/>
            <w:shd w:val="clear" w:color="auto" w:fill="auto"/>
            <w:noWrap/>
            <w:vAlign w:val="bottom"/>
            <w:hideMark/>
          </w:tcPr>
          <w:p w14:paraId="0C8D282E" w14:textId="095A531D" w:rsidR="00CD58EE" w:rsidRPr="002F136B" w:rsidRDefault="00CD58EE" w:rsidP="00CD58EE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8369A5">
              <w:rPr>
                <w:color w:val="000000"/>
              </w:rPr>
              <w:t xml:space="preserve">Champion Rehabilitation </w:t>
            </w:r>
            <w:r>
              <w:rPr>
                <w:color w:val="000000"/>
              </w:rPr>
              <w:t>a</w:t>
            </w:r>
            <w:r w:rsidRPr="008369A5">
              <w:rPr>
                <w:color w:val="000000"/>
              </w:rPr>
              <w:t>nd Nursing Center</w:t>
            </w:r>
          </w:p>
        </w:tc>
      </w:tr>
      <w:tr w:rsidR="00CD58EE" w:rsidRPr="008369A5" w14:paraId="016F00EC" w14:textId="77777777" w:rsidTr="008369A5">
        <w:trPr>
          <w:trHeight w:val="260"/>
        </w:trPr>
        <w:tc>
          <w:tcPr>
            <w:tcW w:w="8185" w:type="dxa"/>
            <w:shd w:val="clear" w:color="auto" w:fill="auto"/>
            <w:noWrap/>
            <w:vAlign w:val="bottom"/>
            <w:hideMark/>
          </w:tcPr>
          <w:p w14:paraId="435260C8" w14:textId="4A787681" w:rsidR="00CD58EE" w:rsidRPr="002F136B" w:rsidRDefault="00CD58EE" w:rsidP="00CD58EE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8369A5">
              <w:rPr>
                <w:color w:val="000000"/>
              </w:rPr>
              <w:t>Char</w:t>
            </w:r>
            <w:r>
              <w:rPr>
                <w:color w:val="000000"/>
              </w:rPr>
              <w:t>l</w:t>
            </w:r>
            <w:r w:rsidRPr="008369A5">
              <w:rPr>
                <w:color w:val="000000"/>
              </w:rPr>
              <w:t xml:space="preserve">well House </w:t>
            </w:r>
            <w:r>
              <w:rPr>
                <w:color w:val="000000"/>
              </w:rPr>
              <w:t>Nursing</w:t>
            </w:r>
            <w:r w:rsidRPr="008369A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a</w:t>
            </w:r>
            <w:r w:rsidRPr="008369A5">
              <w:rPr>
                <w:color w:val="000000"/>
              </w:rPr>
              <w:t>nd Rehabilitation</w:t>
            </w:r>
          </w:p>
        </w:tc>
      </w:tr>
      <w:tr w:rsidR="00CD58EE" w:rsidRPr="008369A5" w14:paraId="315A94BD" w14:textId="77777777" w:rsidTr="008369A5">
        <w:trPr>
          <w:trHeight w:val="260"/>
        </w:trPr>
        <w:tc>
          <w:tcPr>
            <w:tcW w:w="8185" w:type="dxa"/>
            <w:shd w:val="clear" w:color="auto" w:fill="auto"/>
            <w:noWrap/>
            <w:vAlign w:val="bottom"/>
            <w:hideMark/>
          </w:tcPr>
          <w:p w14:paraId="21B80031" w14:textId="1B251791" w:rsidR="00CD58EE" w:rsidRPr="002F136B" w:rsidRDefault="00CD58EE" w:rsidP="00CD58EE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8369A5">
              <w:rPr>
                <w:color w:val="000000"/>
              </w:rPr>
              <w:t xml:space="preserve">Chestnut Woods Rehabilitation </w:t>
            </w:r>
            <w:r>
              <w:rPr>
                <w:color w:val="000000"/>
              </w:rPr>
              <w:t>&amp;</w:t>
            </w:r>
            <w:r w:rsidRPr="008369A5">
              <w:rPr>
                <w:color w:val="000000"/>
              </w:rPr>
              <w:t xml:space="preserve"> Healthcare Center</w:t>
            </w:r>
          </w:p>
        </w:tc>
      </w:tr>
      <w:tr w:rsidR="00CD58EE" w:rsidRPr="008369A5" w14:paraId="20FDC03D" w14:textId="77777777" w:rsidTr="008369A5">
        <w:trPr>
          <w:trHeight w:val="260"/>
        </w:trPr>
        <w:tc>
          <w:tcPr>
            <w:tcW w:w="8185" w:type="dxa"/>
            <w:shd w:val="clear" w:color="auto" w:fill="auto"/>
            <w:noWrap/>
            <w:vAlign w:val="bottom"/>
            <w:hideMark/>
          </w:tcPr>
          <w:p w14:paraId="3C5CB5C2" w14:textId="7905DB22" w:rsidR="00CD58EE" w:rsidRPr="002F136B" w:rsidRDefault="00CD58EE" w:rsidP="00CD58EE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8369A5">
              <w:rPr>
                <w:color w:val="000000"/>
              </w:rPr>
              <w:t>Dexter House Healthcare</w:t>
            </w:r>
          </w:p>
        </w:tc>
      </w:tr>
      <w:tr w:rsidR="00CD58EE" w:rsidRPr="008369A5" w14:paraId="311935EF" w14:textId="77777777" w:rsidTr="008369A5">
        <w:trPr>
          <w:trHeight w:val="260"/>
        </w:trPr>
        <w:tc>
          <w:tcPr>
            <w:tcW w:w="8185" w:type="dxa"/>
            <w:shd w:val="clear" w:color="auto" w:fill="auto"/>
            <w:noWrap/>
            <w:vAlign w:val="bottom"/>
            <w:hideMark/>
          </w:tcPr>
          <w:p w14:paraId="1422C9F6" w14:textId="70B48FCD" w:rsidR="00CD58EE" w:rsidRPr="002F136B" w:rsidRDefault="00CD58EE" w:rsidP="00CD58EE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8369A5">
              <w:rPr>
                <w:color w:val="000000"/>
              </w:rPr>
              <w:t>Fairhaven Healthcare Center</w:t>
            </w:r>
          </w:p>
        </w:tc>
      </w:tr>
      <w:tr w:rsidR="00CD58EE" w:rsidRPr="008369A5" w14:paraId="69B3A227" w14:textId="77777777" w:rsidTr="008369A5">
        <w:trPr>
          <w:trHeight w:val="260"/>
        </w:trPr>
        <w:tc>
          <w:tcPr>
            <w:tcW w:w="8185" w:type="dxa"/>
            <w:shd w:val="clear" w:color="auto" w:fill="auto"/>
            <w:noWrap/>
            <w:vAlign w:val="bottom"/>
            <w:hideMark/>
          </w:tcPr>
          <w:p w14:paraId="4F6DECAC" w14:textId="35B5D4C0" w:rsidR="00CD58EE" w:rsidRPr="002F136B" w:rsidRDefault="00CD58EE" w:rsidP="00CD58EE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8369A5">
              <w:rPr>
                <w:color w:val="000000"/>
              </w:rPr>
              <w:t xml:space="preserve">Fairview Commons Nursing </w:t>
            </w:r>
            <w:r>
              <w:rPr>
                <w:color w:val="000000"/>
              </w:rPr>
              <w:t xml:space="preserve">and </w:t>
            </w:r>
            <w:r w:rsidRPr="008369A5">
              <w:rPr>
                <w:color w:val="000000"/>
              </w:rPr>
              <w:t>Rehab</w:t>
            </w:r>
            <w:r>
              <w:rPr>
                <w:color w:val="000000"/>
              </w:rPr>
              <w:t>ilitation Center</w:t>
            </w:r>
          </w:p>
        </w:tc>
      </w:tr>
      <w:tr w:rsidR="00CD58EE" w:rsidRPr="008369A5" w14:paraId="328EB2E6" w14:textId="77777777" w:rsidTr="008369A5">
        <w:trPr>
          <w:trHeight w:val="260"/>
        </w:trPr>
        <w:tc>
          <w:tcPr>
            <w:tcW w:w="8185" w:type="dxa"/>
            <w:shd w:val="clear" w:color="auto" w:fill="auto"/>
            <w:noWrap/>
            <w:vAlign w:val="bottom"/>
            <w:hideMark/>
          </w:tcPr>
          <w:p w14:paraId="4AAB4200" w14:textId="1BAF961B" w:rsidR="00CD58EE" w:rsidRPr="002F136B" w:rsidRDefault="00CD58EE" w:rsidP="00CD58EE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8369A5">
              <w:rPr>
                <w:color w:val="000000"/>
              </w:rPr>
              <w:t>Fall River Healthcare</w:t>
            </w:r>
          </w:p>
        </w:tc>
      </w:tr>
      <w:tr w:rsidR="00CD58EE" w:rsidRPr="008369A5" w14:paraId="5961B366" w14:textId="77777777" w:rsidTr="008369A5">
        <w:trPr>
          <w:trHeight w:val="260"/>
        </w:trPr>
        <w:tc>
          <w:tcPr>
            <w:tcW w:w="8185" w:type="dxa"/>
            <w:shd w:val="clear" w:color="auto" w:fill="auto"/>
            <w:noWrap/>
            <w:vAlign w:val="bottom"/>
            <w:hideMark/>
          </w:tcPr>
          <w:p w14:paraId="23C90197" w14:textId="3A1E40CF" w:rsidR="00CD58EE" w:rsidRPr="002F136B" w:rsidRDefault="00CD58EE" w:rsidP="00CD58EE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8369A5">
              <w:rPr>
                <w:color w:val="000000"/>
              </w:rPr>
              <w:t>Fitchburg Healthcare</w:t>
            </w:r>
          </w:p>
        </w:tc>
      </w:tr>
      <w:tr w:rsidR="00CD58EE" w:rsidRPr="008369A5" w14:paraId="7F16336D" w14:textId="77777777" w:rsidTr="008369A5">
        <w:trPr>
          <w:trHeight w:val="260"/>
        </w:trPr>
        <w:tc>
          <w:tcPr>
            <w:tcW w:w="8185" w:type="dxa"/>
            <w:shd w:val="clear" w:color="auto" w:fill="auto"/>
            <w:noWrap/>
            <w:vAlign w:val="bottom"/>
            <w:hideMark/>
          </w:tcPr>
          <w:p w14:paraId="78709C70" w14:textId="22D32F8F" w:rsidR="00CD58EE" w:rsidRPr="002F136B" w:rsidRDefault="00CD58EE" w:rsidP="00CD58EE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8369A5">
              <w:rPr>
                <w:color w:val="000000"/>
              </w:rPr>
              <w:t xml:space="preserve">Fitchburg Rehabilitation </w:t>
            </w:r>
            <w:r>
              <w:rPr>
                <w:color w:val="000000"/>
              </w:rPr>
              <w:t>a</w:t>
            </w:r>
            <w:r w:rsidRPr="008369A5">
              <w:rPr>
                <w:color w:val="000000"/>
              </w:rPr>
              <w:t>nd Nursing Center</w:t>
            </w:r>
          </w:p>
        </w:tc>
      </w:tr>
      <w:tr w:rsidR="00CD58EE" w:rsidRPr="008369A5" w14:paraId="089D7530" w14:textId="77777777" w:rsidTr="008369A5">
        <w:trPr>
          <w:trHeight w:val="260"/>
        </w:trPr>
        <w:tc>
          <w:tcPr>
            <w:tcW w:w="8185" w:type="dxa"/>
            <w:shd w:val="clear" w:color="auto" w:fill="auto"/>
            <w:noWrap/>
            <w:vAlign w:val="bottom"/>
            <w:hideMark/>
          </w:tcPr>
          <w:p w14:paraId="75CEBD06" w14:textId="1AD440A4" w:rsidR="00CD58EE" w:rsidRPr="002F136B" w:rsidRDefault="00CD58EE" w:rsidP="00CD58EE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8369A5">
              <w:rPr>
                <w:color w:val="000000"/>
              </w:rPr>
              <w:t>Garden Place Healthcare</w:t>
            </w:r>
          </w:p>
        </w:tc>
      </w:tr>
      <w:tr w:rsidR="00CD58EE" w:rsidRPr="008369A5" w14:paraId="350C9F1E" w14:textId="77777777" w:rsidTr="008369A5">
        <w:trPr>
          <w:trHeight w:val="260"/>
        </w:trPr>
        <w:tc>
          <w:tcPr>
            <w:tcW w:w="8185" w:type="dxa"/>
            <w:shd w:val="clear" w:color="auto" w:fill="auto"/>
            <w:noWrap/>
            <w:vAlign w:val="bottom"/>
            <w:hideMark/>
          </w:tcPr>
          <w:p w14:paraId="2205217D" w14:textId="5BC09630" w:rsidR="00CD58EE" w:rsidRPr="002F136B" w:rsidRDefault="00CD58EE" w:rsidP="00CD58EE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8369A5">
              <w:rPr>
                <w:color w:val="000000"/>
              </w:rPr>
              <w:t>Highview Of Northampton</w:t>
            </w:r>
          </w:p>
        </w:tc>
      </w:tr>
      <w:tr w:rsidR="00CD58EE" w:rsidRPr="008369A5" w14:paraId="1C4AD96A" w14:textId="77777777" w:rsidTr="008369A5">
        <w:trPr>
          <w:trHeight w:val="260"/>
        </w:trPr>
        <w:tc>
          <w:tcPr>
            <w:tcW w:w="8185" w:type="dxa"/>
            <w:shd w:val="clear" w:color="auto" w:fill="auto"/>
            <w:noWrap/>
            <w:vAlign w:val="bottom"/>
            <w:hideMark/>
          </w:tcPr>
          <w:p w14:paraId="3F79C7D1" w14:textId="1D3417D6" w:rsidR="00CD58EE" w:rsidRPr="002F136B" w:rsidRDefault="00CD58EE" w:rsidP="00CD58EE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8369A5">
              <w:rPr>
                <w:color w:val="000000"/>
              </w:rPr>
              <w:t xml:space="preserve">Hillcrest Commons Nursing </w:t>
            </w:r>
            <w:r>
              <w:rPr>
                <w:color w:val="000000"/>
              </w:rPr>
              <w:t>and</w:t>
            </w:r>
            <w:r w:rsidRPr="008369A5">
              <w:rPr>
                <w:color w:val="000000"/>
              </w:rPr>
              <w:t xml:space="preserve"> Rehab</w:t>
            </w:r>
            <w:r>
              <w:rPr>
                <w:color w:val="000000"/>
              </w:rPr>
              <w:t>ilitation</w:t>
            </w:r>
            <w:r w:rsidRPr="008369A5">
              <w:rPr>
                <w:color w:val="000000"/>
              </w:rPr>
              <w:t xml:space="preserve"> Center</w:t>
            </w:r>
          </w:p>
        </w:tc>
      </w:tr>
      <w:tr w:rsidR="00CD58EE" w:rsidRPr="008369A5" w14:paraId="5C2D5F07" w14:textId="77777777" w:rsidTr="008369A5">
        <w:trPr>
          <w:trHeight w:val="260"/>
        </w:trPr>
        <w:tc>
          <w:tcPr>
            <w:tcW w:w="8185" w:type="dxa"/>
            <w:shd w:val="clear" w:color="auto" w:fill="auto"/>
            <w:noWrap/>
            <w:vAlign w:val="bottom"/>
            <w:hideMark/>
          </w:tcPr>
          <w:p w14:paraId="3FAFF3EB" w14:textId="1434B921" w:rsidR="00CD58EE" w:rsidRPr="002F136B" w:rsidRDefault="00CD58EE" w:rsidP="00CD58EE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8369A5">
              <w:rPr>
                <w:color w:val="000000"/>
              </w:rPr>
              <w:t xml:space="preserve">Hunt Nursing </w:t>
            </w:r>
            <w:r>
              <w:rPr>
                <w:color w:val="000000"/>
              </w:rPr>
              <w:t>and</w:t>
            </w:r>
            <w:r w:rsidRPr="008369A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Rehabilitation Center</w:t>
            </w:r>
          </w:p>
        </w:tc>
      </w:tr>
      <w:tr w:rsidR="00CD58EE" w:rsidRPr="008369A5" w14:paraId="40E05153" w14:textId="77777777" w:rsidTr="008369A5">
        <w:trPr>
          <w:trHeight w:val="260"/>
        </w:trPr>
        <w:tc>
          <w:tcPr>
            <w:tcW w:w="8185" w:type="dxa"/>
            <w:shd w:val="clear" w:color="auto" w:fill="auto"/>
            <w:noWrap/>
            <w:vAlign w:val="bottom"/>
            <w:hideMark/>
          </w:tcPr>
          <w:p w14:paraId="53A37585" w14:textId="1827A71A" w:rsidR="00CD58EE" w:rsidRPr="002F136B" w:rsidRDefault="00CD58EE" w:rsidP="00CD58EE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8369A5">
              <w:rPr>
                <w:color w:val="000000"/>
              </w:rPr>
              <w:t>Marlborough Hills Rehab</w:t>
            </w:r>
            <w:r>
              <w:rPr>
                <w:color w:val="000000"/>
              </w:rPr>
              <w:t>ilitation &amp;</w:t>
            </w:r>
            <w:r w:rsidRPr="008369A5">
              <w:rPr>
                <w:color w:val="000000"/>
              </w:rPr>
              <w:t xml:space="preserve"> Health Care Center</w:t>
            </w:r>
          </w:p>
        </w:tc>
      </w:tr>
      <w:tr w:rsidR="00CD58EE" w:rsidRPr="008369A5" w14:paraId="2CC39B5D" w14:textId="77777777" w:rsidTr="008369A5">
        <w:trPr>
          <w:trHeight w:val="260"/>
        </w:trPr>
        <w:tc>
          <w:tcPr>
            <w:tcW w:w="8185" w:type="dxa"/>
            <w:shd w:val="clear" w:color="auto" w:fill="auto"/>
            <w:noWrap/>
            <w:vAlign w:val="bottom"/>
            <w:hideMark/>
          </w:tcPr>
          <w:p w14:paraId="789CA71A" w14:textId="739D0708" w:rsidR="00CD58EE" w:rsidRPr="002F136B" w:rsidRDefault="00CD58EE" w:rsidP="00CD58EE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8369A5">
              <w:rPr>
                <w:color w:val="000000"/>
              </w:rPr>
              <w:t xml:space="preserve">Medford Rehabilitation </w:t>
            </w:r>
            <w:r>
              <w:rPr>
                <w:color w:val="000000"/>
              </w:rPr>
              <w:t>&amp;</w:t>
            </w:r>
            <w:r w:rsidRPr="008369A5">
              <w:rPr>
                <w:color w:val="000000"/>
              </w:rPr>
              <w:t xml:space="preserve"> Nursing Center</w:t>
            </w:r>
          </w:p>
        </w:tc>
      </w:tr>
      <w:tr w:rsidR="00CD58EE" w:rsidRPr="008369A5" w14:paraId="20609351" w14:textId="77777777" w:rsidTr="008369A5">
        <w:trPr>
          <w:trHeight w:val="260"/>
        </w:trPr>
        <w:tc>
          <w:tcPr>
            <w:tcW w:w="8185" w:type="dxa"/>
            <w:shd w:val="clear" w:color="auto" w:fill="auto"/>
            <w:noWrap/>
            <w:vAlign w:val="bottom"/>
            <w:hideMark/>
          </w:tcPr>
          <w:p w14:paraId="672C0FA1" w14:textId="6A23B5B7" w:rsidR="00CD58EE" w:rsidRPr="002F136B" w:rsidRDefault="00CD58EE" w:rsidP="00CD58EE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8369A5">
              <w:rPr>
                <w:color w:val="000000"/>
              </w:rPr>
              <w:t>Melrose Health</w:t>
            </w:r>
            <w:r>
              <w:rPr>
                <w:color w:val="000000"/>
              </w:rPr>
              <w:t>C</w:t>
            </w:r>
            <w:r w:rsidRPr="008369A5">
              <w:rPr>
                <w:color w:val="000000"/>
              </w:rPr>
              <w:t>are</w:t>
            </w:r>
          </w:p>
        </w:tc>
      </w:tr>
      <w:tr w:rsidR="00CD58EE" w:rsidRPr="008369A5" w14:paraId="0D611E66" w14:textId="77777777" w:rsidTr="008369A5">
        <w:trPr>
          <w:trHeight w:val="260"/>
        </w:trPr>
        <w:tc>
          <w:tcPr>
            <w:tcW w:w="8185" w:type="dxa"/>
            <w:shd w:val="clear" w:color="auto" w:fill="auto"/>
            <w:noWrap/>
            <w:vAlign w:val="bottom"/>
            <w:hideMark/>
          </w:tcPr>
          <w:p w14:paraId="34005F9F" w14:textId="535D257A" w:rsidR="00CD58EE" w:rsidRPr="002F136B" w:rsidRDefault="00CD58EE" w:rsidP="00CD58EE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8369A5">
              <w:rPr>
                <w:color w:val="000000"/>
              </w:rPr>
              <w:t>Northwood Rehab</w:t>
            </w:r>
            <w:r>
              <w:rPr>
                <w:color w:val="000000"/>
              </w:rPr>
              <w:t>ilitation</w:t>
            </w:r>
            <w:r w:rsidRPr="008369A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&amp;</w:t>
            </w:r>
            <w:r w:rsidRPr="008369A5">
              <w:rPr>
                <w:color w:val="000000"/>
              </w:rPr>
              <w:t xml:space="preserve"> Health Care Center</w:t>
            </w:r>
          </w:p>
        </w:tc>
      </w:tr>
      <w:tr w:rsidR="00CD58EE" w:rsidRPr="008369A5" w14:paraId="3014E45C" w14:textId="77777777" w:rsidTr="008369A5">
        <w:trPr>
          <w:trHeight w:val="260"/>
        </w:trPr>
        <w:tc>
          <w:tcPr>
            <w:tcW w:w="8185" w:type="dxa"/>
            <w:shd w:val="clear" w:color="auto" w:fill="auto"/>
            <w:noWrap/>
            <w:vAlign w:val="bottom"/>
            <w:hideMark/>
          </w:tcPr>
          <w:p w14:paraId="61D7D50B" w14:textId="37739E2D" w:rsidR="00CD58EE" w:rsidRPr="002F136B" w:rsidRDefault="00CD58EE" w:rsidP="00CD58EE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8369A5">
              <w:rPr>
                <w:color w:val="000000"/>
              </w:rPr>
              <w:t>Norwood Healthcare</w:t>
            </w:r>
          </w:p>
        </w:tc>
      </w:tr>
      <w:tr w:rsidR="00CD58EE" w:rsidRPr="008369A5" w14:paraId="2CCE83C3" w14:textId="77777777" w:rsidTr="008369A5">
        <w:trPr>
          <w:trHeight w:val="260"/>
        </w:trPr>
        <w:tc>
          <w:tcPr>
            <w:tcW w:w="8185" w:type="dxa"/>
            <w:shd w:val="clear" w:color="auto" w:fill="auto"/>
            <w:noWrap/>
            <w:vAlign w:val="bottom"/>
            <w:hideMark/>
          </w:tcPr>
          <w:p w14:paraId="2C895D56" w14:textId="52043135" w:rsidR="00CD58EE" w:rsidRPr="002F136B" w:rsidRDefault="00CD58EE" w:rsidP="00CD58EE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8369A5">
              <w:rPr>
                <w:color w:val="000000"/>
              </w:rPr>
              <w:t>Parson</w:t>
            </w:r>
            <w:r>
              <w:rPr>
                <w:color w:val="000000"/>
              </w:rPr>
              <w:t>s</w:t>
            </w:r>
            <w:r w:rsidRPr="008369A5">
              <w:rPr>
                <w:color w:val="000000"/>
              </w:rPr>
              <w:t xml:space="preserve"> Hill Rehabilitation </w:t>
            </w:r>
            <w:r>
              <w:rPr>
                <w:color w:val="000000"/>
              </w:rPr>
              <w:t>&amp;</w:t>
            </w:r>
            <w:r w:rsidRPr="008369A5">
              <w:rPr>
                <w:color w:val="000000"/>
              </w:rPr>
              <w:t xml:space="preserve"> Health Care Center</w:t>
            </w:r>
          </w:p>
        </w:tc>
      </w:tr>
      <w:tr w:rsidR="00CD58EE" w:rsidRPr="008369A5" w14:paraId="151D81C1" w14:textId="77777777" w:rsidTr="008369A5">
        <w:trPr>
          <w:trHeight w:val="260"/>
        </w:trPr>
        <w:tc>
          <w:tcPr>
            <w:tcW w:w="8185" w:type="dxa"/>
            <w:shd w:val="clear" w:color="auto" w:fill="auto"/>
            <w:noWrap/>
            <w:vAlign w:val="bottom"/>
            <w:hideMark/>
          </w:tcPr>
          <w:p w14:paraId="09A18950" w14:textId="4AE50DF4" w:rsidR="00CD58EE" w:rsidRPr="002F136B" w:rsidRDefault="00CD58EE" w:rsidP="00CD58EE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8369A5">
              <w:rPr>
                <w:color w:val="000000"/>
              </w:rPr>
              <w:t xml:space="preserve">Blueberry Hill Rehabilitation </w:t>
            </w:r>
            <w:r>
              <w:rPr>
                <w:color w:val="000000"/>
              </w:rPr>
              <w:t>a</w:t>
            </w:r>
            <w:r w:rsidRPr="008369A5">
              <w:rPr>
                <w:color w:val="000000"/>
              </w:rPr>
              <w:t>nd Healthcare Cente</w:t>
            </w:r>
            <w:r>
              <w:rPr>
                <w:color w:val="000000"/>
              </w:rPr>
              <w:t>r</w:t>
            </w:r>
          </w:p>
        </w:tc>
      </w:tr>
      <w:tr w:rsidR="00CD58EE" w:rsidRPr="008369A5" w14:paraId="44882467" w14:textId="77777777" w:rsidTr="008369A5">
        <w:trPr>
          <w:trHeight w:val="260"/>
        </w:trPr>
        <w:tc>
          <w:tcPr>
            <w:tcW w:w="8185" w:type="dxa"/>
            <w:shd w:val="clear" w:color="auto" w:fill="auto"/>
            <w:noWrap/>
            <w:vAlign w:val="bottom"/>
            <w:hideMark/>
          </w:tcPr>
          <w:p w14:paraId="28078BBA" w14:textId="50553277" w:rsidR="00CD58EE" w:rsidRPr="002F136B" w:rsidRDefault="00CD58EE" w:rsidP="00CD58EE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8369A5">
              <w:rPr>
                <w:color w:val="000000"/>
              </w:rPr>
              <w:t>Bourne Manor Extended Care Facility</w:t>
            </w:r>
          </w:p>
        </w:tc>
      </w:tr>
      <w:tr w:rsidR="00CD58EE" w:rsidRPr="008369A5" w14:paraId="5654EB82" w14:textId="77777777" w:rsidTr="008369A5">
        <w:trPr>
          <w:trHeight w:val="260"/>
        </w:trPr>
        <w:tc>
          <w:tcPr>
            <w:tcW w:w="8185" w:type="dxa"/>
            <w:shd w:val="clear" w:color="auto" w:fill="auto"/>
            <w:noWrap/>
            <w:vAlign w:val="bottom"/>
            <w:hideMark/>
          </w:tcPr>
          <w:p w14:paraId="35E96859" w14:textId="018EADA3" w:rsidR="00CD58EE" w:rsidRPr="002F136B" w:rsidRDefault="00CD58EE" w:rsidP="00CD58EE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8369A5">
              <w:rPr>
                <w:color w:val="000000"/>
              </w:rPr>
              <w:lastRenderedPageBreak/>
              <w:t xml:space="preserve">Pilgrim Rehab </w:t>
            </w:r>
            <w:r>
              <w:rPr>
                <w:color w:val="000000"/>
              </w:rPr>
              <w:t>and</w:t>
            </w:r>
            <w:r w:rsidRPr="008369A5">
              <w:rPr>
                <w:color w:val="000000"/>
              </w:rPr>
              <w:t xml:space="preserve"> Skilled Nursing Center</w:t>
            </w:r>
          </w:p>
        </w:tc>
      </w:tr>
      <w:tr w:rsidR="00CD58EE" w:rsidRPr="008369A5" w14:paraId="121BFBE7" w14:textId="77777777" w:rsidTr="008369A5">
        <w:trPr>
          <w:trHeight w:val="260"/>
        </w:trPr>
        <w:tc>
          <w:tcPr>
            <w:tcW w:w="8185" w:type="dxa"/>
            <w:shd w:val="clear" w:color="auto" w:fill="auto"/>
            <w:noWrap/>
            <w:vAlign w:val="bottom"/>
            <w:hideMark/>
          </w:tcPr>
          <w:p w14:paraId="12DBB784" w14:textId="4F60E9D1" w:rsidR="00CD58EE" w:rsidRPr="002F136B" w:rsidRDefault="00CD58EE" w:rsidP="00CD58EE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8369A5">
              <w:rPr>
                <w:color w:val="000000"/>
              </w:rPr>
              <w:t>Plymouth Harborside Healthcare</w:t>
            </w:r>
          </w:p>
        </w:tc>
      </w:tr>
      <w:tr w:rsidR="00CD58EE" w:rsidRPr="008369A5" w14:paraId="26DE7143" w14:textId="77777777" w:rsidTr="008369A5">
        <w:trPr>
          <w:trHeight w:val="260"/>
        </w:trPr>
        <w:tc>
          <w:tcPr>
            <w:tcW w:w="8185" w:type="dxa"/>
            <w:shd w:val="clear" w:color="auto" w:fill="auto"/>
            <w:noWrap/>
            <w:vAlign w:val="bottom"/>
            <w:hideMark/>
          </w:tcPr>
          <w:p w14:paraId="569B8231" w14:textId="71B31DFE" w:rsidR="00CD58EE" w:rsidRPr="002F136B" w:rsidRDefault="00CD58EE" w:rsidP="00CD58EE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8369A5">
              <w:rPr>
                <w:color w:val="000000"/>
              </w:rPr>
              <w:t xml:space="preserve">Plymouth Rehabilitation </w:t>
            </w:r>
            <w:r>
              <w:rPr>
                <w:color w:val="000000"/>
              </w:rPr>
              <w:t>&amp;</w:t>
            </w:r>
            <w:r w:rsidRPr="008369A5">
              <w:rPr>
                <w:color w:val="000000"/>
              </w:rPr>
              <w:t xml:space="preserve"> Health Care Center</w:t>
            </w:r>
          </w:p>
        </w:tc>
      </w:tr>
      <w:tr w:rsidR="00CD58EE" w:rsidRPr="008369A5" w14:paraId="61EC2A70" w14:textId="77777777" w:rsidTr="008369A5">
        <w:trPr>
          <w:trHeight w:val="260"/>
        </w:trPr>
        <w:tc>
          <w:tcPr>
            <w:tcW w:w="8185" w:type="dxa"/>
            <w:shd w:val="clear" w:color="auto" w:fill="auto"/>
            <w:noWrap/>
            <w:vAlign w:val="bottom"/>
            <w:hideMark/>
          </w:tcPr>
          <w:p w14:paraId="3EABDA8D" w14:textId="4B106AB9" w:rsidR="00CD58EE" w:rsidRPr="002F136B" w:rsidRDefault="00CD58EE" w:rsidP="00CD58EE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8369A5">
              <w:rPr>
                <w:color w:val="000000"/>
              </w:rPr>
              <w:t xml:space="preserve">RegalCare </w:t>
            </w:r>
            <w:r>
              <w:rPr>
                <w:color w:val="000000"/>
              </w:rPr>
              <w:t>a</w:t>
            </w:r>
            <w:r w:rsidRPr="008369A5">
              <w:rPr>
                <w:color w:val="000000"/>
              </w:rPr>
              <w:t>t Worcester</w:t>
            </w:r>
          </w:p>
        </w:tc>
      </w:tr>
      <w:tr w:rsidR="00CD58EE" w:rsidRPr="008369A5" w14:paraId="70D84443" w14:textId="77777777" w:rsidTr="008369A5">
        <w:trPr>
          <w:trHeight w:val="260"/>
        </w:trPr>
        <w:tc>
          <w:tcPr>
            <w:tcW w:w="8185" w:type="dxa"/>
            <w:shd w:val="clear" w:color="auto" w:fill="auto"/>
            <w:noWrap/>
            <w:vAlign w:val="bottom"/>
            <w:hideMark/>
          </w:tcPr>
          <w:p w14:paraId="3C24F503" w14:textId="5291F9B9" w:rsidR="00CD58EE" w:rsidRPr="002F136B" w:rsidRDefault="00CD58EE" w:rsidP="00CD58EE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8369A5">
              <w:rPr>
                <w:color w:val="000000"/>
              </w:rPr>
              <w:t>Regal</w:t>
            </w:r>
            <w:r>
              <w:rPr>
                <w:color w:val="000000"/>
              </w:rPr>
              <w:t>C</w:t>
            </w:r>
            <w:r w:rsidRPr="008369A5">
              <w:rPr>
                <w:color w:val="000000"/>
              </w:rPr>
              <w:t xml:space="preserve">are </w:t>
            </w:r>
            <w:r>
              <w:rPr>
                <w:color w:val="000000"/>
              </w:rPr>
              <w:t>a</w:t>
            </w:r>
            <w:r w:rsidRPr="008369A5">
              <w:rPr>
                <w:color w:val="000000"/>
              </w:rPr>
              <w:t>t Harwich</w:t>
            </w:r>
          </w:p>
        </w:tc>
      </w:tr>
      <w:tr w:rsidR="00CD58EE" w:rsidRPr="008369A5" w14:paraId="5A4916EB" w14:textId="77777777" w:rsidTr="008369A5">
        <w:trPr>
          <w:trHeight w:val="260"/>
        </w:trPr>
        <w:tc>
          <w:tcPr>
            <w:tcW w:w="8185" w:type="dxa"/>
            <w:shd w:val="clear" w:color="auto" w:fill="auto"/>
            <w:noWrap/>
            <w:vAlign w:val="bottom"/>
            <w:hideMark/>
          </w:tcPr>
          <w:p w14:paraId="33BFA5D1" w14:textId="284C095E" w:rsidR="00CD58EE" w:rsidRPr="002F136B" w:rsidRDefault="00CD58EE" w:rsidP="00CD58EE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8369A5">
              <w:rPr>
                <w:color w:val="000000"/>
              </w:rPr>
              <w:t>Regal</w:t>
            </w:r>
            <w:r>
              <w:rPr>
                <w:color w:val="000000"/>
              </w:rPr>
              <w:t>C</w:t>
            </w:r>
            <w:r w:rsidRPr="008369A5">
              <w:rPr>
                <w:color w:val="000000"/>
              </w:rPr>
              <w:t xml:space="preserve">are </w:t>
            </w:r>
            <w:r>
              <w:rPr>
                <w:color w:val="000000"/>
              </w:rPr>
              <w:t>a</w:t>
            </w:r>
            <w:r w:rsidRPr="008369A5">
              <w:rPr>
                <w:color w:val="000000"/>
              </w:rPr>
              <w:t>t Quincy</w:t>
            </w:r>
          </w:p>
        </w:tc>
      </w:tr>
      <w:tr w:rsidR="00CD58EE" w:rsidRPr="008369A5" w14:paraId="6440934A" w14:textId="77777777" w:rsidTr="008369A5">
        <w:trPr>
          <w:trHeight w:val="260"/>
        </w:trPr>
        <w:tc>
          <w:tcPr>
            <w:tcW w:w="8185" w:type="dxa"/>
            <w:shd w:val="clear" w:color="auto" w:fill="auto"/>
            <w:noWrap/>
            <w:vAlign w:val="bottom"/>
            <w:hideMark/>
          </w:tcPr>
          <w:p w14:paraId="410126F6" w14:textId="08103212" w:rsidR="00CD58EE" w:rsidRPr="002F136B" w:rsidRDefault="00CD58EE" w:rsidP="00CD58EE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8369A5">
              <w:rPr>
                <w:color w:val="000000"/>
              </w:rPr>
              <w:t xml:space="preserve">Royal Norwell Nursing </w:t>
            </w:r>
            <w:r>
              <w:rPr>
                <w:color w:val="000000"/>
              </w:rPr>
              <w:t>&amp;</w:t>
            </w:r>
            <w:r w:rsidRPr="008369A5">
              <w:rPr>
                <w:color w:val="000000"/>
              </w:rPr>
              <w:t xml:space="preserve"> Rehabilitation Center </w:t>
            </w:r>
          </w:p>
        </w:tc>
      </w:tr>
      <w:tr w:rsidR="00CD58EE" w:rsidRPr="008369A5" w14:paraId="161607EF" w14:textId="77777777" w:rsidTr="008369A5">
        <w:trPr>
          <w:trHeight w:val="260"/>
        </w:trPr>
        <w:tc>
          <w:tcPr>
            <w:tcW w:w="8185" w:type="dxa"/>
            <w:shd w:val="clear" w:color="auto" w:fill="auto"/>
            <w:noWrap/>
            <w:vAlign w:val="bottom"/>
            <w:hideMark/>
          </w:tcPr>
          <w:p w14:paraId="1C5F7B9D" w14:textId="2FCAB4C9" w:rsidR="00CD58EE" w:rsidRPr="002F136B" w:rsidRDefault="00CD58EE" w:rsidP="00CD58EE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8369A5">
              <w:rPr>
                <w:color w:val="000000"/>
              </w:rPr>
              <w:t>Royal Rehab</w:t>
            </w:r>
            <w:r>
              <w:rPr>
                <w:color w:val="000000"/>
              </w:rPr>
              <w:t>ilitation</w:t>
            </w:r>
            <w:r w:rsidRPr="008369A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and</w:t>
            </w:r>
            <w:r w:rsidRPr="008369A5">
              <w:rPr>
                <w:color w:val="000000"/>
              </w:rPr>
              <w:t xml:space="preserve"> Nursing Center</w:t>
            </w:r>
          </w:p>
        </w:tc>
      </w:tr>
      <w:tr w:rsidR="00CD58EE" w:rsidRPr="008369A5" w14:paraId="05D78B58" w14:textId="77777777" w:rsidTr="008369A5">
        <w:trPr>
          <w:trHeight w:val="260"/>
        </w:trPr>
        <w:tc>
          <w:tcPr>
            <w:tcW w:w="8185" w:type="dxa"/>
            <w:shd w:val="clear" w:color="auto" w:fill="auto"/>
            <w:noWrap/>
            <w:vAlign w:val="bottom"/>
            <w:hideMark/>
          </w:tcPr>
          <w:p w14:paraId="663B23C1" w14:textId="0E864C9A" w:rsidR="00CD58EE" w:rsidRPr="002F136B" w:rsidRDefault="00CD58EE" w:rsidP="00CD58EE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8369A5">
              <w:rPr>
                <w:color w:val="000000"/>
              </w:rPr>
              <w:t xml:space="preserve">Royal Wood Mill </w:t>
            </w:r>
          </w:p>
        </w:tc>
      </w:tr>
      <w:tr w:rsidR="00CD58EE" w:rsidRPr="008369A5" w14:paraId="36213776" w14:textId="77777777" w:rsidTr="008369A5">
        <w:trPr>
          <w:trHeight w:val="260"/>
        </w:trPr>
        <w:tc>
          <w:tcPr>
            <w:tcW w:w="8185" w:type="dxa"/>
            <w:shd w:val="clear" w:color="auto" w:fill="auto"/>
            <w:noWrap/>
            <w:vAlign w:val="bottom"/>
            <w:hideMark/>
          </w:tcPr>
          <w:p w14:paraId="3909557C" w14:textId="513571A8" w:rsidR="00CD58EE" w:rsidRPr="002F136B" w:rsidRDefault="00CD58EE" w:rsidP="00CD58EE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8369A5">
              <w:rPr>
                <w:color w:val="000000"/>
              </w:rPr>
              <w:t>Southbridge Rehab</w:t>
            </w:r>
            <w:r>
              <w:rPr>
                <w:color w:val="000000"/>
              </w:rPr>
              <w:t>ilitation</w:t>
            </w:r>
            <w:r w:rsidRPr="008369A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&amp;</w:t>
            </w:r>
            <w:r w:rsidRPr="008369A5">
              <w:rPr>
                <w:color w:val="000000"/>
              </w:rPr>
              <w:t xml:space="preserve"> Health Care Center</w:t>
            </w:r>
          </w:p>
        </w:tc>
      </w:tr>
      <w:tr w:rsidR="00CD58EE" w:rsidRPr="008369A5" w14:paraId="09A904C0" w14:textId="77777777" w:rsidTr="008369A5">
        <w:trPr>
          <w:trHeight w:val="260"/>
        </w:trPr>
        <w:tc>
          <w:tcPr>
            <w:tcW w:w="8185" w:type="dxa"/>
            <w:shd w:val="clear" w:color="auto" w:fill="auto"/>
            <w:noWrap/>
            <w:vAlign w:val="bottom"/>
            <w:hideMark/>
          </w:tcPr>
          <w:p w14:paraId="3359734C" w14:textId="168C133D" w:rsidR="00CD58EE" w:rsidRPr="002F136B" w:rsidRDefault="00CD58EE" w:rsidP="00CD58EE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8369A5">
              <w:rPr>
                <w:color w:val="000000"/>
              </w:rPr>
              <w:t>Southeast Rehab</w:t>
            </w:r>
            <w:r>
              <w:rPr>
                <w:color w:val="000000"/>
              </w:rPr>
              <w:t>ilitation</w:t>
            </w:r>
            <w:r w:rsidRPr="008369A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&amp;</w:t>
            </w:r>
            <w:r w:rsidRPr="008369A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Skilled</w:t>
            </w:r>
            <w:r w:rsidRPr="008369A5">
              <w:rPr>
                <w:color w:val="000000"/>
              </w:rPr>
              <w:t xml:space="preserve"> Care Center</w:t>
            </w:r>
          </w:p>
        </w:tc>
      </w:tr>
      <w:tr w:rsidR="00CD58EE" w:rsidRPr="008369A5" w14:paraId="7DB899BA" w14:textId="77777777" w:rsidTr="008369A5">
        <w:trPr>
          <w:trHeight w:val="260"/>
        </w:trPr>
        <w:tc>
          <w:tcPr>
            <w:tcW w:w="8185" w:type="dxa"/>
            <w:shd w:val="clear" w:color="auto" w:fill="auto"/>
            <w:noWrap/>
            <w:vAlign w:val="bottom"/>
            <w:hideMark/>
          </w:tcPr>
          <w:p w14:paraId="342800EF" w14:textId="16CAC5FB" w:rsidR="00CD58EE" w:rsidRPr="002F136B" w:rsidRDefault="00CD58EE" w:rsidP="00CD58EE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8369A5">
              <w:rPr>
                <w:color w:val="000000"/>
              </w:rPr>
              <w:t>South</w:t>
            </w:r>
            <w:r>
              <w:rPr>
                <w:color w:val="000000"/>
              </w:rPr>
              <w:t xml:space="preserve"> S</w:t>
            </w:r>
            <w:r w:rsidRPr="008369A5">
              <w:rPr>
                <w:color w:val="000000"/>
              </w:rPr>
              <w:t>hore Rehab</w:t>
            </w:r>
            <w:r>
              <w:rPr>
                <w:color w:val="000000"/>
              </w:rPr>
              <w:t>ilitation</w:t>
            </w:r>
            <w:r w:rsidRPr="008369A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&amp;</w:t>
            </w:r>
            <w:r w:rsidRPr="008369A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Skilled</w:t>
            </w:r>
            <w:r w:rsidRPr="008369A5">
              <w:rPr>
                <w:color w:val="000000"/>
              </w:rPr>
              <w:t xml:space="preserve"> Care Center</w:t>
            </w:r>
          </w:p>
        </w:tc>
      </w:tr>
      <w:tr w:rsidR="00CD58EE" w:rsidRPr="008369A5" w14:paraId="2E7E9310" w14:textId="77777777" w:rsidTr="008369A5">
        <w:trPr>
          <w:trHeight w:val="260"/>
        </w:trPr>
        <w:tc>
          <w:tcPr>
            <w:tcW w:w="8185" w:type="dxa"/>
            <w:shd w:val="clear" w:color="auto" w:fill="auto"/>
            <w:noWrap/>
            <w:vAlign w:val="bottom"/>
            <w:hideMark/>
          </w:tcPr>
          <w:p w14:paraId="2DEE6AA9" w14:textId="7C19F836" w:rsidR="00CD58EE" w:rsidRPr="002F136B" w:rsidRDefault="00CD58EE" w:rsidP="00CD58EE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8369A5">
              <w:rPr>
                <w:color w:val="000000"/>
              </w:rPr>
              <w:t xml:space="preserve">The Brentwood Rehabilitation </w:t>
            </w:r>
            <w:r>
              <w:rPr>
                <w:color w:val="000000"/>
              </w:rPr>
              <w:t>&amp;</w:t>
            </w:r>
            <w:r w:rsidRPr="008369A5">
              <w:rPr>
                <w:color w:val="000000"/>
              </w:rPr>
              <w:t xml:space="preserve"> Healthcare Center</w:t>
            </w:r>
          </w:p>
        </w:tc>
      </w:tr>
      <w:tr w:rsidR="00CD58EE" w:rsidRPr="008369A5" w14:paraId="5103E818" w14:textId="77777777" w:rsidTr="008369A5">
        <w:trPr>
          <w:trHeight w:val="260"/>
        </w:trPr>
        <w:tc>
          <w:tcPr>
            <w:tcW w:w="8185" w:type="dxa"/>
            <w:shd w:val="clear" w:color="auto" w:fill="auto"/>
            <w:noWrap/>
            <w:vAlign w:val="bottom"/>
            <w:hideMark/>
          </w:tcPr>
          <w:p w14:paraId="48DC9318" w14:textId="3070F581" w:rsidR="00CD58EE" w:rsidRPr="002F136B" w:rsidRDefault="00CD58EE" w:rsidP="00CD58EE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8369A5">
              <w:rPr>
                <w:color w:val="000000"/>
              </w:rPr>
              <w:t>The Guardian Center</w:t>
            </w:r>
          </w:p>
        </w:tc>
      </w:tr>
      <w:tr w:rsidR="00CD58EE" w:rsidRPr="008369A5" w14:paraId="77862FF0" w14:textId="77777777" w:rsidTr="008369A5">
        <w:trPr>
          <w:trHeight w:val="260"/>
        </w:trPr>
        <w:tc>
          <w:tcPr>
            <w:tcW w:w="8185" w:type="dxa"/>
            <w:shd w:val="clear" w:color="auto" w:fill="auto"/>
            <w:noWrap/>
            <w:vAlign w:val="bottom"/>
            <w:hideMark/>
          </w:tcPr>
          <w:p w14:paraId="1DEBBB89" w14:textId="5BC83929" w:rsidR="00CD58EE" w:rsidRPr="002F136B" w:rsidRDefault="00CD58EE" w:rsidP="00CD58EE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8369A5">
              <w:rPr>
                <w:color w:val="000000"/>
              </w:rPr>
              <w:t>The Hermitage Healthcare</w:t>
            </w:r>
          </w:p>
        </w:tc>
      </w:tr>
      <w:tr w:rsidR="00CD58EE" w:rsidRPr="008369A5" w14:paraId="3844AB2E" w14:textId="77777777" w:rsidTr="008369A5">
        <w:trPr>
          <w:trHeight w:val="260"/>
        </w:trPr>
        <w:tc>
          <w:tcPr>
            <w:tcW w:w="8185" w:type="dxa"/>
            <w:shd w:val="clear" w:color="auto" w:fill="auto"/>
            <w:noWrap/>
            <w:vAlign w:val="bottom"/>
            <w:hideMark/>
          </w:tcPr>
          <w:p w14:paraId="71E9FABA" w14:textId="2B45B409" w:rsidR="00CD58EE" w:rsidRPr="002F136B" w:rsidRDefault="00CD58EE" w:rsidP="00CD58EE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8369A5">
              <w:rPr>
                <w:color w:val="000000"/>
              </w:rPr>
              <w:t xml:space="preserve">The Rehabilitation </w:t>
            </w:r>
            <w:r>
              <w:rPr>
                <w:color w:val="000000"/>
              </w:rPr>
              <w:t xml:space="preserve">&amp; Nursing </w:t>
            </w:r>
            <w:r w:rsidRPr="008369A5">
              <w:rPr>
                <w:color w:val="000000"/>
              </w:rPr>
              <w:t xml:space="preserve">Center </w:t>
            </w:r>
            <w:r>
              <w:rPr>
                <w:color w:val="000000"/>
              </w:rPr>
              <w:t>a</w:t>
            </w:r>
            <w:r w:rsidRPr="008369A5">
              <w:rPr>
                <w:color w:val="000000"/>
              </w:rPr>
              <w:t>t Everett</w:t>
            </w:r>
          </w:p>
        </w:tc>
      </w:tr>
      <w:tr w:rsidR="00CD58EE" w:rsidRPr="008369A5" w14:paraId="538BC8D4" w14:textId="77777777" w:rsidTr="008369A5">
        <w:trPr>
          <w:trHeight w:val="260"/>
        </w:trPr>
        <w:tc>
          <w:tcPr>
            <w:tcW w:w="8185" w:type="dxa"/>
            <w:shd w:val="clear" w:color="auto" w:fill="auto"/>
            <w:noWrap/>
            <w:vAlign w:val="bottom"/>
            <w:hideMark/>
          </w:tcPr>
          <w:p w14:paraId="3D67D60F" w14:textId="2419DF16" w:rsidR="00CD58EE" w:rsidRPr="002F136B" w:rsidRDefault="00CD58EE" w:rsidP="00CD58EE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8369A5">
              <w:rPr>
                <w:color w:val="000000"/>
              </w:rPr>
              <w:t xml:space="preserve">The Oxford Rehabilitation </w:t>
            </w:r>
            <w:r>
              <w:rPr>
                <w:color w:val="000000"/>
              </w:rPr>
              <w:t>&amp;</w:t>
            </w:r>
            <w:r w:rsidRPr="008369A5">
              <w:rPr>
                <w:color w:val="000000"/>
              </w:rPr>
              <w:t xml:space="preserve"> Health Care Center</w:t>
            </w:r>
          </w:p>
        </w:tc>
      </w:tr>
      <w:tr w:rsidR="00CD58EE" w:rsidRPr="008369A5" w14:paraId="1BB26314" w14:textId="77777777" w:rsidTr="008369A5">
        <w:trPr>
          <w:trHeight w:val="260"/>
        </w:trPr>
        <w:tc>
          <w:tcPr>
            <w:tcW w:w="8185" w:type="dxa"/>
            <w:shd w:val="clear" w:color="auto" w:fill="auto"/>
            <w:noWrap/>
            <w:vAlign w:val="bottom"/>
            <w:hideMark/>
          </w:tcPr>
          <w:p w14:paraId="34A43C84" w14:textId="24A9563A" w:rsidR="00CD58EE" w:rsidRPr="002F136B" w:rsidRDefault="00CD58EE" w:rsidP="00CD58EE">
            <w:pPr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color w:val="000000"/>
              </w:rPr>
              <w:t xml:space="preserve">The </w:t>
            </w:r>
            <w:r w:rsidRPr="008369A5">
              <w:rPr>
                <w:color w:val="000000"/>
              </w:rPr>
              <w:t xml:space="preserve">Tremont </w:t>
            </w:r>
            <w:r>
              <w:rPr>
                <w:color w:val="000000"/>
              </w:rPr>
              <w:t xml:space="preserve">Rehabilitation &amp; Skilled </w:t>
            </w:r>
            <w:r w:rsidRPr="008369A5">
              <w:rPr>
                <w:color w:val="000000"/>
              </w:rPr>
              <w:t>Care Center</w:t>
            </w:r>
          </w:p>
        </w:tc>
      </w:tr>
      <w:tr w:rsidR="00CD58EE" w:rsidRPr="008369A5" w14:paraId="181B79E6" w14:textId="77777777" w:rsidTr="008369A5">
        <w:trPr>
          <w:trHeight w:val="260"/>
        </w:trPr>
        <w:tc>
          <w:tcPr>
            <w:tcW w:w="8185" w:type="dxa"/>
            <w:shd w:val="clear" w:color="auto" w:fill="auto"/>
            <w:noWrap/>
            <w:vAlign w:val="bottom"/>
            <w:hideMark/>
          </w:tcPr>
          <w:p w14:paraId="258FC8EA" w14:textId="0F5DA386" w:rsidR="00CD58EE" w:rsidRPr="002F136B" w:rsidRDefault="00CD58EE" w:rsidP="00CD58EE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8369A5">
              <w:rPr>
                <w:color w:val="000000"/>
              </w:rPr>
              <w:t xml:space="preserve">Watertown Rehabilitation </w:t>
            </w:r>
            <w:r>
              <w:rPr>
                <w:color w:val="000000"/>
              </w:rPr>
              <w:t>a</w:t>
            </w:r>
            <w:r w:rsidRPr="008369A5">
              <w:rPr>
                <w:color w:val="000000"/>
              </w:rPr>
              <w:t>nd Nursing Center</w:t>
            </w:r>
          </w:p>
        </w:tc>
      </w:tr>
      <w:tr w:rsidR="00CD58EE" w:rsidRPr="008369A5" w14:paraId="7A3450A9" w14:textId="77777777" w:rsidTr="008369A5">
        <w:trPr>
          <w:trHeight w:val="260"/>
        </w:trPr>
        <w:tc>
          <w:tcPr>
            <w:tcW w:w="8185" w:type="dxa"/>
            <w:shd w:val="clear" w:color="auto" w:fill="auto"/>
            <w:noWrap/>
            <w:vAlign w:val="bottom"/>
            <w:hideMark/>
          </w:tcPr>
          <w:p w14:paraId="71202B91" w14:textId="03937EE5" w:rsidR="00CD58EE" w:rsidRPr="002F136B" w:rsidRDefault="00CD58EE" w:rsidP="00CD58EE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8369A5">
              <w:rPr>
                <w:color w:val="000000"/>
              </w:rPr>
              <w:t>Webster Manor Rehab</w:t>
            </w:r>
            <w:r>
              <w:rPr>
                <w:color w:val="000000"/>
              </w:rPr>
              <w:t>ilitation</w:t>
            </w:r>
            <w:r w:rsidRPr="008369A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&amp;</w:t>
            </w:r>
            <w:r w:rsidRPr="008369A5">
              <w:rPr>
                <w:color w:val="000000"/>
              </w:rPr>
              <w:t xml:space="preserve"> Health Care Center</w:t>
            </w:r>
          </w:p>
        </w:tc>
      </w:tr>
      <w:tr w:rsidR="00CD58EE" w:rsidRPr="008369A5" w14:paraId="67545B0E" w14:textId="77777777" w:rsidTr="008369A5">
        <w:trPr>
          <w:trHeight w:val="260"/>
        </w:trPr>
        <w:tc>
          <w:tcPr>
            <w:tcW w:w="8185" w:type="dxa"/>
            <w:shd w:val="clear" w:color="auto" w:fill="auto"/>
            <w:noWrap/>
            <w:vAlign w:val="bottom"/>
            <w:hideMark/>
          </w:tcPr>
          <w:p w14:paraId="44074E51" w14:textId="23837BA0" w:rsidR="00CD58EE" w:rsidRPr="002F136B" w:rsidRDefault="00CD58EE" w:rsidP="00CD58EE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8369A5">
              <w:rPr>
                <w:color w:val="000000"/>
              </w:rPr>
              <w:t>West Newton Healthcare</w:t>
            </w:r>
          </w:p>
        </w:tc>
      </w:tr>
      <w:tr w:rsidR="00C777F4" w:rsidRPr="008369A5" w14:paraId="7C4624DF" w14:textId="77777777" w:rsidTr="008369A5">
        <w:trPr>
          <w:trHeight w:val="260"/>
        </w:trPr>
        <w:tc>
          <w:tcPr>
            <w:tcW w:w="8185" w:type="dxa"/>
            <w:shd w:val="clear" w:color="auto" w:fill="auto"/>
            <w:noWrap/>
            <w:vAlign w:val="bottom"/>
          </w:tcPr>
          <w:p w14:paraId="5DE383DA" w14:textId="4854F55C" w:rsidR="00C777F4" w:rsidRPr="008369A5" w:rsidRDefault="00C777F4" w:rsidP="00CD58EE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Windsor Nursing &amp; Retirement Home</w:t>
            </w:r>
          </w:p>
        </w:tc>
      </w:tr>
      <w:tr w:rsidR="00C777F4" w:rsidRPr="008369A5" w14:paraId="084F0F41" w14:textId="77777777" w:rsidTr="008369A5">
        <w:trPr>
          <w:trHeight w:val="260"/>
        </w:trPr>
        <w:tc>
          <w:tcPr>
            <w:tcW w:w="8185" w:type="dxa"/>
            <w:shd w:val="clear" w:color="auto" w:fill="auto"/>
            <w:noWrap/>
            <w:vAlign w:val="bottom"/>
          </w:tcPr>
          <w:p w14:paraId="1B2C29DF" w14:textId="095A5F4B" w:rsidR="00C777F4" w:rsidRPr="008369A5" w:rsidRDefault="00C777F4" w:rsidP="00CD58EE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Worcester Rehabilitation &amp; H</w:t>
            </w:r>
            <w:r w:rsidR="0068146B">
              <w:rPr>
                <w:color w:val="000000"/>
              </w:rPr>
              <w:t xml:space="preserve">ealth </w:t>
            </w:r>
            <w:r>
              <w:rPr>
                <w:color w:val="000000"/>
              </w:rPr>
              <w:t>C</w:t>
            </w:r>
            <w:r w:rsidR="0068146B">
              <w:rPr>
                <w:color w:val="000000"/>
              </w:rPr>
              <w:t xml:space="preserve">are </w:t>
            </w:r>
            <w:r>
              <w:rPr>
                <w:color w:val="000000"/>
              </w:rPr>
              <w:t>C</w:t>
            </w:r>
            <w:r w:rsidR="0068146B">
              <w:rPr>
                <w:color w:val="000000"/>
              </w:rPr>
              <w:t>enter</w:t>
            </w:r>
          </w:p>
        </w:tc>
      </w:tr>
    </w:tbl>
    <w:p w14:paraId="6A485966" w14:textId="77777777" w:rsidR="00AC01CF" w:rsidRPr="00AC01CF" w:rsidRDefault="00AC01CF" w:rsidP="002F136B"/>
    <w:p w14:paraId="67AE155C" w14:textId="180BB877" w:rsidR="00B03923" w:rsidRPr="009A6CD2" w:rsidRDefault="00B03923" w:rsidP="00B03923">
      <w:pPr>
        <w:pStyle w:val="Heading2"/>
      </w:pPr>
      <w:r w:rsidRPr="009A6CD2">
        <w:t xml:space="preserve">Submission of </w:t>
      </w:r>
      <w:r w:rsidR="00476C7B">
        <w:t>Attestation</w:t>
      </w:r>
      <w:r w:rsidR="00091AD0">
        <w:t xml:space="preserve"> of Compliance</w:t>
      </w:r>
    </w:p>
    <w:p w14:paraId="64C3C82B" w14:textId="261C98CB" w:rsidR="00CB48BD" w:rsidRDefault="003C2049" w:rsidP="00B03923">
      <w:r w:rsidRPr="009A6CD2">
        <w:t xml:space="preserve">For a </w:t>
      </w:r>
      <w:r w:rsidR="00F91646">
        <w:t>H</w:t>
      </w:r>
      <w:r w:rsidR="00F91646" w:rsidRPr="00CD58EE">
        <w:t>igh</w:t>
      </w:r>
      <w:r w:rsidRPr="00CD58EE">
        <w:t>-SUD</w:t>
      </w:r>
      <w:r>
        <w:t xml:space="preserve"> </w:t>
      </w:r>
      <w:r w:rsidRPr="009A6CD2">
        <w:t>nursing facility to receive SUD Add-on and/or SUD Induction Period Add-on payments for dates of service beginning October 1, 202</w:t>
      </w:r>
      <w:r>
        <w:t>4</w:t>
      </w:r>
      <w:r w:rsidRPr="009A6CD2">
        <w:t xml:space="preserve">, the facility’s administrator must attest </w:t>
      </w:r>
      <w:r>
        <w:t xml:space="preserve">that the nursing facility has </w:t>
      </w:r>
      <w:r w:rsidR="00F91646">
        <w:t xml:space="preserve">executed </w:t>
      </w:r>
      <w:r>
        <w:t>an appropriate agreement to share data and collaborate (e.g.</w:t>
      </w:r>
      <w:r w:rsidR="00AF4175">
        <w:t>,</w:t>
      </w:r>
      <w:r>
        <w:t xml:space="preserve"> a Qualified Service Organization Agreement) with at least one OTP that contains the policies and procedures </w:t>
      </w:r>
      <w:r w:rsidR="00F0154F">
        <w:t>listed in (1) and (2), above</w:t>
      </w:r>
      <w:r w:rsidR="00254D8D">
        <w:t xml:space="preserve">. </w:t>
      </w:r>
      <w:r w:rsidR="00254D8D" w:rsidRPr="009A6CD2">
        <w:t xml:space="preserve">The </w:t>
      </w:r>
      <w:r w:rsidR="00254D8D">
        <w:t xml:space="preserve">High-SUD </w:t>
      </w:r>
      <w:r w:rsidR="00254D8D" w:rsidRPr="009A6CD2">
        <w:t xml:space="preserve">facility’s administrator must attest using the attestation form included as Appendix A and submit the signed form by email to </w:t>
      </w:r>
      <w:hyperlink r:id="rId18" w:history="1">
        <w:r w:rsidR="00254D8D" w:rsidRPr="00394462">
          <w:rPr>
            <w:rStyle w:val="Hyperlink"/>
          </w:rPr>
          <w:t>NFReporting@umassmed.edu</w:t>
        </w:r>
      </w:hyperlink>
      <w:r w:rsidR="00254D8D">
        <w:t xml:space="preserve"> </w:t>
      </w:r>
      <w:r w:rsidR="00254D8D" w:rsidRPr="009A6CD2">
        <w:t xml:space="preserve">by </w:t>
      </w:r>
      <w:r w:rsidR="002A2F96" w:rsidRPr="00ED313B">
        <w:rPr>
          <w:b/>
          <w:bCs/>
        </w:rPr>
        <w:t>September 30, 2024</w:t>
      </w:r>
      <w:r w:rsidR="00B03923" w:rsidRPr="009A6CD2">
        <w:t xml:space="preserve">. </w:t>
      </w:r>
      <w:r w:rsidR="003E33B3">
        <w:t>The administrator must also attach a PDF copy of the executed agreement to their submission.</w:t>
      </w:r>
    </w:p>
    <w:p w14:paraId="00EBE718" w14:textId="5FBA980B" w:rsidR="00B03923" w:rsidRPr="009A6CD2" w:rsidRDefault="00B03923" w:rsidP="00B03923">
      <w:r w:rsidRPr="009A6CD2">
        <w:t>If a</w:t>
      </w:r>
      <w:r w:rsidR="00240C95">
        <w:t xml:space="preserve"> High-SUD </w:t>
      </w:r>
      <w:r w:rsidR="00274FAE">
        <w:t>nursing facility</w:t>
      </w:r>
      <w:r w:rsidR="00274FAE" w:rsidRPr="009A6CD2">
        <w:t xml:space="preserve"> </w:t>
      </w:r>
      <w:r w:rsidRPr="009A6CD2">
        <w:t xml:space="preserve">does not submit a </w:t>
      </w:r>
      <w:r w:rsidR="00DA305D">
        <w:t>completed attestation form</w:t>
      </w:r>
      <w:r w:rsidR="00E7331A">
        <w:t xml:space="preserve"> </w:t>
      </w:r>
      <w:r w:rsidR="003E33B3">
        <w:t xml:space="preserve">and a PDF copy of the executed agreement </w:t>
      </w:r>
      <w:r w:rsidR="00F7607F">
        <w:t>by September 30</w:t>
      </w:r>
      <w:r w:rsidRPr="007C0691">
        <w:t>, 2024,</w:t>
      </w:r>
      <w:r w:rsidRPr="009A6CD2">
        <w:t xml:space="preserve"> the </w:t>
      </w:r>
      <w:r w:rsidR="00C90E3A">
        <w:t>facility</w:t>
      </w:r>
      <w:r w:rsidRPr="009A6CD2">
        <w:t xml:space="preserve"> </w:t>
      </w:r>
      <w:r w:rsidR="00473393">
        <w:t>may</w:t>
      </w:r>
      <w:r w:rsidRPr="009A6CD2">
        <w:t xml:space="preserve"> become ineligible for SUD Add-on and SUD Induction Period Add-on payments for dates of service </w:t>
      </w:r>
      <w:r w:rsidR="00473393">
        <w:t>beginnin</w:t>
      </w:r>
      <w:r w:rsidR="00240C95">
        <w:t>g</w:t>
      </w:r>
      <w:r w:rsidR="00473393">
        <w:t xml:space="preserve"> </w:t>
      </w:r>
      <w:r w:rsidR="00473393" w:rsidRPr="00240C95">
        <w:rPr>
          <w:b/>
          <w:bCs/>
        </w:rPr>
        <w:t xml:space="preserve">October </w:t>
      </w:r>
      <w:r w:rsidR="00240C95" w:rsidRPr="00240C95">
        <w:rPr>
          <w:b/>
          <w:bCs/>
        </w:rPr>
        <w:t>1</w:t>
      </w:r>
      <w:r w:rsidRPr="00240C95">
        <w:rPr>
          <w:b/>
          <w:bCs/>
        </w:rPr>
        <w:t>, 2024</w:t>
      </w:r>
      <w:r w:rsidRPr="009A6CD2">
        <w:t xml:space="preserve">. </w:t>
      </w:r>
    </w:p>
    <w:p w14:paraId="750D26EF" w14:textId="77698297" w:rsidR="00B03923" w:rsidRPr="009A6CD2" w:rsidRDefault="00B03923" w:rsidP="00B03923">
      <w:r w:rsidRPr="009A6CD2">
        <w:t xml:space="preserve">MassHealth will review </w:t>
      </w:r>
      <w:r w:rsidR="00830FD7">
        <w:t xml:space="preserve">attestation </w:t>
      </w:r>
      <w:r w:rsidRPr="009A6CD2">
        <w:t xml:space="preserve">submissions in the order they are submitted. MassHealth may, for any reason and at its discretion, request documentation or other information to verify </w:t>
      </w:r>
      <w:r w:rsidR="00E741B5">
        <w:t>information attested to by a nursing facility in the attestation form</w:t>
      </w:r>
      <w:r w:rsidRPr="009A6CD2">
        <w:t xml:space="preserve">. </w:t>
      </w:r>
    </w:p>
    <w:p w14:paraId="149B86E7" w14:textId="77777777" w:rsidR="00B03923" w:rsidRDefault="00B03923" w:rsidP="00B03923">
      <w:r w:rsidRPr="009A6CD2">
        <w:t xml:space="preserve">MassHealth reserves the right to announce additional requirements </w:t>
      </w:r>
      <w:r w:rsidRPr="003E33B3">
        <w:t xml:space="preserve">via further sub-regulatory guidance </w:t>
      </w:r>
      <w:r w:rsidRPr="009A6CD2">
        <w:t>and to require additional attestations from facilities to maintain their eligibility for the SUD Add-on and SUD Induction Period Add-on.</w:t>
      </w:r>
    </w:p>
    <w:p w14:paraId="5C6606A4" w14:textId="11579A12" w:rsidR="00CC0B10" w:rsidRDefault="00CC0B10" w:rsidP="00CC0B10">
      <w:pPr>
        <w:pStyle w:val="Heading2"/>
      </w:pPr>
      <w:r>
        <w:lastRenderedPageBreak/>
        <w:t>Enforcement for Non-Compliance</w:t>
      </w:r>
    </w:p>
    <w:p w14:paraId="784EE047" w14:textId="77777777" w:rsidR="00DF0FFB" w:rsidRDefault="00DF0FFB" w:rsidP="00DF0FFB">
      <w:r>
        <w:t xml:space="preserve">Any nursing facility that receives a SUD Add-on and/or SUD Induction Period Add-on is subject to audits, inspections, or requests for information or documentation by MassHealth regarding its compliance with the criteria established in this bulletin and in 101 CMR 206.10(14). </w:t>
      </w:r>
    </w:p>
    <w:p w14:paraId="04FEE9B3" w14:textId="0AE31B1B" w:rsidR="00DF0FFB" w:rsidRDefault="00DF0FFB" w:rsidP="00DF0FFB">
      <w:r>
        <w:t>If a nursing facility is determined to be out of compliance with the criteria established in this bulletin, Nursing Facility Bulletin 185</w:t>
      </w:r>
      <w:r w:rsidR="00691D78">
        <w:t>,</w:t>
      </w:r>
      <w:r>
        <w:t xml:space="preserve"> and</w:t>
      </w:r>
      <w:r w:rsidR="00691D78">
        <w:t>/or</w:t>
      </w:r>
      <w:r>
        <w:t xml:space="preserve"> 101 CMR 206.10(14), MassHealth may recoup the paid SUD Add-on and SUD Induction Period Add-on as overpayment</w:t>
      </w:r>
      <w:r w:rsidR="007E5EBB">
        <w:t>s</w:t>
      </w:r>
      <w:r>
        <w:t xml:space="preserve">, pursuant to 130 CMR 450.237: </w:t>
      </w:r>
      <w:r w:rsidRPr="001974A1">
        <w:rPr>
          <w:i/>
          <w:iCs/>
        </w:rPr>
        <w:t>Overpayments: Determination</w:t>
      </w:r>
      <w:r>
        <w:t xml:space="preserve">. </w:t>
      </w:r>
    </w:p>
    <w:p w14:paraId="42582CB4" w14:textId="77777777" w:rsidR="00DF0FFB" w:rsidRDefault="00DF0FFB" w:rsidP="00DF0FFB">
      <w:pPr>
        <w:sectPr w:rsidR="00DF0FFB" w:rsidSect="00DF0FFB">
          <w:headerReference w:type="default" r:id="rId19"/>
          <w:footerReference w:type="first" r:id="rId20"/>
          <w:type w:val="continuous"/>
          <w:pgSz w:w="12240" w:h="15840" w:code="1"/>
          <w:pgMar w:top="1440" w:right="1440" w:bottom="1440" w:left="1440" w:header="450" w:footer="496" w:gutter="0"/>
          <w:cols w:space="720"/>
          <w:docGrid w:linePitch="299"/>
        </w:sectPr>
      </w:pPr>
      <w:r>
        <w:t xml:space="preserve">Additionally, if MassHealth determines that a nursing facility provider has made false or misleading representations through the submissions required by this bulletin, MassHealth may pursue sanctions against such provider under 130 CMR 450.238: </w:t>
      </w:r>
      <w:r w:rsidRPr="001974A1">
        <w:rPr>
          <w:i/>
          <w:iCs/>
        </w:rPr>
        <w:t>Sanctions: General</w:t>
      </w:r>
      <w:r>
        <w:t>.  MassHealth will also refer such providers to the Medicaid Fraud Division in the Attorney General’s Office, as appropriate.</w:t>
      </w:r>
    </w:p>
    <w:p w14:paraId="0B51112D" w14:textId="3CE4394C" w:rsidR="00403685" w:rsidRPr="0067356F" w:rsidRDefault="00403685" w:rsidP="0002237D">
      <w:pPr>
        <w:pStyle w:val="Heading2"/>
      </w:pPr>
      <w:r w:rsidRPr="0067356F">
        <w:t xml:space="preserve">MassHealth Website </w:t>
      </w:r>
    </w:p>
    <w:p w14:paraId="400C9469" w14:textId="77777777" w:rsidR="00403685" w:rsidRPr="009901A7" w:rsidRDefault="00403685" w:rsidP="00403685">
      <w:r w:rsidRPr="009901A7">
        <w:t>This bulletin is available</w:t>
      </w:r>
      <w:r>
        <w:t xml:space="preserve"> o</w:t>
      </w:r>
      <w:r w:rsidRPr="009901A7">
        <w:t xml:space="preserve">n the </w:t>
      </w:r>
      <w:hyperlink r:id="rId21" w:history="1">
        <w:r w:rsidRPr="008B6E51">
          <w:rPr>
            <w:rStyle w:val="Hyperlink"/>
          </w:rPr>
          <w:t>MassHealth Provider Bulletins</w:t>
        </w:r>
      </w:hyperlink>
      <w:r>
        <w:t xml:space="preserve"> </w:t>
      </w:r>
      <w:r w:rsidRPr="009901A7">
        <w:t>web</w:t>
      </w:r>
      <w:r>
        <w:t xml:space="preserve"> page.</w:t>
      </w:r>
    </w:p>
    <w:p w14:paraId="3DA6484D" w14:textId="77777777" w:rsidR="00403685" w:rsidRPr="009901A7" w:rsidRDefault="00683249" w:rsidP="00403685">
      <w:hyperlink r:id="rId22" w:history="1">
        <w:r w:rsidR="00403685" w:rsidRPr="00715A8E">
          <w:rPr>
            <w:rStyle w:val="Hyperlink"/>
          </w:rPr>
          <w:t>Sign up</w:t>
        </w:r>
      </w:hyperlink>
      <w:r w:rsidR="00403685" w:rsidRPr="009901A7">
        <w:t xml:space="preserve"> to receive email alerts when MassHealth issues new bulletins and transmittal letters.</w:t>
      </w:r>
    </w:p>
    <w:p w14:paraId="2F3088BE" w14:textId="77777777" w:rsidR="00403685" w:rsidRPr="009901A7" w:rsidRDefault="00403685" w:rsidP="0002237D">
      <w:pPr>
        <w:pStyle w:val="Heading2"/>
      </w:pPr>
      <w:r w:rsidRPr="009901A7">
        <w:t>Questions</w:t>
      </w:r>
      <w:r>
        <w:t xml:space="preserve"> </w:t>
      </w:r>
    </w:p>
    <w:p w14:paraId="73FAA189" w14:textId="7B6085C3" w:rsidR="00403685" w:rsidRDefault="00403685" w:rsidP="00403685">
      <w:r w:rsidRPr="009901A7">
        <w:t xml:space="preserve">If you have questions about the information in this bulletin, please </w:t>
      </w:r>
      <w:r w:rsidR="00CE1946">
        <w:t>contact</w:t>
      </w:r>
      <w:r w:rsidR="00916124">
        <w:t>:</w:t>
      </w:r>
    </w:p>
    <w:p w14:paraId="12E6E72F" w14:textId="77777777" w:rsidR="00CE1946" w:rsidRDefault="00CE1946" w:rsidP="0002237D">
      <w:pPr>
        <w:pStyle w:val="Heading3"/>
      </w:pPr>
      <w:r w:rsidRPr="00CE1946">
        <w:t xml:space="preserve">Long-Term Services and Supports </w:t>
      </w:r>
    </w:p>
    <w:p w14:paraId="0A15E3DA" w14:textId="2A4C91C6" w:rsidR="00CE1946" w:rsidRDefault="00CE1946" w:rsidP="00916124">
      <w:pPr>
        <w:spacing w:line="240" w:lineRule="auto"/>
        <w:ind w:left="720"/>
      </w:pPr>
      <w:r w:rsidRPr="00CE1946">
        <w:t>Phone:</w:t>
      </w:r>
      <w:r>
        <w:tab/>
      </w:r>
      <w:r w:rsidRPr="00CE1946">
        <w:t xml:space="preserve"> (844) 368-5184 (toll free)</w:t>
      </w:r>
    </w:p>
    <w:p w14:paraId="1A078E52" w14:textId="6A506C03" w:rsidR="00CE1946" w:rsidRDefault="00CE1946" w:rsidP="00916124">
      <w:pPr>
        <w:spacing w:line="240" w:lineRule="auto"/>
        <w:ind w:left="720"/>
      </w:pPr>
      <w:r w:rsidRPr="00CE1946">
        <w:t xml:space="preserve">Email: </w:t>
      </w:r>
      <w:r>
        <w:tab/>
      </w:r>
      <w:hyperlink r:id="rId23" w:history="1">
        <w:r w:rsidRPr="004C1407">
          <w:rPr>
            <w:rStyle w:val="Hyperlink"/>
          </w:rPr>
          <w:t>support@masshealthltss.com</w:t>
        </w:r>
      </w:hyperlink>
    </w:p>
    <w:p w14:paraId="2177271B" w14:textId="568114DF" w:rsidR="00CE1946" w:rsidRDefault="00CE1946" w:rsidP="00916124">
      <w:pPr>
        <w:spacing w:line="240" w:lineRule="auto"/>
        <w:ind w:left="720"/>
      </w:pPr>
      <w:r w:rsidRPr="00CE1946">
        <w:t xml:space="preserve">Portal: </w:t>
      </w:r>
      <w:r>
        <w:tab/>
      </w:r>
      <w:hyperlink r:id="rId24" w:history="1">
        <w:r w:rsidRPr="00CE1946">
          <w:rPr>
            <w:rStyle w:val="Hyperlink"/>
          </w:rPr>
          <w:t xml:space="preserve">MassHealthLTSS.com </w:t>
        </w:r>
      </w:hyperlink>
    </w:p>
    <w:p w14:paraId="6150583B" w14:textId="77777777" w:rsidR="00CE1946" w:rsidRDefault="00CE1946" w:rsidP="00CE1946">
      <w:pPr>
        <w:spacing w:after="0" w:line="240" w:lineRule="auto"/>
        <w:ind w:left="720"/>
      </w:pPr>
      <w:r w:rsidRPr="00CE1946">
        <w:t xml:space="preserve">Mail: </w:t>
      </w:r>
      <w:r>
        <w:tab/>
      </w:r>
      <w:r w:rsidRPr="00CE1946">
        <w:t>MassHealth LTSS</w:t>
      </w:r>
    </w:p>
    <w:p w14:paraId="597695A9" w14:textId="77777777" w:rsidR="00CE1946" w:rsidRDefault="00CE1946" w:rsidP="00CE1946">
      <w:pPr>
        <w:spacing w:after="0" w:line="240" w:lineRule="auto"/>
        <w:ind w:left="720" w:firstLine="720"/>
      </w:pPr>
      <w:r w:rsidRPr="00CE1946">
        <w:t>PO Box 159108</w:t>
      </w:r>
    </w:p>
    <w:p w14:paraId="5D313927" w14:textId="77777777" w:rsidR="00CE1946" w:rsidRDefault="00CE1946" w:rsidP="00916124">
      <w:pPr>
        <w:spacing w:line="240" w:lineRule="auto"/>
        <w:ind w:left="720" w:firstLine="720"/>
      </w:pPr>
      <w:r w:rsidRPr="00CE1946">
        <w:t xml:space="preserve">Boston, MA 02215 </w:t>
      </w:r>
    </w:p>
    <w:p w14:paraId="2F5AEDD1" w14:textId="34D76840" w:rsidR="009A0E9B" w:rsidRDefault="00CE1946" w:rsidP="00CE1946">
      <w:pPr>
        <w:spacing w:after="0" w:line="240" w:lineRule="auto"/>
        <w:ind w:firstLine="720"/>
      </w:pPr>
      <w:r w:rsidRPr="00CE1946">
        <w:t xml:space="preserve">Fax: </w:t>
      </w:r>
      <w:r w:rsidR="004B70C6">
        <w:tab/>
      </w:r>
      <w:r w:rsidRPr="00CE1946">
        <w:t>(888) 832-3006</w:t>
      </w:r>
    </w:p>
    <w:p w14:paraId="2F6B4E76" w14:textId="77777777" w:rsidR="00CE1946" w:rsidRDefault="00CE1946" w:rsidP="0002237D">
      <w:pPr>
        <w:pStyle w:val="Heading3"/>
      </w:pPr>
      <w:r w:rsidRPr="00CE1946">
        <w:t xml:space="preserve">All Other Provider Types </w:t>
      </w:r>
    </w:p>
    <w:p w14:paraId="1F65E40C" w14:textId="77805589" w:rsidR="00CE1946" w:rsidRDefault="00CE1946" w:rsidP="00916124">
      <w:pPr>
        <w:spacing w:line="240" w:lineRule="auto"/>
        <w:ind w:left="720"/>
      </w:pPr>
      <w:r w:rsidRPr="00CE1946">
        <w:t>Phone:</w:t>
      </w:r>
      <w:r w:rsidR="00916124">
        <w:tab/>
      </w:r>
      <w:r w:rsidRPr="00CE1946">
        <w:t>(800) 841-2900</w:t>
      </w:r>
      <w:r w:rsidR="00916124">
        <w:t>,</w:t>
      </w:r>
      <w:r w:rsidRPr="00CE1946">
        <w:t xml:space="preserve"> TDD/TTY: 711 </w:t>
      </w:r>
    </w:p>
    <w:p w14:paraId="26A4C34A" w14:textId="77777777" w:rsidR="00495E1F" w:rsidRDefault="00CE1946" w:rsidP="003E33B3">
      <w:pPr>
        <w:spacing w:after="1560"/>
        <w:ind w:left="720"/>
      </w:pPr>
      <w:r w:rsidRPr="00CE1946">
        <w:t>Email:</w:t>
      </w:r>
      <w:r w:rsidR="00916124">
        <w:tab/>
      </w:r>
      <w:hyperlink r:id="rId25" w:history="1">
        <w:r w:rsidRPr="004C1407">
          <w:rPr>
            <w:rStyle w:val="Hyperlink"/>
          </w:rPr>
          <w:t>provider@masshealthquestions.com</w:t>
        </w:r>
      </w:hyperlink>
      <w:r>
        <w:t xml:space="preserve"> </w:t>
      </w:r>
    </w:p>
    <w:p w14:paraId="19E4BCA3" w14:textId="77777777" w:rsidR="00495E1F" w:rsidRDefault="00495E1F" w:rsidP="00495E1F">
      <w:pPr>
        <w:spacing w:before="240"/>
        <w:rPr>
          <w:rStyle w:val="Hyperlink"/>
          <w:position w:val="10"/>
          <w:sz w:val="18"/>
          <w:szCs w:val="18"/>
        </w:rPr>
      </w:pPr>
      <w:bookmarkStart w:id="2" w:name="_Hlk169882402"/>
      <w:r w:rsidRPr="003C4A7D">
        <w:rPr>
          <w:noProof/>
          <w:sz w:val="18"/>
          <w:szCs w:val="18"/>
        </w:rPr>
        <w:drawing>
          <wp:inline distT="0" distB="0" distL="0" distR="0" wp14:anchorId="713ABA4F" wp14:editId="750A4C47">
            <wp:extent cx="219438" cy="219438"/>
            <wp:effectExtent l="0" t="0" r="0" b="9525"/>
            <wp:docPr id="1220128049" name="Picture 1" descr="Facebook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189851" name="Picture 1" descr="Facebook logo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38" cy="21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27" w:history="1">
        <w:r w:rsidRPr="003C4A7D">
          <w:rPr>
            <w:rStyle w:val="Hyperlink"/>
            <w:position w:val="10"/>
            <w:sz w:val="18"/>
            <w:szCs w:val="18"/>
          </w:rPr>
          <w:t>MassHealth on Facebook</w:t>
        </w:r>
      </w:hyperlink>
      <w:r w:rsidRPr="0079160C">
        <w:rPr>
          <w:rStyle w:val="Hyperlink"/>
          <w:position w:val="10"/>
          <w:sz w:val="18"/>
          <w:szCs w:val="18"/>
          <w:u w:val="none"/>
        </w:rPr>
        <w:t xml:space="preserve">  </w:t>
      </w:r>
      <w:r>
        <w:rPr>
          <w:rStyle w:val="Hyperlink"/>
          <w:position w:val="10"/>
          <w:sz w:val="18"/>
          <w:szCs w:val="18"/>
          <w:u w:val="none"/>
        </w:rPr>
        <w:t xml:space="preserve"> </w:t>
      </w:r>
      <w:r>
        <w:rPr>
          <w:noProof/>
        </w:rPr>
        <w:drawing>
          <wp:inline distT="0" distB="0" distL="0" distR="0" wp14:anchorId="271D2912" wp14:editId="24BD52F6">
            <wp:extent cx="219456" cy="219456"/>
            <wp:effectExtent l="0" t="0" r="9525" b="9525"/>
            <wp:docPr id="1041151233" name="Picture 4" descr="LinkedIn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151233" name="Picture 4" descr="LinkedIn logo&#10;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56" cy="219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29" w:history="1">
        <w:r w:rsidRPr="002A55E1">
          <w:rPr>
            <w:rStyle w:val="Hyperlink"/>
            <w:position w:val="10"/>
            <w:sz w:val="18"/>
            <w:szCs w:val="18"/>
          </w:rPr>
          <w:t>MassHealth on LinkedIn</w:t>
        </w:r>
      </w:hyperlink>
      <w:r w:rsidRPr="0079160C">
        <w:rPr>
          <w:rStyle w:val="Hyperlink"/>
          <w:position w:val="10"/>
          <w:sz w:val="18"/>
          <w:szCs w:val="18"/>
          <w:u w:val="none"/>
        </w:rPr>
        <w:t xml:space="preserve">  </w:t>
      </w:r>
      <w:r>
        <w:rPr>
          <w:rStyle w:val="Hyperlink"/>
          <w:position w:val="10"/>
          <w:sz w:val="18"/>
          <w:szCs w:val="18"/>
          <w:u w:val="none"/>
        </w:rPr>
        <w:t xml:space="preserve"> </w:t>
      </w:r>
      <w:r>
        <w:rPr>
          <w:noProof/>
        </w:rPr>
        <w:drawing>
          <wp:inline distT="0" distB="0" distL="0" distR="0" wp14:anchorId="0E245C6B" wp14:editId="23FA3F6D">
            <wp:extent cx="219438" cy="219438"/>
            <wp:effectExtent l="0" t="0" r="9525" b="9525"/>
            <wp:docPr id="1042789377" name="Picture 1042789377" descr="X logo (formerly Twitter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088090" name="Picture 610088090" descr="X logo (formerly Twitter)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38" cy="21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31" w:history="1">
        <w:r>
          <w:rPr>
            <w:rStyle w:val="Hyperlink"/>
            <w:position w:val="10"/>
            <w:sz w:val="18"/>
            <w:szCs w:val="18"/>
          </w:rPr>
          <w:t>MassHealth on X</w:t>
        </w:r>
      </w:hyperlink>
      <w:r w:rsidRPr="0079160C">
        <w:rPr>
          <w:rStyle w:val="Hyperlink"/>
          <w:position w:val="10"/>
          <w:sz w:val="18"/>
          <w:szCs w:val="18"/>
          <w:u w:val="none"/>
        </w:rPr>
        <w:t xml:space="preserve">   </w:t>
      </w:r>
      <w:r>
        <w:rPr>
          <w:rStyle w:val="Hyperlink"/>
          <w:position w:val="10"/>
          <w:sz w:val="18"/>
          <w:szCs w:val="18"/>
          <w:u w:val="none"/>
        </w:rPr>
        <w:t xml:space="preserve"> </w:t>
      </w:r>
      <w:r>
        <w:rPr>
          <w:noProof/>
        </w:rPr>
        <w:drawing>
          <wp:inline distT="0" distB="0" distL="0" distR="0" wp14:anchorId="5260082C" wp14:editId="49265614">
            <wp:extent cx="219438" cy="219438"/>
            <wp:effectExtent l="0" t="0" r="9525" b="9525"/>
            <wp:docPr id="1241469433" name="Picture 1241469433" descr="YouTube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212517" name="Picture 1407212517" descr="YouTube logo&#10;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38" cy="21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33" w:history="1">
        <w:r w:rsidRPr="002A55E1">
          <w:rPr>
            <w:rStyle w:val="Hyperlink"/>
            <w:position w:val="10"/>
            <w:sz w:val="18"/>
            <w:szCs w:val="18"/>
          </w:rPr>
          <w:t>MassHealth on YouTube</w:t>
        </w:r>
      </w:hyperlink>
    </w:p>
    <w:bookmarkEnd w:id="2"/>
    <w:p w14:paraId="210B46F6" w14:textId="77777777" w:rsidR="004B70C6" w:rsidRDefault="004B70C6" w:rsidP="00495E1F">
      <w:pPr>
        <w:ind w:left="720"/>
      </w:pPr>
    </w:p>
    <w:p w14:paraId="6E61200E" w14:textId="26B32B43" w:rsidR="00A27F68" w:rsidRDefault="00A27F68" w:rsidP="00A27F68">
      <w:pPr>
        <w:pStyle w:val="Heading2"/>
        <w:jc w:val="center"/>
      </w:pPr>
      <w:r>
        <w:t xml:space="preserve">MassHealth Nursing Facility Bulletin </w:t>
      </w:r>
      <w:r w:rsidR="00734387">
        <w:t>189</w:t>
      </w:r>
    </w:p>
    <w:p w14:paraId="1F17A775" w14:textId="77777777" w:rsidR="00A27F68" w:rsidRDefault="00A27F68" w:rsidP="00A27F68">
      <w:pPr>
        <w:pStyle w:val="Heading3"/>
      </w:pPr>
      <w:r>
        <w:t>Appendix A</w:t>
      </w:r>
    </w:p>
    <w:p w14:paraId="697FFC68" w14:textId="77777777" w:rsidR="00A27F68" w:rsidRPr="001974A1" w:rsidRDefault="00A27F68" w:rsidP="00A27F68">
      <w:pPr>
        <w:spacing w:before="100" w:beforeAutospacing="1"/>
        <w:rPr>
          <w:b/>
          <w:bCs/>
        </w:rPr>
      </w:pPr>
      <w:r w:rsidRPr="001974A1">
        <w:rPr>
          <w:b/>
          <w:bCs/>
        </w:rPr>
        <w:t xml:space="preserve">Nursing Facility Provider Attestation </w:t>
      </w:r>
      <w:r>
        <w:rPr>
          <w:b/>
          <w:bCs/>
        </w:rPr>
        <w:t>for</w:t>
      </w:r>
      <w:r w:rsidRPr="001974A1">
        <w:rPr>
          <w:b/>
          <w:bCs/>
        </w:rPr>
        <w:t xml:space="preserve"> SUD Add-on and SUD Induction Period Add-on</w:t>
      </w:r>
    </w:p>
    <w:p w14:paraId="6E0317DE" w14:textId="77777777" w:rsidR="00A27F68" w:rsidRDefault="00A27F68" w:rsidP="00A27F68">
      <w:pPr>
        <w:spacing w:before="100" w:beforeAutospacing="1"/>
      </w:pPr>
      <w:r>
        <w:t xml:space="preserve">I, _____________________, hereby certify under the pains and penalties of perjury that I am the administrator of  _____________________, located at _____________________, (hereinafter “nursing facility”) and that the information provided in this attestation is a true and accurate representation. </w:t>
      </w:r>
    </w:p>
    <w:p w14:paraId="07B783AE" w14:textId="2AC8E371" w:rsidR="00A27F68" w:rsidRDefault="00A27F68" w:rsidP="00E43A8A">
      <w:pPr>
        <w:spacing w:before="100" w:beforeAutospacing="1"/>
      </w:pPr>
      <w:r>
        <w:t xml:space="preserve">Specifically, I represent and warrant that the nursing facility has </w:t>
      </w:r>
      <w:r w:rsidR="00E92635">
        <w:t xml:space="preserve">executed </w:t>
      </w:r>
      <w:r>
        <w:t>an appropriate agreement to share data and collaborate (e.g.</w:t>
      </w:r>
      <w:r w:rsidR="00286E25">
        <w:t>,</w:t>
      </w:r>
      <w:r>
        <w:t xml:space="preserve"> a Qualified Service Organization Agreement) with at least one Opioid Treatment Program (OTP) and that the agreement contains agreed-upon policies and procedures for: </w:t>
      </w:r>
    </w:p>
    <w:p w14:paraId="33159450" w14:textId="603B0B35" w:rsidR="007E5EBB" w:rsidRDefault="007E5EBB" w:rsidP="00E43A8A">
      <w:pPr>
        <w:pStyle w:val="Heading2"/>
        <w:spacing w:before="0" w:after="0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 xml:space="preserve">(1) safe and appropriate storage of medication; </w:t>
      </w:r>
    </w:p>
    <w:p w14:paraId="5DE78851" w14:textId="627CE96A" w:rsidR="007E5EBB" w:rsidRDefault="007E5EBB" w:rsidP="00E43A8A">
      <w:pPr>
        <w:pStyle w:val="Heading2"/>
        <w:spacing w:before="0" w:after="0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 xml:space="preserve">(2) sharing pertinent information </w:t>
      </w:r>
      <w:r w:rsidRPr="0049196B">
        <w:rPr>
          <w:b w:val="0"/>
          <w:bCs/>
          <w:sz w:val="22"/>
          <w:szCs w:val="22"/>
        </w:rPr>
        <w:t>in compliance with</w:t>
      </w:r>
      <w:r>
        <w:rPr>
          <w:b w:val="0"/>
          <w:bCs/>
          <w:sz w:val="22"/>
          <w:szCs w:val="22"/>
        </w:rPr>
        <w:t xml:space="preserve"> all applicable state and</w:t>
      </w:r>
      <w:r w:rsidRPr="0049196B">
        <w:rPr>
          <w:b w:val="0"/>
          <w:bCs/>
          <w:sz w:val="22"/>
          <w:szCs w:val="22"/>
        </w:rPr>
        <w:t xml:space="preserve"> </w:t>
      </w:r>
      <w:r>
        <w:rPr>
          <w:b w:val="0"/>
          <w:bCs/>
          <w:sz w:val="22"/>
          <w:szCs w:val="22"/>
        </w:rPr>
        <w:t xml:space="preserve">federal regulations, including </w:t>
      </w:r>
      <w:r w:rsidR="00A15961">
        <w:rPr>
          <w:b w:val="0"/>
          <w:bCs/>
          <w:sz w:val="22"/>
          <w:szCs w:val="22"/>
        </w:rPr>
        <w:t xml:space="preserve">but not limited to </w:t>
      </w:r>
      <w:r w:rsidRPr="0049196B">
        <w:rPr>
          <w:b w:val="0"/>
          <w:bCs/>
          <w:sz w:val="22"/>
          <w:szCs w:val="22"/>
        </w:rPr>
        <w:t>42 CFR Part 2</w:t>
      </w:r>
      <w:r w:rsidR="00A15961">
        <w:rPr>
          <w:b w:val="0"/>
          <w:bCs/>
          <w:sz w:val="22"/>
          <w:szCs w:val="22"/>
        </w:rPr>
        <w:t>;</w:t>
      </w:r>
    </w:p>
    <w:p w14:paraId="1575A82A" w14:textId="525552D8" w:rsidR="00A15961" w:rsidRDefault="00A15961" w:rsidP="00E43A8A">
      <w:pPr>
        <w:spacing w:after="0"/>
      </w:pPr>
      <w:r>
        <w:t>(3) facilitating admission;</w:t>
      </w:r>
    </w:p>
    <w:p w14:paraId="4CA2182E" w14:textId="1D901199" w:rsidR="00A15961" w:rsidRDefault="00A15961" w:rsidP="00E43A8A">
      <w:pPr>
        <w:spacing w:after="0"/>
      </w:pPr>
      <w:r>
        <w:t>(4) joint treatment and discharge planning; and</w:t>
      </w:r>
    </w:p>
    <w:p w14:paraId="7DCC9BCE" w14:textId="5393B778" w:rsidR="00380B57" w:rsidRPr="00A15961" w:rsidRDefault="00380B57" w:rsidP="00E43A8A">
      <w:pPr>
        <w:spacing w:after="0"/>
      </w:pPr>
      <w:r>
        <w:t>(5) consultation outside of business hours.</w:t>
      </w:r>
    </w:p>
    <w:p w14:paraId="64D0D8FA" w14:textId="77777777" w:rsidR="00A27F68" w:rsidRDefault="00A27F68" w:rsidP="00E43A8A">
      <w:pPr>
        <w:spacing w:before="100" w:beforeAutospacing="1"/>
      </w:pPr>
      <w:r>
        <w:t>Under the pains and penalties of perjury, I hereby certify that the above information is true and correct.</w:t>
      </w:r>
    </w:p>
    <w:p w14:paraId="3B20E150" w14:textId="77777777" w:rsidR="00A27F68" w:rsidRDefault="00A27F68" w:rsidP="00A27F68">
      <w:pPr>
        <w:spacing w:before="100" w:beforeAutospacing="1"/>
      </w:pPr>
      <w:r>
        <w:t>Printed Name: __________________________</w:t>
      </w:r>
    </w:p>
    <w:p w14:paraId="77708284" w14:textId="77777777" w:rsidR="00A27F68" w:rsidRDefault="00A27F68" w:rsidP="00A27F68">
      <w:pPr>
        <w:spacing w:before="100" w:beforeAutospacing="1"/>
      </w:pPr>
      <w:r>
        <w:t>Title: __________________________</w:t>
      </w:r>
    </w:p>
    <w:p w14:paraId="324BF498" w14:textId="77777777" w:rsidR="00A27F68" w:rsidRDefault="00A27F68" w:rsidP="00A27F68">
      <w:pPr>
        <w:spacing w:before="100" w:beforeAutospacing="1"/>
      </w:pPr>
      <w:r>
        <w:t>Signature: __________________________</w:t>
      </w:r>
    </w:p>
    <w:p w14:paraId="26F341C3" w14:textId="77777777" w:rsidR="00A27F68" w:rsidRDefault="00A27F68" w:rsidP="00A27F68">
      <w:pPr>
        <w:spacing w:before="100" w:beforeAutospacing="1"/>
      </w:pPr>
      <w:r>
        <w:t>Date: __________________</w:t>
      </w:r>
    </w:p>
    <w:p w14:paraId="5D2EA7CF" w14:textId="670DAC94" w:rsidR="00A27F68" w:rsidRPr="009901A7" w:rsidRDefault="00A27F68" w:rsidP="00A27F68">
      <w:pPr>
        <w:spacing w:before="100" w:beforeAutospacing="1"/>
      </w:pPr>
      <w:r>
        <w:t>The nursing facility</w:t>
      </w:r>
      <w:r w:rsidR="003E33B3">
        <w:t xml:space="preserve"> must submit a PDF copy of the executed agreement with this attestation.  The nursing facility</w:t>
      </w:r>
      <w:r>
        <w:t xml:space="preserve"> should </w:t>
      </w:r>
      <w:r w:rsidR="003E33B3">
        <w:t xml:space="preserve">also </w:t>
      </w:r>
      <w:r>
        <w:t xml:space="preserve">maintain the original executed copy of this submitted attestation, along with </w:t>
      </w:r>
      <w:r w:rsidR="001E4150">
        <w:t xml:space="preserve">a copy of </w:t>
      </w:r>
      <w:r w:rsidR="005B7BC9">
        <w:t xml:space="preserve">the </w:t>
      </w:r>
      <w:r w:rsidR="009E1A7E">
        <w:t>executed agreement</w:t>
      </w:r>
      <w:r>
        <w:t>, in its files.</w:t>
      </w:r>
    </w:p>
    <w:p w14:paraId="61E8A576" w14:textId="77777777" w:rsidR="00A27F68" w:rsidRPr="00B727CC" w:rsidRDefault="00A27F68" w:rsidP="00A27F68">
      <w:pPr>
        <w:rPr>
          <w:color w:val="00B050"/>
        </w:rPr>
      </w:pPr>
    </w:p>
    <w:p w14:paraId="20C6768F" w14:textId="77777777" w:rsidR="00A27F68" w:rsidRDefault="00A27F68" w:rsidP="00CE1946">
      <w:pPr>
        <w:ind w:left="720"/>
      </w:pPr>
    </w:p>
    <w:sectPr w:rsidR="00A27F68" w:rsidSect="003D0423">
      <w:headerReference w:type="default" r:id="rId34"/>
      <w:type w:val="continuous"/>
      <w:pgSz w:w="12240" w:h="15840" w:code="1"/>
      <w:pgMar w:top="1440" w:right="1440" w:bottom="1440" w:left="1440" w:header="450" w:footer="49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F59866" w14:textId="77777777" w:rsidR="00C74AE5" w:rsidRDefault="00C74AE5" w:rsidP="00FF5AAD">
      <w:r>
        <w:separator/>
      </w:r>
    </w:p>
    <w:p w14:paraId="0DE46DA1" w14:textId="77777777" w:rsidR="00C74AE5" w:rsidRDefault="00C74AE5" w:rsidP="00FF5AAD"/>
    <w:p w14:paraId="0F4E7489" w14:textId="77777777" w:rsidR="00C74AE5" w:rsidRDefault="00C74AE5" w:rsidP="00FF5AAD"/>
    <w:p w14:paraId="4FD96457" w14:textId="77777777" w:rsidR="00C74AE5" w:rsidRDefault="00C74AE5" w:rsidP="00FF5AAD"/>
    <w:p w14:paraId="61EB3CC3" w14:textId="77777777" w:rsidR="00C74AE5" w:rsidRDefault="00C74AE5" w:rsidP="00FF5AAD"/>
  </w:endnote>
  <w:endnote w:type="continuationSeparator" w:id="0">
    <w:p w14:paraId="0D079D9F" w14:textId="77777777" w:rsidR="00C74AE5" w:rsidRDefault="00C74AE5" w:rsidP="00FF5AAD">
      <w:r>
        <w:continuationSeparator/>
      </w:r>
    </w:p>
    <w:p w14:paraId="78369F38" w14:textId="77777777" w:rsidR="00C74AE5" w:rsidRDefault="00C74AE5" w:rsidP="00FF5AAD"/>
    <w:p w14:paraId="62872BF7" w14:textId="77777777" w:rsidR="00C74AE5" w:rsidRDefault="00C74AE5" w:rsidP="00FF5AAD"/>
    <w:p w14:paraId="76AE900C" w14:textId="77777777" w:rsidR="00C74AE5" w:rsidRDefault="00C74AE5" w:rsidP="00FF5AAD"/>
    <w:p w14:paraId="21D91D17" w14:textId="77777777" w:rsidR="00C74AE5" w:rsidRDefault="00C74AE5" w:rsidP="00FF5AAD"/>
  </w:endnote>
  <w:endnote w:type="continuationNotice" w:id="1">
    <w:p w14:paraId="56C4EEE9" w14:textId="77777777" w:rsidR="00C74AE5" w:rsidRDefault="00C74AE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45076943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3D3FD585" w14:textId="5FB9A01F" w:rsidR="006B3AC1" w:rsidRDefault="006B3AC1" w:rsidP="006B3AC1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0125EF" w14:textId="77777777" w:rsidR="00DF0FFB" w:rsidRDefault="00DF0FFB" w:rsidP="00FF5A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2FEBA5" w14:textId="77777777" w:rsidR="00C74AE5" w:rsidRDefault="00C74AE5" w:rsidP="00FF5AAD">
      <w:r>
        <w:separator/>
      </w:r>
    </w:p>
    <w:p w14:paraId="6C701E63" w14:textId="77777777" w:rsidR="00C74AE5" w:rsidRDefault="00C74AE5" w:rsidP="00FF5AAD"/>
    <w:p w14:paraId="244AA923" w14:textId="77777777" w:rsidR="00C74AE5" w:rsidRDefault="00C74AE5" w:rsidP="00FF5AAD"/>
    <w:p w14:paraId="5F477037" w14:textId="77777777" w:rsidR="00C74AE5" w:rsidRDefault="00C74AE5" w:rsidP="00FF5AAD"/>
    <w:p w14:paraId="52A8D947" w14:textId="77777777" w:rsidR="00C74AE5" w:rsidRDefault="00C74AE5" w:rsidP="00FF5AAD"/>
  </w:footnote>
  <w:footnote w:type="continuationSeparator" w:id="0">
    <w:p w14:paraId="65A3DB47" w14:textId="77777777" w:rsidR="00C74AE5" w:rsidRDefault="00C74AE5" w:rsidP="00FF5AAD">
      <w:r>
        <w:continuationSeparator/>
      </w:r>
    </w:p>
    <w:p w14:paraId="5A2031F2" w14:textId="77777777" w:rsidR="00C74AE5" w:rsidRDefault="00C74AE5" w:rsidP="00FF5AAD"/>
    <w:p w14:paraId="2028F41F" w14:textId="77777777" w:rsidR="00C74AE5" w:rsidRDefault="00C74AE5" w:rsidP="00FF5AAD"/>
    <w:p w14:paraId="5E2A0F9E" w14:textId="77777777" w:rsidR="00C74AE5" w:rsidRDefault="00C74AE5" w:rsidP="00FF5AAD"/>
    <w:p w14:paraId="0EA60FBF" w14:textId="77777777" w:rsidR="00C74AE5" w:rsidRDefault="00C74AE5" w:rsidP="00FF5AAD"/>
  </w:footnote>
  <w:footnote w:type="continuationNotice" w:id="1">
    <w:p w14:paraId="6558C663" w14:textId="77777777" w:rsidR="00C74AE5" w:rsidRDefault="00C74AE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B7C377" w14:textId="77777777" w:rsidR="00DF0FFB" w:rsidRDefault="00DF0FFB" w:rsidP="00403685">
    <w:pPr>
      <w:spacing w:after="0"/>
      <w:ind w:left="5760"/>
    </w:pPr>
    <w:r>
      <w:t>MassHealth</w:t>
    </w:r>
  </w:p>
  <w:p w14:paraId="63D29068" w14:textId="58C7CCEA" w:rsidR="00DF0FFB" w:rsidRDefault="00DF0FFB" w:rsidP="00403685">
    <w:pPr>
      <w:spacing w:after="0"/>
      <w:ind w:left="5760"/>
    </w:pPr>
    <w:r>
      <w:t xml:space="preserve">NF Bulletin </w:t>
    </w:r>
    <w:r w:rsidR="007A7072">
      <w:t>189</w:t>
    </w:r>
  </w:p>
  <w:p w14:paraId="1FFAE05E" w14:textId="4B5B6864" w:rsidR="00DF0FFB" w:rsidRPr="008F7531" w:rsidRDefault="00B86E40" w:rsidP="00403685">
    <w:pPr>
      <w:spacing w:after="0"/>
      <w:ind w:left="5760"/>
    </w:pPr>
    <w:r>
      <w:t xml:space="preserve">August </w:t>
    </w:r>
    <w:r w:rsidR="00DF0FFB">
      <w:t>202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03500E" w14:textId="77777777" w:rsidR="003D0423" w:rsidRDefault="003D0423" w:rsidP="005F2443">
    <w:pPr>
      <w:spacing w:after="0"/>
      <w:ind w:left="6480"/>
    </w:pPr>
    <w:r>
      <w:t>MassHealth</w:t>
    </w:r>
  </w:p>
  <w:p w14:paraId="702302EC" w14:textId="0629821F" w:rsidR="003D0423" w:rsidRDefault="00A55201" w:rsidP="005F2443">
    <w:pPr>
      <w:spacing w:after="0"/>
      <w:ind w:left="6480"/>
    </w:pPr>
    <w:r>
      <w:t>NF</w:t>
    </w:r>
    <w:r w:rsidR="00ED6E2C">
      <w:t xml:space="preserve"> Bulletin </w:t>
    </w:r>
    <w:r w:rsidR="007A7072">
      <w:t>189</w:t>
    </w:r>
  </w:p>
  <w:p w14:paraId="0A340FC6" w14:textId="35D7C962" w:rsidR="003D0423" w:rsidRPr="008F7531" w:rsidRDefault="007A7072" w:rsidP="005F2443">
    <w:pPr>
      <w:spacing w:after="0"/>
      <w:ind w:left="6480"/>
    </w:pPr>
    <w:r>
      <w:t>August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81C02E9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386951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B2EC7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32EE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F56355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760334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A76F34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A24B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16458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76A67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216A50"/>
    <w:multiLevelType w:val="hybridMultilevel"/>
    <w:tmpl w:val="9648DE28"/>
    <w:lvl w:ilvl="0" w:tplc="97B21754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3C51CEE"/>
    <w:multiLevelType w:val="hybridMultilevel"/>
    <w:tmpl w:val="03E6F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270024"/>
    <w:multiLevelType w:val="hybridMultilevel"/>
    <w:tmpl w:val="6A90920A"/>
    <w:lvl w:ilvl="0" w:tplc="154C7D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297388"/>
    <w:multiLevelType w:val="hybridMultilevel"/>
    <w:tmpl w:val="0896E78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D769D1"/>
    <w:multiLevelType w:val="hybridMultilevel"/>
    <w:tmpl w:val="AA7CECD2"/>
    <w:lvl w:ilvl="0" w:tplc="04090017">
      <w:start w:val="1"/>
      <w:numFmt w:val="lowerLetter"/>
      <w:lvlText w:val="%1)"/>
      <w:lvlJc w:val="left"/>
      <w:pPr>
        <w:ind w:left="-36" w:hanging="360"/>
      </w:pPr>
    </w:lvl>
    <w:lvl w:ilvl="1" w:tplc="04090019" w:tentative="1">
      <w:start w:val="1"/>
      <w:numFmt w:val="lowerLetter"/>
      <w:lvlText w:val="%2."/>
      <w:lvlJc w:val="left"/>
      <w:pPr>
        <w:ind w:left="684" w:hanging="360"/>
      </w:pPr>
    </w:lvl>
    <w:lvl w:ilvl="2" w:tplc="0409001B" w:tentative="1">
      <w:start w:val="1"/>
      <w:numFmt w:val="lowerRoman"/>
      <w:lvlText w:val="%3."/>
      <w:lvlJc w:val="right"/>
      <w:pPr>
        <w:ind w:left="1404" w:hanging="180"/>
      </w:pPr>
    </w:lvl>
    <w:lvl w:ilvl="3" w:tplc="0409000F" w:tentative="1">
      <w:start w:val="1"/>
      <w:numFmt w:val="decimal"/>
      <w:lvlText w:val="%4."/>
      <w:lvlJc w:val="left"/>
      <w:pPr>
        <w:ind w:left="2124" w:hanging="360"/>
      </w:pPr>
    </w:lvl>
    <w:lvl w:ilvl="4" w:tplc="04090019" w:tentative="1">
      <w:start w:val="1"/>
      <w:numFmt w:val="lowerLetter"/>
      <w:lvlText w:val="%5."/>
      <w:lvlJc w:val="left"/>
      <w:pPr>
        <w:ind w:left="2844" w:hanging="360"/>
      </w:pPr>
    </w:lvl>
    <w:lvl w:ilvl="5" w:tplc="0409001B" w:tentative="1">
      <w:start w:val="1"/>
      <w:numFmt w:val="lowerRoman"/>
      <w:lvlText w:val="%6."/>
      <w:lvlJc w:val="right"/>
      <w:pPr>
        <w:ind w:left="3564" w:hanging="180"/>
      </w:pPr>
    </w:lvl>
    <w:lvl w:ilvl="6" w:tplc="0409000F" w:tentative="1">
      <w:start w:val="1"/>
      <w:numFmt w:val="decimal"/>
      <w:lvlText w:val="%7."/>
      <w:lvlJc w:val="left"/>
      <w:pPr>
        <w:ind w:left="4284" w:hanging="360"/>
      </w:pPr>
    </w:lvl>
    <w:lvl w:ilvl="7" w:tplc="04090019" w:tentative="1">
      <w:start w:val="1"/>
      <w:numFmt w:val="lowerLetter"/>
      <w:lvlText w:val="%8."/>
      <w:lvlJc w:val="left"/>
      <w:pPr>
        <w:ind w:left="5004" w:hanging="360"/>
      </w:pPr>
    </w:lvl>
    <w:lvl w:ilvl="8" w:tplc="0409001B" w:tentative="1">
      <w:start w:val="1"/>
      <w:numFmt w:val="lowerRoman"/>
      <w:lvlText w:val="%9."/>
      <w:lvlJc w:val="right"/>
      <w:pPr>
        <w:ind w:left="5724" w:hanging="180"/>
      </w:pPr>
    </w:lvl>
  </w:abstractNum>
  <w:abstractNum w:abstractNumId="15" w15:restartNumberingAfterBreak="0">
    <w:nsid w:val="7F911F3A"/>
    <w:multiLevelType w:val="hybridMultilevel"/>
    <w:tmpl w:val="AA7CECD2"/>
    <w:lvl w:ilvl="0" w:tplc="FFFFFFFF">
      <w:start w:val="1"/>
      <w:numFmt w:val="lowerLetter"/>
      <w:lvlText w:val="%1)"/>
      <w:lvlJc w:val="left"/>
      <w:pPr>
        <w:ind w:left="770" w:hanging="360"/>
      </w:pPr>
    </w:lvl>
    <w:lvl w:ilvl="1" w:tplc="FFFFFFFF" w:tentative="1">
      <w:start w:val="1"/>
      <w:numFmt w:val="lowerLetter"/>
      <w:lvlText w:val="%2."/>
      <w:lvlJc w:val="left"/>
      <w:pPr>
        <w:ind w:left="1490" w:hanging="360"/>
      </w:pPr>
    </w:lvl>
    <w:lvl w:ilvl="2" w:tplc="FFFFFFFF" w:tentative="1">
      <w:start w:val="1"/>
      <w:numFmt w:val="lowerRoman"/>
      <w:lvlText w:val="%3."/>
      <w:lvlJc w:val="right"/>
      <w:pPr>
        <w:ind w:left="2210" w:hanging="180"/>
      </w:pPr>
    </w:lvl>
    <w:lvl w:ilvl="3" w:tplc="FFFFFFFF" w:tentative="1">
      <w:start w:val="1"/>
      <w:numFmt w:val="decimal"/>
      <w:lvlText w:val="%4."/>
      <w:lvlJc w:val="left"/>
      <w:pPr>
        <w:ind w:left="2930" w:hanging="360"/>
      </w:pPr>
    </w:lvl>
    <w:lvl w:ilvl="4" w:tplc="FFFFFFFF" w:tentative="1">
      <w:start w:val="1"/>
      <w:numFmt w:val="lowerLetter"/>
      <w:lvlText w:val="%5."/>
      <w:lvlJc w:val="left"/>
      <w:pPr>
        <w:ind w:left="3650" w:hanging="360"/>
      </w:pPr>
    </w:lvl>
    <w:lvl w:ilvl="5" w:tplc="FFFFFFFF" w:tentative="1">
      <w:start w:val="1"/>
      <w:numFmt w:val="lowerRoman"/>
      <w:lvlText w:val="%6."/>
      <w:lvlJc w:val="right"/>
      <w:pPr>
        <w:ind w:left="4370" w:hanging="180"/>
      </w:pPr>
    </w:lvl>
    <w:lvl w:ilvl="6" w:tplc="FFFFFFFF" w:tentative="1">
      <w:start w:val="1"/>
      <w:numFmt w:val="decimal"/>
      <w:lvlText w:val="%7."/>
      <w:lvlJc w:val="left"/>
      <w:pPr>
        <w:ind w:left="5090" w:hanging="360"/>
      </w:pPr>
    </w:lvl>
    <w:lvl w:ilvl="7" w:tplc="FFFFFFFF" w:tentative="1">
      <w:start w:val="1"/>
      <w:numFmt w:val="lowerLetter"/>
      <w:lvlText w:val="%8."/>
      <w:lvlJc w:val="left"/>
      <w:pPr>
        <w:ind w:left="5810" w:hanging="360"/>
      </w:pPr>
    </w:lvl>
    <w:lvl w:ilvl="8" w:tplc="FFFFFFFF" w:tentative="1">
      <w:start w:val="1"/>
      <w:numFmt w:val="lowerRoman"/>
      <w:lvlText w:val="%9."/>
      <w:lvlJc w:val="right"/>
      <w:pPr>
        <w:ind w:left="6530" w:hanging="180"/>
      </w:pPr>
    </w:lvl>
  </w:abstractNum>
  <w:num w:numId="1" w16cid:durableId="1571841522">
    <w:abstractNumId w:val="9"/>
  </w:num>
  <w:num w:numId="2" w16cid:durableId="1350333092">
    <w:abstractNumId w:val="7"/>
  </w:num>
  <w:num w:numId="3" w16cid:durableId="2120103554">
    <w:abstractNumId w:val="6"/>
  </w:num>
  <w:num w:numId="4" w16cid:durableId="1888640933">
    <w:abstractNumId w:val="5"/>
  </w:num>
  <w:num w:numId="5" w16cid:durableId="2015641946">
    <w:abstractNumId w:val="4"/>
  </w:num>
  <w:num w:numId="6" w16cid:durableId="1896812163">
    <w:abstractNumId w:val="8"/>
  </w:num>
  <w:num w:numId="7" w16cid:durableId="453642806">
    <w:abstractNumId w:val="3"/>
  </w:num>
  <w:num w:numId="8" w16cid:durableId="1809475907">
    <w:abstractNumId w:val="2"/>
  </w:num>
  <w:num w:numId="9" w16cid:durableId="431824254">
    <w:abstractNumId w:val="1"/>
  </w:num>
  <w:num w:numId="10" w16cid:durableId="1870948544">
    <w:abstractNumId w:val="0"/>
  </w:num>
  <w:num w:numId="11" w16cid:durableId="921568737">
    <w:abstractNumId w:val="12"/>
  </w:num>
  <w:num w:numId="12" w16cid:durableId="25956571">
    <w:abstractNumId w:val="11"/>
  </w:num>
  <w:num w:numId="13" w16cid:durableId="384334478">
    <w:abstractNumId w:val="10"/>
  </w:num>
  <w:num w:numId="14" w16cid:durableId="707796789">
    <w:abstractNumId w:val="14"/>
  </w:num>
  <w:num w:numId="15" w16cid:durableId="2132167717">
    <w:abstractNumId w:val="13"/>
  </w:num>
  <w:num w:numId="16" w16cid:durableId="54429019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BB1"/>
    <w:rsid w:val="000006C4"/>
    <w:rsid w:val="0001443C"/>
    <w:rsid w:val="000149FE"/>
    <w:rsid w:val="0002237D"/>
    <w:rsid w:val="0002638F"/>
    <w:rsid w:val="00032BB1"/>
    <w:rsid w:val="00032C02"/>
    <w:rsid w:val="00032DF6"/>
    <w:rsid w:val="00041220"/>
    <w:rsid w:val="00041756"/>
    <w:rsid w:val="00055DF0"/>
    <w:rsid w:val="00056E4C"/>
    <w:rsid w:val="00057978"/>
    <w:rsid w:val="00067A24"/>
    <w:rsid w:val="000704E1"/>
    <w:rsid w:val="000706EF"/>
    <w:rsid w:val="00075A7D"/>
    <w:rsid w:val="00080FFB"/>
    <w:rsid w:val="00086041"/>
    <w:rsid w:val="00086F07"/>
    <w:rsid w:val="00091AD0"/>
    <w:rsid w:val="00091CB1"/>
    <w:rsid w:val="000943BC"/>
    <w:rsid w:val="00095698"/>
    <w:rsid w:val="00095863"/>
    <w:rsid w:val="000A07DB"/>
    <w:rsid w:val="000A0C30"/>
    <w:rsid w:val="000A2664"/>
    <w:rsid w:val="000A6D47"/>
    <w:rsid w:val="000B14B7"/>
    <w:rsid w:val="000B62FF"/>
    <w:rsid w:val="000C2E16"/>
    <w:rsid w:val="000C3794"/>
    <w:rsid w:val="000C4B6B"/>
    <w:rsid w:val="000D0B46"/>
    <w:rsid w:val="000D0F0E"/>
    <w:rsid w:val="000D1E14"/>
    <w:rsid w:val="000D299E"/>
    <w:rsid w:val="000D2A46"/>
    <w:rsid w:val="000D5B34"/>
    <w:rsid w:val="000D6F6C"/>
    <w:rsid w:val="000D71AE"/>
    <w:rsid w:val="000E324A"/>
    <w:rsid w:val="000E3E10"/>
    <w:rsid w:val="000E6AAF"/>
    <w:rsid w:val="000F03E4"/>
    <w:rsid w:val="000F12C8"/>
    <w:rsid w:val="000F173A"/>
    <w:rsid w:val="000F579B"/>
    <w:rsid w:val="000F7678"/>
    <w:rsid w:val="00101334"/>
    <w:rsid w:val="0010165E"/>
    <w:rsid w:val="001020D0"/>
    <w:rsid w:val="001024E7"/>
    <w:rsid w:val="00110CC6"/>
    <w:rsid w:val="00110D6A"/>
    <w:rsid w:val="00113E7F"/>
    <w:rsid w:val="0012504E"/>
    <w:rsid w:val="00130054"/>
    <w:rsid w:val="00132412"/>
    <w:rsid w:val="00135041"/>
    <w:rsid w:val="001374FB"/>
    <w:rsid w:val="0014008E"/>
    <w:rsid w:val="0014797D"/>
    <w:rsid w:val="0015305B"/>
    <w:rsid w:val="00153E24"/>
    <w:rsid w:val="00162C7E"/>
    <w:rsid w:val="001655EC"/>
    <w:rsid w:val="00173C3B"/>
    <w:rsid w:val="00175F8E"/>
    <w:rsid w:val="001760DC"/>
    <w:rsid w:val="00183784"/>
    <w:rsid w:val="001858B8"/>
    <w:rsid w:val="0018768A"/>
    <w:rsid w:val="00194491"/>
    <w:rsid w:val="00195C8A"/>
    <w:rsid w:val="0019736A"/>
    <w:rsid w:val="00197D44"/>
    <w:rsid w:val="001A25AC"/>
    <w:rsid w:val="001A2DC9"/>
    <w:rsid w:val="001A2EBF"/>
    <w:rsid w:val="001A2FD0"/>
    <w:rsid w:val="001A477C"/>
    <w:rsid w:val="001A7499"/>
    <w:rsid w:val="001B31E3"/>
    <w:rsid w:val="001C1140"/>
    <w:rsid w:val="001C640A"/>
    <w:rsid w:val="001C784A"/>
    <w:rsid w:val="001D3444"/>
    <w:rsid w:val="001D5FD0"/>
    <w:rsid w:val="001D7BE2"/>
    <w:rsid w:val="001E0603"/>
    <w:rsid w:val="001E4150"/>
    <w:rsid w:val="001F4CF5"/>
    <w:rsid w:val="001F5C61"/>
    <w:rsid w:val="001F6109"/>
    <w:rsid w:val="001F7139"/>
    <w:rsid w:val="00200899"/>
    <w:rsid w:val="002018B3"/>
    <w:rsid w:val="00202B1B"/>
    <w:rsid w:val="00216420"/>
    <w:rsid w:val="00216E68"/>
    <w:rsid w:val="00221668"/>
    <w:rsid w:val="00221B00"/>
    <w:rsid w:val="00223392"/>
    <w:rsid w:val="00226B3F"/>
    <w:rsid w:val="00232CBE"/>
    <w:rsid w:val="00232E91"/>
    <w:rsid w:val="00235D26"/>
    <w:rsid w:val="002367E8"/>
    <w:rsid w:val="00240630"/>
    <w:rsid w:val="00240726"/>
    <w:rsid w:val="00240C95"/>
    <w:rsid w:val="00245357"/>
    <w:rsid w:val="00246C9D"/>
    <w:rsid w:val="00246D80"/>
    <w:rsid w:val="00250727"/>
    <w:rsid w:val="00252072"/>
    <w:rsid w:val="00254A64"/>
    <w:rsid w:val="00254D8D"/>
    <w:rsid w:val="00263F44"/>
    <w:rsid w:val="00264FE0"/>
    <w:rsid w:val="00265DCC"/>
    <w:rsid w:val="00265FBB"/>
    <w:rsid w:val="00274FAE"/>
    <w:rsid w:val="0027560A"/>
    <w:rsid w:val="0028040D"/>
    <w:rsid w:val="0028355D"/>
    <w:rsid w:val="00286962"/>
    <w:rsid w:val="00286E25"/>
    <w:rsid w:val="00287B84"/>
    <w:rsid w:val="00290371"/>
    <w:rsid w:val="002916ED"/>
    <w:rsid w:val="0029255A"/>
    <w:rsid w:val="0029385D"/>
    <w:rsid w:val="0029448A"/>
    <w:rsid w:val="00295FDF"/>
    <w:rsid w:val="002A2F96"/>
    <w:rsid w:val="002A3BE6"/>
    <w:rsid w:val="002A4203"/>
    <w:rsid w:val="002A6714"/>
    <w:rsid w:val="002B1B54"/>
    <w:rsid w:val="002B2A1E"/>
    <w:rsid w:val="002B6164"/>
    <w:rsid w:val="002B7BF2"/>
    <w:rsid w:val="002C12F8"/>
    <w:rsid w:val="002C40EA"/>
    <w:rsid w:val="002C6061"/>
    <w:rsid w:val="002D1E18"/>
    <w:rsid w:val="002D5E4D"/>
    <w:rsid w:val="002E3B6A"/>
    <w:rsid w:val="002E5188"/>
    <w:rsid w:val="002F136B"/>
    <w:rsid w:val="002F78D5"/>
    <w:rsid w:val="002F7D2A"/>
    <w:rsid w:val="0030342A"/>
    <w:rsid w:val="00304AD9"/>
    <w:rsid w:val="003065DA"/>
    <w:rsid w:val="003115FE"/>
    <w:rsid w:val="00321424"/>
    <w:rsid w:val="0032327C"/>
    <w:rsid w:val="0032351D"/>
    <w:rsid w:val="00337452"/>
    <w:rsid w:val="00347120"/>
    <w:rsid w:val="003536AA"/>
    <w:rsid w:val="00363720"/>
    <w:rsid w:val="0037002C"/>
    <w:rsid w:val="0037008E"/>
    <w:rsid w:val="003737F7"/>
    <w:rsid w:val="00374688"/>
    <w:rsid w:val="00380B57"/>
    <w:rsid w:val="003835A6"/>
    <w:rsid w:val="0038556E"/>
    <w:rsid w:val="00385F7C"/>
    <w:rsid w:val="003869FD"/>
    <w:rsid w:val="00386F7B"/>
    <w:rsid w:val="00390592"/>
    <w:rsid w:val="00390C38"/>
    <w:rsid w:val="00392C43"/>
    <w:rsid w:val="003A31CA"/>
    <w:rsid w:val="003A6E1E"/>
    <w:rsid w:val="003A7E23"/>
    <w:rsid w:val="003B10E3"/>
    <w:rsid w:val="003B24F2"/>
    <w:rsid w:val="003C0130"/>
    <w:rsid w:val="003C16F0"/>
    <w:rsid w:val="003C2049"/>
    <w:rsid w:val="003C6856"/>
    <w:rsid w:val="003D0423"/>
    <w:rsid w:val="003D60ED"/>
    <w:rsid w:val="003E2759"/>
    <w:rsid w:val="003E33B3"/>
    <w:rsid w:val="003F221A"/>
    <w:rsid w:val="003F3619"/>
    <w:rsid w:val="003F4AF4"/>
    <w:rsid w:val="003F7880"/>
    <w:rsid w:val="004005B4"/>
    <w:rsid w:val="004013AA"/>
    <w:rsid w:val="00403685"/>
    <w:rsid w:val="00405FF7"/>
    <w:rsid w:val="004117FD"/>
    <w:rsid w:val="0041389E"/>
    <w:rsid w:val="00413907"/>
    <w:rsid w:val="004153B5"/>
    <w:rsid w:val="004167A8"/>
    <w:rsid w:val="0041798C"/>
    <w:rsid w:val="00427DA0"/>
    <w:rsid w:val="004319D0"/>
    <w:rsid w:val="004333B6"/>
    <w:rsid w:val="0043373F"/>
    <w:rsid w:val="00434A60"/>
    <w:rsid w:val="004373B7"/>
    <w:rsid w:val="0043758B"/>
    <w:rsid w:val="00437C15"/>
    <w:rsid w:val="0044532E"/>
    <w:rsid w:val="00447E3C"/>
    <w:rsid w:val="00450E46"/>
    <w:rsid w:val="00454A92"/>
    <w:rsid w:val="00461793"/>
    <w:rsid w:val="00461DD8"/>
    <w:rsid w:val="00466365"/>
    <w:rsid w:val="0047107E"/>
    <w:rsid w:val="00473393"/>
    <w:rsid w:val="004753FC"/>
    <w:rsid w:val="004767BE"/>
    <w:rsid w:val="00476934"/>
    <w:rsid w:val="00476C7B"/>
    <w:rsid w:val="00480168"/>
    <w:rsid w:val="004843A3"/>
    <w:rsid w:val="00484EF3"/>
    <w:rsid w:val="00486CAF"/>
    <w:rsid w:val="0049196B"/>
    <w:rsid w:val="00495E1F"/>
    <w:rsid w:val="004A5518"/>
    <w:rsid w:val="004A5656"/>
    <w:rsid w:val="004A5AA4"/>
    <w:rsid w:val="004A6A85"/>
    <w:rsid w:val="004B20FE"/>
    <w:rsid w:val="004B3B7F"/>
    <w:rsid w:val="004B70C6"/>
    <w:rsid w:val="004C1488"/>
    <w:rsid w:val="004D1E28"/>
    <w:rsid w:val="004D4BC9"/>
    <w:rsid w:val="004D60BA"/>
    <w:rsid w:val="004E5446"/>
    <w:rsid w:val="004E59F0"/>
    <w:rsid w:val="004F63E0"/>
    <w:rsid w:val="004F64E7"/>
    <w:rsid w:val="004F6D9E"/>
    <w:rsid w:val="004F7390"/>
    <w:rsid w:val="00505497"/>
    <w:rsid w:val="00511043"/>
    <w:rsid w:val="005148FA"/>
    <w:rsid w:val="005237ED"/>
    <w:rsid w:val="005238C6"/>
    <w:rsid w:val="00526DC7"/>
    <w:rsid w:val="00526EAB"/>
    <w:rsid w:val="00531DAB"/>
    <w:rsid w:val="00533EDF"/>
    <w:rsid w:val="0053508A"/>
    <w:rsid w:val="0053517F"/>
    <w:rsid w:val="005373E5"/>
    <w:rsid w:val="00551904"/>
    <w:rsid w:val="00553A0D"/>
    <w:rsid w:val="00562E15"/>
    <w:rsid w:val="00566048"/>
    <w:rsid w:val="00567830"/>
    <w:rsid w:val="0057208C"/>
    <w:rsid w:val="00574C30"/>
    <w:rsid w:val="005763C9"/>
    <w:rsid w:val="00581238"/>
    <w:rsid w:val="00583219"/>
    <w:rsid w:val="00585523"/>
    <w:rsid w:val="00590E06"/>
    <w:rsid w:val="0059389D"/>
    <w:rsid w:val="005A2DEF"/>
    <w:rsid w:val="005A3602"/>
    <w:rsid w:val="005A3C56"/>
    <w:rsid w:val="005A5C18"/>
    <w:rsid w:val="005B3A7D"/>
    <w:rsid w:val="005B7487"/>
    <w:rsid w:val="005B764F"/>
    <w:rsid w:val="005B7BC9"/>
    <w:rsid w:val="005C0558"/>
    <w:rsid w:val="005C33E4"/>
    <w:rsid w:val="005C7D99"/>
    <w:rsid w:val="005D44C0"/>
    <w:rsid w:val="005D5F34"/>
    <w:rsid w:val="005E1781"/>
    <w:rsid w:val="005E5DC6"/>
    <w:rsid w:val="005E64DB"/>
    <w:rsid w:val="005E6E73"/>
    <w:rsid w:val="005F0530"/>
    <w:rsid w:val="005F2443"/>
    <w:rsid w:val="005F4B4F"/>
    <w:rsid w:val="005F795B"/>
    <w:rsid w:val="006015A8"/>
    <w:rsid w:val="00601D91"/>
    <w:rsid w:val="00605CE1"/>
    <w:rsid w:val="006064C5"/>
    <w:rsid w:val="006113CA"/>
    <w:rsid w:val="006120D2"/>
    <w:rsid w:val="006233DC"/>
    <w:rsid w:val="00624C29"/>
    <w:rsid w:val="006353C7"/>
    <w:rsid w:val="006358D7"/>
    <w:rsid w:val="00636924"/>
    <w:rsid w:val="00642D0E"/>
    <w:rsid w:val="00644A07"/>
    <w:rsid w:val="0064698F"/>
    <w:rsid w:val="0065015A"/>
    <w:rsid w:val="00654896"/>
    <w:rsid w:val="00654CCA"/>
    <w:rsid w:val="00655392"/>
    <w:rsid w:val="006626BE"/>
    <w:rsid w:val="00664145"/>
    <w:rsid w:val="00674014"/>
    <w:rsid w:val="00676163"/>
    <w:rsid w:val="00681414"/>
    <w:rsid w:val="0068146B"/>
    <w:rsid w:val="00683249"/>
    <w:rsid w:val="00690BE0"/>
    <w:rsid w:val="00691D78"/>
    <w:rsid w:val="006927DB"/>
    <w:rsid w:val="00696C17"/>
    <w:rsid w:val="006A14EB"/>
    <w:rsid w:val="006A18EF"/>
    <w:rsid w:val="006A35E1"/>
    <w:rsid w:val="006A58CB"/>
    <w:rsid w:val="006B3AC1"/>
    <w:rsid w:val="006C463A"/>
    <w:rsid w:val="006D1809"/>
    <w:rsid w:val="006D49AA"/>
    <w:rsid w:val="006D5B7D"/>
    <w:rsid w:val="006D739C"/>
    <w:rsid w:val="00700C89"/>
    <w:rsid w:val="00700F0E"/>
    <w:rsid w:val="00702352"/>
    <w:rsid w:val="007027CF"/>
    <w:rsid w:val="0071108B"/>
    <w:rsid w:val="00711EC8"/>
    <w:rsid w:val="007247C8"/>
    <w:rsid w:val="00727581"/>
    <w:rsid w:val="00731164"/>
    <w:rsid w:val="00733878"/>
    <w:rsid w:val="00734387"/>
    <w:rsid w:val="007419CE"/>
    <w:rsid w:val="0074393E"/>
    <w:rsid w:val="00745E20"/>
    <w:rsid w:val="0075029D"/>
    <w:rsid w:val="007515DA"/>
    <w:rsid w:val="00753648"/>
    <w:rsid w:val="007575EC"/>
    <w:rsid w:val="00757D07"/>
    <w:rsid w:val="0076059D"/>
    <w:rsid w:val="0076061A"/>
    <w:rsid w:val="00762321"/>
    <w:rsid w:val="007629E9"/>
    <w:rsid w:val="00770B34"/>
    <w:rsid w:val="00772807"/>
    <w:rsid w:val="007756B5"/>
    <w:rsid w:val="00775FD5"/>
    <w:rsid w:val="00776856"/>
    <w:rsid w:val="007803EF"/>
    <w:rsid w:val="007837EF"/>
    <w:rsid w:val="00786EC3"/>
    <w:rsid w:val="007A3128"/>
    <w:rsid w:val="007A7072"/>
    <w:rsid w:val="007B0688"/>
    <w:rsid w:val="007C2918"/>
    <w:rsid w:val="007C3BAF"/>
    <w:rsid w:val="007C55C9"/>
    <w:rsid w:val="007C63E4"/>
    <w:rsid w:val="007D2272"/>
    <w:rsid w:val="007D35FC"/>
    <w:rsid w:val="007D38A4"/>
    <w:rsid w:val="007D470C"/>
    <w:rsid w:val="007E0575"/>
    <w:rsid w:val="007E19E3"/>
    <w:rsid w:val="007E5EBB"/>
    <w:rsid w:val="007F1CCF"/>
    <w:rsid w:val="007F4A56"/>
    <w:rsid w:val="007F5D99"/>
    <w:rsid w:val="007F643E"/>
    <w:rsid w:val="007F69B5"/>
    <w:rsid w:val="007F74B0"/>
    <w:rsid w:val="007F796F"/>
    <w:rsid w:val="00800CE8"/>
    <w:rsid w:val="00801D57"/>
    <w:rsid w:val="0080244F"/>
    <w:rsid w:val="008031E5"/>
    <w:rsid w:val="00805017"/>
    <w:rsid w:val="00805C23"/>
    <w:rsid w:val="00807165"/>
    <w:rsid w:val="00811637"/>
    <w:rsid w:val="00811C7E"/>
    <w:rsid w:val="00811DAF"/>
    <w:rsid w:val="008150FF"/>
    <w:rsid w:val="008151A9"/>
    <w:rsid w:val="008234B6"/>
    <w:rsid w:val="0082380C"/>
    <w:rsid w:val="00824152"/>
    <w:rsid w:val="0082579E"/>
    <w:rsid w:val="0082594F"/>
    <w:rsid w:val="008260EA"/>
    <w:rsid w:val="008268F2"/>
    <w:rsid w:val="00830B61"/>
    <w:rsid w:val="00830FD7"/>
    <w:rsid w:val="00832EAC"/>
    <w:rsid w:val="00835AB8"/>
    <w:rsid w:val="008369A5"/>
    <w:rsid w:val="00840F72"/>
    <w:rsid w:val="0084174F"/>
    <w:rsid w:val="008447D6"/>
    <w:rsid w:val="00844B61"/>
    <w:rsid w:val="0085175B"/>
    <w:rsid w:val="008517FF"/>
    <w:rsid w:val="008531E9"/>
    <w:rsid w:val="0085392B"/>
    <w:rsid w:val="00854C1B"/>
    <w:rsid w:val="00856980"/>
    <w:rsid w:val="00861163"/>
    <w:rsid w:val="0086168B"/>
    <w:rsid w:val="00862CE5"/>
    <w:rsid w:val="008661C4"/>
    <w:rsid w:val="008708FF"/>
    <w:rsid w:val="00881E40"/>
    <w:rsid w:val="00884CC8"/>
    <w:rsid w:val="0089114E"/>
    <w:rsid w:val="00893B9C"/>
    <w:rsid w:val="00894FF0"/>
    <w:rsid w:val="00896195"/>
    <w:rsid w:val="008A3156"/>
    <w:rsid w:val="008A3B9D"/>
    <w:rsid w:val="008A41EA"/>
    <w:rsid w:val="008A6A30"/>
    <w:rsid w:val="008B293F"/>
    <w:rsid w:val="008B30E6"/>
    <w:rsid w:val="008C3CDC"/>
    <w:rsid w:val="008C7ABC"/>
    <w:rsid w:val="008D6C10"/>
    <w:rsid w:val="008E6AB2"/>
    <w:rsid w:val="008F0D56"/>
    <w:rsid w:val="008F1DC8"/>
    <w:rsid w:val="008F363B"/>
    <w:rsid w:val="008F3A9B"/>
    <w:rsid w:val="008F7531"/>
    <w:rsid w:val="008F7773"/>
    <w:rsid w:val="00900E0C"/>
    <w:rsid w:val="00902810"/>
    <w:rsid w:val="00903190"/>
    <w:rsid w:val="009038F0"/>
    <w:rsid w:val="00906DCF"/>
    <w:rsid w:val="00916124"/>
    <w:rsid w:val="009233A2"/>
    <w:rsid w:val="00930BC1"/>
    <w:rsid w:val="00930D16"/>
    <w:rsid w:val="0093651D"/>
    <w:rsid w:val="00943F98"/>
    <w:rsid w:val="0095199A"/>
    <w:rsid w:val="009611A7"/>
    <w:rsid w:val="009612A8"/>
    <w:rsid w:val="00965D5A"/>
    <w:rsid w:val="00966B59"/>
    <w:rsid w:val="00975E77"/>
    <w:rsid w:val="00977415"/>
    <w:rsid w:val="00981FE9"/>
    <w:rsid w:val="009841A9"/>
    <w:rsid w:val="009865EA"/>
    <w:rsid w:val="00991EB1"/>
    <w:rsid w:val="009920DC"/>
    <w:rsid w:val="00992105"/>
    <w:rsid w:val="009950FE"/>
    <w:rsid w:val="00996646"/>
    <w:rsid w:val="009A0E9B"/>
    <w:rsid w:val="009A1325"/>
    <w:rsid w:val="009A174E"/>
    <w:rsid w:val="009A3F81"/>
    <w:rsid w:val="009A6CD4"/>
    <w:rsid w:val="009B0589"/>
    <w:rsid w:val="009B14D8"/>
    <w:rsid w:val="009B328F"/>
    <w:rsid w:val="009B38B1"/>
    <w:rsid w:val="009B4513"/>
    <w:rsid w:val="009C17A0"/>
    <w:rsid w:val="009C23B3"/>
    <w:rsid w:val="009C6BEE"/>
    <w:rsid w:val="009D15FA"/>
    <w:rsid w:val="009D33A3"/>
    <w:rsid w:val="009D5896"/>
    <w:rsid w:val="009D59BC"/>
    <w:rsid w:val="009E1A7E"/>
    <w:rsid w:val="009F24B8"/>
    <w:rsid w:val="00A024A3"/>
    <w:rsid w:val="00A0307D"/>
    <w:rsid w:val="00A0380C"/>
    <w:rsid w:val="00A04D01"/>
    <w:rsid w:val="00A15961"/>
    <w:rsid w:val="00A15EDB"/>
    <w:rsid w:val="00A224EE"/>
    <w:rsid w:val="00A24EBF"/>
    <w:rsid w:val="00A26EA0"/>
    <w:rsid w:val="00A27F68"/>
    <w:rsid w:val="00A310F7"/>
    <w:rsid w:val="00A32028"/>
    <w:rsid w:val="00A364E8"/>
    <w:rsid w:val="00A365E1"/>
    <w:rsid w:val="00A422EC"/>
    <w:rsid w:val="00A458CF"/>
    <w:rsid w:val="00A4669C"/>
    <w:rsid w:val="00A5101B"/>
    <w:rsid w:val="00A51E7D"/>
    <w:rsid w:val="00A55201"/>
    <w:rsid w:val="00A56D1A"/>
    <w:rsid w:val="00A570CF"/>
    <w:rsid w:val="00A63A7D"/>
    <w:rsid w:val="00A63CB3"/>
    <w:rsid w:val="00A6537C"/>
    <w:rsid w:val="00A75E05"/>
    <w:rsid w:val="00A7634A"/>
    <w:rsid w:val="00A84621"/>
    <w:rsid w:val="00A854AE"/>
    <w:rsid w:val="00A8676E"/>
    <w:rsid w:val="00AA5256"/>
    <w:rsid w:val="00AA5B85"/>
    <w:rsid w:val="00AA6429"/>
    <w:rsid w:val="00AB0458"/>
    <w:rsid w:val="00AB155F"/>
    <w:rsid w:val="00AB534F"/>
    <w:rsid w:val="00AB648D"/>
    <w:rsid w:val="00AC01CF"/>
    <w:rsid w:val="00AC190D"/>
    <w:rsid w:val="00AD24D7"/>
    <w:rsid w:val="00AD2EF9"/>
    <w:rsid w:val="00AD35E6"/>
    <w:rsid w:val="00AD4B0C"/>
    <w:rsid w:val="00AD7BAF"/>
    <w:rsid w:val="00AE66F5"/>
    <w:rsid w:val="00AE6C70"/>
    <w:rsid w:val="00AF4175"/>
    <w:rsid w:val="00AF6898"/>
    <w:rsid w:val="00AF6D8F"/>
    <w:rsid w:val="00B03923"/>
    <w:rsid w:val="00B03A46"/>
    <w:rsid w:val="00B058D1"/>
    <w:rsid w:val="00B12A3B"/>
    <w:rsid w:val="00B131F5"/>
    <w:rsid w:val="00B17578"/>
    <w:rsid w:val="00B17CB4"/>
    <w:rsid w:val="00B20D9D"/>
    <w:rsid w:val="00B24DDC"/>
    <w:rsid w:val="00B27DF2"/>
    <w:rsid w:val="00B326D7"/>
    <w:rsid w:val="00B327EA"/>
    <w:rsid w:val="00B4245D"/>
    <w:rsid w:val="00B4268A"/>
    <w:rsid w:val="00B430A2"/>
    <w:rsid w:val="00B433F7"/>
    <w:rsid w:val="00B448E4"/>
    <w:rsid w:val="00B44F42"/>
    <w:rsid w:val="00B46E11"/>
    <w:rsid w:val="00B51510"/>
    <w:rsid w:val="00B53732"/>
    <w:rsid w:val="00B60798"/>
    <w:rsid w:val="00B61E89"/>
    <w:rsid w:val="00B62557"/>
    <w:rsid w:val="00B6390E"/>
    <w:rsid w:val="00B65287"/>
    <w:rsid w:val="00B71E49"/>
    <w:rsid w:val="00B72FEC"/>
    <w:rsid w:val="00B76E7F"/>
    <w:rsid w:val="00B82687"/>
    <w:rsid w:val="00B83E37"/>
    <w:rsid w:val="00B86E40"/>
    <w:rsid w:val="00B8709F"/>
    <w:rsid w:val="00B92CD4"/>
    <w:rsid w:val="00B964AA"/>
    <w:rsid w:val="00B97DA1"/>
    <w:rsid w:val="00BB028A"/>
    <w:rsid w:val="00BB4B31"/>
    <w:rsid w:val="00BC07A5"/>
    <w:rsid w:val="00BC376D"/>
    <w:rsid w:val="00BC6398"/>
    <w:rsid w:val="00BC687A"/>
    <w:rsid w:val="00BD0F64"/>
    <w:rsid w:val="00BD2F4A"/>
    <w:rsid w:val="00BD4AB2"/>
    <w:rsid w:val="00BD4C55"/>
    <w:rsid w:val="00BD6276"/>
    <w:rsid w:val="00BE0C91"/>
    <w:rsid w:val="00BE49D9"/>
    <w:rsid w:val="00BF0829"/>
    <w:rsid w:val="00C046E9"/>
    <w:rsid w:val="00C05181"/>
    <w:rsid w:val="00C053B8"/>
    <w:rsid w:val="00C100CF"/>
    <w:rsid w:val="00C12AD1"/>
    <w:rsid w:val="00C14E02"/>
    <w:rsid w:val="00C160C3"/>
    <w:rsid w:val="00C16CEA"/>
    <w:rsid w:val="00C22182"/>
    <w:rsid w:val="00C2701F"/>
    <w:rsid w:val="00C33D56"/>
    <w:rsid w:val="00C457AE"/>
    <w:rsid w:val="00C62AD4"/>
    <w:rsid w:val="00C63B05"/>
    <w:rsid w:val="00C65CD8"/>
    <w:rsid w:val="00C70867"/>
    <w:rsid w:val="00C74AE5"/>
    <w:rsid w:val="00C74BD5"/>
    <w:rsid w:val="00C777F4"/>
    <w:rsid w:val="00C84B58"/>
    <w:rsid w:val="00C86346"/>
    <w:rsid w:val="00C90E3A"/>
    <w:rsid w:val="00C9185E"/>
    <w:rsid w:val="00C94F4F"/>
    <w:rsid w:val="00CA3B98"/>
    <w:rsid w:val="00CB13F7"/>
    <w:rsid w:val="00CB2DBF"/>
    <w:rsid w:val="00CB3D77"/>
    <w:rsid w:val="00CB48BD"/>
    <w:rsid w:val="00CB5ED1"/>
    <w:rsid w:val="00CC0B10"/>
    <w:rsid w:val="00CC29DC"/>
    <w:rsid w:val="00CC66DE"/>
    <w:rsid w:val="00CD123B"/>
    <w:rsid w:val="00CD58EE"/>
    <w:rsid w:val="00CE0BC2"/>
    <w:rsid w:val="00CE1946"/>
    <w:rsid w:val="00CF0AAB"/>
    <w:rsid w:val="00D0388D"/>
    <w:rsid w:val="00D03F43"/>
    <w:rsid w:val="00D20897"/>
    <w:rsid w:val="00D209C1"/>
    <w:rsid w:val="00D26A16"/>
    <w:rsid w:val="00D2728B"/>
    <w:rsid w:val="00D33ED2"/>
    <w:rsid w:val="00D40840"/>
    <w:rsid w:val="00D47F9F"/>
    <w:rsid w:val="00D55314"/>
    <w:rsid w:val="00D617F0"/>
    <w:rsid w:val="00D73464"/>
    <w:rsid w:val="00D757EC"/>
    <w:rsid w:val="00D76690"/>
    <w:rsid w:val="00D81054"/>
    <w:rsid w:val="00D90DA0"/>
    <w:rsid w:val="00D93D6D"/>
    <w:rsid w:val="00D95D9F"/>
    <w:rsid w:val="00D97E1A"/>
    <w:rsid w:val="00DA0783"/>
    <w:rsid w:val="00DA305D"/>
    <w:rsid w:val="00DA47BF"/>
    <w:rsid w:val="00DA6ECF"/>
    <w:rsid w:val="00DC54F8"/>
    <w:rsid w:val="00DD1956"/>
    <w:rsid w:val="00DD509A"/>
    <w:rsid w:val="00DD7B60"/>
    <w:rsid w:val="00DD7B9C"/>
    <w:rsid w:val="00DE1810"/>
    <w:rsid w:val="00DF0739"/>
    <w:rsid w:val="00DF0FFB"/>
    <w:rsid w:val="00DF15B5"/>
    <w:rsid w:val="00DF2BB6"/>
    <w:rsid w:val="00DF5421"/>
    <w:rsid w:val="00DF5A51"/>
    <w:rsid w:val="00DF7E71"/>
    <w:rsid w:val="00E00090"/>
    <w:rsid w:val="00E06B16"/>
    <w:rsid w:val="00E11FF7"/>
    <w:rsid w:val="00E14BC4"/>
    <w:rsid w:val="00E16A80"/>
    <w:rsid w:val="00E25774"/>
    <w:rsid w:val="00E26210"/>
    <w:rsid w:val="00E4227E"/>
    <w:rsid w:val="00E43A8A"/>
    <w:rsid w:val="00E46EB1"/>
    <w:rsid w:val="00E47165"/>
    <w:rsid w:val="00E51C02"/>
    <w:rsid w:val="00E52ABE"/>
    <w:rsid w:val="00E5521D"/>
    <w:rsid w:val="00E55401"/>
    <w:rsid w:val="00E55B40"/>
    <w:rsid w:val="00E572BA"/>
    <w:rsid w:val="00E61907"/>
    <w:rsid w:val="00E677D9"/>
    <w:rsid w:val="00E70EF5"/>
    <w:rsid w:val="00E71150"/>
    <w:rsid w:val="00E72EE6"/>
    <w:rsid w:val="00E7331A"/>
    <w:rsid w:val="00E741B5"/>
    <w:rsid w:val="00E747F8"/>
    <w:rsid w:val="00E751FD"/>
    <w:rsid w:val="00E75D27"/>
    <w:rsid w:val="00E83D80"/>
    <w:rsid w:val="00E92635"/>
    <w:rsid w:val="00EA2611"/>
    <w:rsid w:val="00EB1686"/>
    <w:rsid w:val="00EB21F6"/>
    <w:rsid w:val="00EB2269"/>
    <w:rsid w:val="00EB6869"/>
    <w:rsid w:val="00EC2703"/>
    <w:rsid w:val="00EC4C96"/>
    <w:rsid w:val="00EC72E7"/>
    <w:rsid w:val="00EC7746"/>
    <w:rsid w:val="00ED313B"/>
    <w:rsid w:val="00ED3735"/>
    <w:rsid w:val="00ED3E64"/>
    <w:rsid w:val="00ED5E99"/>
    <w:rsid w:val="00ED6E2C"/>
    <w:rsid w:val="00EE352D"/>
    <w:rsid w:val="00EE5124"/>
    <w:rsid w:val="00EE6022"/>
    <w:rsid w:val="00EE633C"/>
    <w:rsid w:val="00EF0846"/>
    <w:rsid w:val="00EF0A58"/>
    <w:rsid w:val="00EF202B"/>
    <w:rsid w:val="00F00371"/>
    <w:rsid w:val="00F0154F"/>
    <w:rsid w:val="00F038A6"/>
    <w:rsid w:val="00F03CF6"/>
    <w:rsid w:val="00F04014"/>
    <w:rsid w:val="00F046A4"/>
    <w:rsid w:val="00F11BE5"/>
    <w:rsid w:val="00F12CB8"/>
    <w:rsid w:val="00F14AC8"/>
    <w:rsid w:val="00F1656D"/>
    <w:rsid w:val="00F16652"/>
    <w:rsid w:val="00F173F0"/>
    <w:rsid w:val="00F21C1E"/>
    <w:rsid w:val="00F25059"/>
    <w:rsid w:val="00F32E6F"/>
    <w:rsid w:val="00F3494C"/>
    <w:rsid w:val="00F35D39"/>
    <w:rsid w:val="00F403B2"/>
    <w:rsid w:val="00F5166D"/>
    <w:rsid w:val="00F567E5"/>
    <w:rsid w:val="00F57047"/>
    <w:rsid w:val="00F5746D"/>
    <w:rsid w:val="00F643D7"/>
    <w:rsid w:val="00F73DE0"/>
    <w:rsid w:val="00F76077"/>
    <w:rsid w:val="00F7607F"/>
    <w:rsid w:val="00F81449"/>
    <w:rsid w:val="00F823BA"/>
    <w:rsid w:val="00F82EA6"/>
    <w:rsid w:val="00F902FE"/>
    <w:rsid w:val="00F91646"/>
    <w:rsid w:val="00F9236A"/>
    <w:rsid w:val="00F95603"/>
    <w:rsid w:val="00F95ED9"/>
    <w:rsid w:val="00FA39BC"/>
    <w:rsid w:val="00FA5C63"/>
    <w:rsid w:val="00FA67C1"/>
    <w:rsid w:val="00FA7509"/>
    <w:rsid w:val="00FB3F69"/>
    <w:rsid w:val="00FC1193"/>
    <w:rsid w:val="00FC59F4"/>
    <w:rsid w:val="00FC6129"/>
    <w:rsid w:val="00FD65A3"/>
    <w:rsid w:val="00FE21DD"/>
    <w:rsid w:val="00FE5846"/>
    <w:rsid w:val="00FF22A3"/>
    <w:rsid w:val="00FF5AAD"/>
    <w:rsid w:val="00FF6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904630"/>
  <w15:docId w15:val="{2D3F0C51-678C-4CD9-8CCD-D59F7AA70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F5AAD"/>
    <w:pPr>
      <w:spacing w:after="120" w:line="276" w:lineRule="auto"/>
    </w:pPr>
    <w:rPr>
      <w:rFonts w:ascii="Georgia" w:hAnsi="Georgia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237D"/>
    <w:pPr>
      <w:tabs>
        <w:tab w:val="left" w:pos="5400"/>
      </w:tabs>
      <w:spacing w:before="480" w:after="240"/>
      <w:outlineLvl w:val="0"/>
    </w:pPr>
    <w:rPr>
      <w:b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3B10E3"/>
    <w:pPr>
      <w:keepNext/>
      <w:spacing w:before="240" w:after="120"/>
      <w:outlineLvl w:val="1"/>
    </w:pPr>
    <w:rPr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3B10E3"/>
    <w:pPr>
      <w:tabs>
        <w:tab w:val="left" w:pos="990"/>
      </w:tabs>
      <w:outlineLvl w:val="2"/>
    </w:pPr>
    <w:rPr>
      <w:rFonts w:cs="Arial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B10E3"/>
    <w:pPr>
      <w:keepNext/>
      <w:spacing w:before="200" w:after="0"/>
      <w:outlineLvl w:val="3"/>
    </w:pPr>
    <w:rPr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12AD1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12AD1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12AD1"/>
    <w:pPr>
      <w:spacing w:after="0"/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12AD1"/>
    <w:pPr>
      <w:spacing w:after="0"/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12AD1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mo">
    <w:name w:val="memo"/>
    <w:pPr>
      <w:widowControl w:val="0"/>
      <w:tabs>
        <w:tab w:val="right" w:pos="1080"/>
        <w:tab w:val="left" w:pos="1440"/>
        <w:tab w:val="left" w:pos="1800"/>
        <w:tab w:val="left" w:pos="5040"/>
      </w:tabs>
      <w:suppressAutoHyphens/>
      <w:spacing w:after="200" w:line="276" w:lineRule="auto"/>
    </w:pPr>
    <w:rPr>
      <w:rFonts w:ascii="Arial" w:hAnsi="Arial"/>
      <w:sz w:val="22"/>
      <w:szCs w:val="22"/>
    </w:rPr>
  </w:style>
  <w:style w:type="paragraph" w:styleId="Header">
    <w:name w:val="header"/>
    <w:basedOn w:val="Normal"/>
    <w:link w:val="HeaderChar"/>
    <w:uiPriority w:val="99"/>
    <w:rsid w:val="00FF5AAD"/>
    <w:pPr>
      <w:spacing w:after="0"/>
      <w:ind w:left="720" w:hanging="720"/>
    </w:pPr>
    <w:rPr>
      <w:rFonts w:ascii="Bookman Old Style" w:hAnsi="Bookman Old Style"/>
      <w:b/>
      <w:i/>
      <w:iCs/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FF5AAD"/>
    <w:rPr>
      <w:rFonts w:ascii="Bookman Old Style" w:hAnsi="Bookman Old Style"/>
      <w:b/>
      <w:i/>
      <w:iCs/>
    </w:rPr>
  </w:style>
  <w:style w:type="paragraph" w:styleId="BalloonText">
    <w:name w:val="Balloon Text"/>
    <w:basedOn w:val="Normal"/>
    <w:link w:val="BalloonTextChar"/>
    <w:rsid w:val="005938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9389D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02237D"/>
    <w:rPr>
      <w:rFonts w:ascii="Georgia" w:hAnsi="Georgia"/>
      <w:b/>
      <w:noProof/>
      <w:sz w:val="28"/>
      <w:szCs w:val="28"/>
      <w:lang w:val="fr-029"/>
    </w:rPr>
  </w:style>
  <w:style w:type="character" w:customStyle="1" w:styleId="Heading2Char">
    <w:name w:val="Heading 2 Char"/>
    <w:link w:val="Heading2"/>
    <w:uiPriority w:val="9"/>
    <w:rsid w:val="003B10E3"/>
    <w:rPr>
      <w:rFonts w:ascii="Georgia" w:hAnsi="Georgia"/>
      <w:b/>
      <w:noProof/>
      <w:sz w:val="26"/>
      <w:szCs w:val="26"/>
    </w:rPr>
  </w:style>
  <w:style w:type="character" w:customStyle="1" w:styleId="Heading3Char">
    <w:name w:val="Heading 3 Char"/>
    <w:link w:val="Heading3"/>
    <w:uiPriority w:val="9"/>
    <w:rsid w:val="003B10E3"/>
    <w:rPr>
      <w:rFonts w:ascii="Georgia" w:hAnsi="Georgia" w:cs="Arial"/>
      <w:b/>
      <w:noProof/>
      <w:sz w:val="24"/>
      <w:szCs w:val="24"/>
    </w:rPr>
  </w:style>
  <w:style w:type="character" w:customStyle="1" w:styleId="Heading4Char">
    <w:name w:val="Heading 4 Char"/>
    <w:link w:val="Heading4"/>
    <w:uiPriority w:val="9"/>
    <w:rsid w:val="003B10E3"/>
    <w:rPr>
      <w:rFonts w:ascii="Georgia" w:hAnsi="Georgia"/>
      <w:b/>
      <w:bCs/>
      <w:i/>
      <w:iCs/>
      <w:noProof/>
      <w:sz w:val="22"/>
      <w:szCs w:val="22"/>
    </w:rPr>
  </w:style>
  <w:style w:type="character" w:customStyle="1" w:styleId="Heading5Char">
    <w:name w:val="Heading 5 Char"/>
    <w:link w:val="Heading5"/>
    <w:uiPriority w:val="9"/>
    <w:semiHidden/>
    <w:rsid w:val="00C12AD1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C12AD1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C12AD1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C12AD1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12AD1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12AD1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sid w:val="00C12AD1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2AD1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C12AD1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C12AD1"/>
    <w:rPr>
      <w:b/>
      <w:bCs/>
    </w:rPr>
  </w:style>
  <w:style w:type="character" w:styleId="Emphasis">
    <w:name w:val="Emphasis"/>
    <w:uiPriority w:val="20"/>
    <w:qFormat/>
    <w:rsid w:val="00C12AD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C12AD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A174E"/>
    <w:pPr>
      <w:numPr>
        <w:numId w:val="13"/>
      </w:num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12AD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C12AD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12AD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C12AD1"/>
    <w:rPr>
      <w:b/>
      <w:bCs/>
      <w:i/>
      <w:iCs/>
    </w:rPr>
  </w:style>
  <w:style w:type="character" w:styleId="SubtleEmphasis">
    <w:name w:val="Subtle Emphasis"/>
    <w:uiPriority w:val="19"/>
    <w:qFormat/>
    <w:rsid w:val="00C12AD1"/>
    <w:rPr>
      <w:i/>
      <w:iCs/>
    </w:rPr>
  </w:style>
  <w:style w:type="character" w:styleId="IntenseEmphasis">
    <w:name w:val="Intense Emphasis"/>
    <w:uiPriority w:val="21"/>
    <w:qFormat/>
    <w:rsid w:val="00C12AD1"/>
    <w:rPr>
      <w:b/>
      <w:bCs/>
    </w:rPr>
  </w:style>
  <w:style w:type="character" w:styleId="SubtleReference">
    <w:name w:val="Subtle Reference"/>
    <w:uiPriority w:val="31"/>
    <w:qFormat/>
    <w:rsid w:val="00C12AD1"/>
    <w:rPr>
      <w:smallCaps/>
    </w:rPr>
  </w:style>
  <w:style w:type="character" w:styleId="IntenseReference">
    <w:name w:val="Intense Reference"/>
    <w:uiPriority w:val="32"/>
    <w:qFormat/>
    <w:rsid w:val="00C12AD1"/>
    <w:rPr>
      <w:smallCaps/>
      <w:spacing w:val="5"/>
      <w:u w:val="single"/>
    </w:rPr>
  </w:style>
  <w:style w:type="character" w:styleId="BookTitle">
    <w:name w:val="Book Title"/>
    <w:uiPriority w:val="33"/>
    <w:qFormat/>
    <w:rsid w:val="00C12AD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12AD1"/>
    <w:pPr>
      <w:outlineLvl w:val="9"/>
    </w:pPr>
    <w:rPr>
      <w:lang w:bidi="en-US"/>
    </w:rPr>
  </w:style>
  <w:style w:type="paragraph" w:styleId="BodyText">
    <w:name w:val="Body Text"/>
    <w:basedOn w:val="Normal"/>
    <w:link w:val="BodyTextChar"/>
    <w:unhideWhenUsed/>
    <w:rsid w:val="000943BC"/>
  </w:style>
  <w:style w:type="character" w:customStyle="1" w:styleId="BodyTextChar">
    <w:name w:val="Body Text Char"/>
    <w:basedOn w:val="DefaultParagraphFont"/>
    <w:link w:val="BodyText"/>
    <w:rsid w:val="000943BC"/>
    <w:rPr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B4268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056E4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56E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56E4C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56E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56E4C"/>
    <w:rPr>
      <w:b/>
      <w:bCs/>
    </w:rPr>
  </w:style>
  <w:style w:type="paragraph" w:customStyle="1" w:styleId="SubjectLine">
    <w:name w:val="Subject Line"/>
    <w:basedOn w:val="Normal"/>
    <w:link w:val="SubjectLineChar"/>
    <w:qFormat/>
    <w:rsid w:val="005238C6"/>
    <w:pPr>
      <w:tabs>
        <w:tab w:val="left" w:pos="1080"/>
      </w:tabs>
      <w:spacing w:before="120" w:after="240"/>
      <w:ind w:left="1080" w:hanging="1080"/>
    </w:pPr>
    <w:rPr>
      <w:b/>
      <w:bCs/>
    </w:rPr>
  </w:style>
  <w:style w:type="character" w:customStyle="1" w:styleId="SubjectLineChar">
    <w:name w:val="Subject Line Char"/>
    <w:basedOn w:val="DefaultParagraphFont"/>
    <w:link w:val="SubjectLine"/>
    <w:rsid w:val="005238C6"/>
    <w:rPr>
      <w:rFonts w:ascii="Georgia" w:hAnsi="Georgia"/>
      <w:b/>
      <w:bCs/>
      <w:noProof/>
      <w:sz w:val="22"/>
      <w:szCs w:val="22"/>
    </w:rPr>
  </w:style>
  <w:style w:type="paragraph" w:styleId="Revision">
    <w:name w:val="Revision"/>
    <w:hidden/>
    <w:uiPriority w:val="99"/>
    <w:semiHidden/>
    <w:rsid w:val="00E61907"/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756B5"/>
    <w:rPr>
      <w:rFonts w:ascii="Georgia" w:hAnsi="Georgia"/>
      <w:sz w:val="22"/>
      <w:szCs w:val="22"/>
    </w:rPr>
  </w:style>
  <w:style w:type="table" w:styleId="TableGrid">
    <w:name w:val="Table Grid"/>
    <w:basedOn w:val="TableNormal"/>
    <w:uiPriority w:val="59"/>
    <w:rsid w:val="0040368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1108B"/>
    <w:rPr>
      <w:color w:val="666666"/>
    </w:rPr>
  </w:style>
  <w:style w:type="character" w:styleId="FollowedHyperlink">
    <w:name w:val="FollowedHyperlink"/>
    <w:basedOn w:val="DefaultParagraphFont"/>
    <w:semiHidden/>
    <w:unhideWhenUsed/>
    <w:rsid w:val="00AB534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443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hyperlink" Target="mailto:CNFReporting@umassmed.edu" TargetMode="External"/><Relationship Id="rId26" Type="http://schemas.openxmlformats.org/officeDocument/2006/relationships/image" Target="media/image3.png"/><Relationship Id="rId3" Type="http://schemas.openxmlformats.org/officeDocument/2006/relationships/customXml" Target="../customXml/item3.xml"/><Relationship Id="rId21" Type="http://schemas.openxmlformats.org/officeDocument/2006/relationships/hyperlink" Target="http://www.mass.gov/masshealth-provider-bulletins" TargetMode="External"/><Relationship Id="rId34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s://www.mass.gov/orgs/masshealth" TargetMode="External"/><Relationship Id="rId17" Type="http://schemas.openxmlformats.org/officeDocument/2006/relationships/hyperlink" Target="https://www.mass.gov/lists/masshealth-provider-bulletins-by-provider-type-i-n" TargetMode="External"/><Relationship Id="rId25" Type="http://schemas.openxmlformats.org/officeDocument/2006/relationships/hyperlink" Target="mailto:provider@masshealthquestions.com" TargetMode="External"/><Relationship Id="rId33" Type="http://schemas.openxmlformats.org/officeDocument/2006/relationships/hyperlink" Target="https://www.youtube.com/channel/UC1QQ61nTN7LNKkhjrjnYOU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mass.gov/lists/masshealth-provider-bulletins-by-provider-type-i-n" TargetMode="External"/><Relationship Id="rId20" Type="http://schemas.openxmlformats.org/officeDocument/2006/relationships/footer" Target="footer2.xml"/><Relationship Id="rId29" Type="http://schemas.openxmlformats.org/officeDocument/2006/relationships/hyperlink" Target="https://www.linkedin.com/company/masshealth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s://www.masshealthltss.com/s/?language=en_US" TargetMode="External"/><Relationship Id="rId32" Type="http://schemas.openxmlformats.org/officeDocument/2006/relationships/image" Target="media/image6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hyperlink" Target="mailto:support@masshealthltss.com" TargetMode="External"/><Relationship Id="rId28" Type="http://schemas.openxmlformats.org/officeDocument/2006/relationships/image" Target="media/image4.png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31" Type="http://schemas.openxmlformats.org/officeDocument/2006/relationships/hyperlink" Target="https://www.twitter.com/MassHealth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ass.gov/orgs/masshealth" TargetMode="External"/><Relationship Id="rId22" Type="http://schemas.openxmlformats.org/officeDocument/2006/relationships/hyperlink" Target="https://www.mass.gov/forms/email-notifications-for-provider-bulletins-and-transmittal-letters" TargetMode="External"/><Relationship Id="rId27" Type="http://schemas.openxmlformats.org/officeDocument/2006/relationships/hyperlink" Target="https://www.facebook.com/MassHealth1/" TargetMode="External"/><Relationship Id="rId30" Type="http://schemas.openxmlformats.org/officeDocument/2006/relationships/image" Target="media/image5.png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f41c3f9-0ddd-4792-9cc5-2aa494f8de60">
      <Terms xmlns="http://schemas.microsoft.com/office/infopath/2007/PartnerControls"/>
    </lcf76f155ced4ddcb4097134ff3c332f>
    <TaxCatchAll xmlns="3efdb8b0-c47e-4c3c-846a-2bf99d413b3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42FC5B8B920D4BB6C445E99411392A" ma:contentTypeVersion="12" ma:contentTypeDescription="Create a new document." ma:contentTypeScope="" ma:versionID="c12b89ff014edae654423b6d0a1e3667">
  <xsd:schema xmlns:xsd="http://www.w3.org/2001/XMLSchema" xmlns:xs="http://www.w3.org/2001/XMLSchema" xmlns:p="http://schemas.microsoft.com/office/2006/metadata/properties" xmlns:ns2="6f41c3f9-0ddd-4792-9cc5-2aa494f8de60" xmlns:ns3="3efdb8b0-c47e-4c3c-846a-2bf99d413b35" targetNamespace="http://schemas.microsoft.com/office/2006/metadata/properties" ma:root="true" ma:fieldsID="1cb0e00c636680a988fb43f054239d76" ns2:_="" ns3:_="">
    <xsd:import namespace="6f41c3f9-0ddd-4792-9cc5-2aa494f8de60"/>
    <xsd:import namespace="3efdb8b0-c47e-4c3c-846a-2bf99d413b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41c3f9-0ddd-4792-9cc5-2aa494f8de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fdb8b0-c47e-4c3c-846a-2bf99d413b3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081fc432-fae8-469c-a76b-19b702218eac}" ma:internalName="TaxCatchAll" ma:showField="CatchAllData" ma:web="3efdb8b0-c47e-4c3c-846a-2bf99d413b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BF8A6CB-1408-48F5-B254-291E259E23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89D34B-ED85-4DB2-95E2-CC7D4390919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C61696C-F628-4E1C-90A2-25CF4C8CA0B6}">
  <ds:schemaRefs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2006/metadata/properties"/>
    <ds:schemaRef ds:uri="http://purl.org/dc/dcmitype/"/>
    <ds:schemaRef ds:uri="3efdb8b0-c47e-4c3c-846a-2bf99d413b35"/>
    <ds:schemaRef ds:uri="6f41c3f9-0ddd-4792-9cc5-2aa494f8de60"/>
  </ds:schemaRefs>
</ds:datastoreItem>
</file>

<file path=customXml/itemProps4.xml><?xml version="1.0" encoding="utf-8"?>
<ds:datastoreItem xmlns:ds="http://schemas.openxmlformats.org/officeDocument/2006/customXml" ds:itemID="{631F01D4-4D25-43E0-8363-EB02EF55B2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41c3f9-0ddd-4792-9cc5-2aa494f8de60"/>
    <ds:schemaRef ds:uri="3efdb8b0-c47e-4c3c-846a-2bf99d413b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382</Words>
  <Characters>9415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igilibity Operations Memo</vt:lpstr>
    </vt:vector>
  </TitlesOfParts>
  <Company>DMA</Company>
  <LinksUpToDate>false</LinksUpToDate>
  <CharactersWithSpaces>10776</CharactersWithSpaces>
  <SharedDoc>false</SharedDoc>
  <HLinks>
    <vt:vector size="60" baseType="variant">
      <vt:variant>
        <vt:i4>4980764</vt:i4>
      </vt:variant>
      <vt:variant>
        <vt:i4>24</vt:i4>
      </vt:variant>
      <vt:variant>
        <vt:i4>0</vt:i4>
      </vt:variant>
      <vt:variant>
        <vt:i4>5</vt:i4>
      </vt:variant>
      <vt:variant>
        <vt:lpwstr>https://www.youtube.com/channel/UC1QQ61nTN7LNKkhjrjnYOUg</vt:lpwstr>
      </vt:variant>
      <vt:variant>
        <vt:lpwstr/>
      </vt:variant>
      <vt:variant>
        <vt:i4>3342390</vt:i4>
      </vt:variant>
      <vt:variant>
        <vt:i4>21</vt:i4>
      </vt:variant>
      <vt:variant>
        <vt:i4>0</vt:i4>
      </vt:variant>
      <vt:variant>
        <vt:i4>5</vt:i4>
      </vt:variant>
      <vt:variant>
        <vt:lpwstr>https://www.twitter.com/MassHealth</vt:lpwstr>
      </vt:variant>
      <vt:variant>
        <vt:lpwstr/>
      </vt:variant>
      <vt:variant>
        <vt:i4>1310805</vt:i4>
      </vt:variant>
      <vt:variant>
        <vt:i4>18</vt:i4>
      </vt:variant>
      <vt:variant>
        <vt:i4>0</vt:i4>
      </vt:variant>
      <vt:variant>
        <vt:i4>5</vt:i4>
      </vt:variant>
      <vt:variant>
        <vt:lpwstr>https://www.facebook.com/MassHealth1/</vt:lpwstr>
      </vt:variant>
      <vt:variant>
        <vt:lpwstr/>
      </vt:variant>
      <vt:variant>
        <vt:i4>131108</vt:i4>
      </vt:variant>
      <vt:variant>
        <vt:i4>15</vt:i4>
      </vt:variant>
      <vt:variant>
        <vt:i4>0</vt:i4>
      </vt:variant>
      <vt:variant>
        <vt:i4>5</vt:i4>
      </vt:variant>
      <vt:variant>
        <vt:lpwstr>mailto:provider@masshealthquestions.com</vt:lpwstr>
      </vt:variant>
      <vt:variant>
        <vt:lpwstr/>
      </vt:variant>
      <vt:variant>
        <vt:i4>3473483</vt:i4>
      </vt:variant>
      <vt:variant>
        <vt:i4>12</vt:i4>
      </vt:variant>
      <vt:variant>
        <vt:i4>0</vt:i4>
      </vt:variant>
      <vt:variant>
        <vt:i4>5</vt:i4>
      </vt:variant>
      <vt:variant>
        <vt:lpwstr>https://www.masshealthltss.com/s/?language=en_US</vt:lpwstr>
      </vt:variant>
      <vt:variant>
        <vt:lpwstr/>
      </vt:variant>
      <vt:variant>
        <vt:i4>4653162</vt:i4>
      </vt:variant>
      <vt:variant>
        <vt:i4>9</vt:i4>
      </vt:variant>
      <vt:variant>
        <vt:i4>0</vt:i4>
      </vt:variant>
      <vt:variant>
        <vt:i4>5</vt:i4>
      </vt:variant>
      <vt:variant>
        <vt:lpwstr>mailto:support@masshealthltss.com</vt:lpwstr>
      </vt:variant>
      <vt:variant>
        <vt:lpwstr/>
      </vt:variant>
      <vt:variant>
        <vt:i4>6160478</vt:i4>
      </vt:variant>
      <vt:variant>
        <vt:i4>6</vt:i4>
      </vt:variant>
      <vt:variant>
        <vt:i4>0</vt:i4>
      </vt:variant>
      <vt:variant>
        <vt:i4>5</vt:i4>
      </vt:variant>
      <vt:variant>
        <vt:lpwstr>https://www.mass.gov/forms/email-notifications-for-provider-bulletins-and-transmittal-letters</vt:lpwstr>
      </vt:variant>
      <vt:variant>
        <vt:lpwstr/>
      </vt:variant>
      <vt:variant>
        <vt:i4>1376269</vt:i4>
      </vt:variant>
      <vt:variant>
        <vt:i4>3</vt:i4>
      </vt:variant>
      <vt:variant>
        <vt:i4>0</vt:i4>
      </vt:variant>
      <vt:variant>
        <vt:i4>5</vt:i4>
      </vt:variant>
      <vt:variant>
        <vt:lpwstr>http://www.mass.gov/masshealth-provider-bulletins</vt:lpwstr>
      </vt:variant>
      <vt:variant>
        <vt:lpwstr/>
      </vt:variant>
      <vt:variant>
        <vt:i4>3145746</vt:i4>
      </vt:variant>
      <vt:variant>
        <vt:i4>0</vt:i4>
      </vt:variant>
      <vt:variant>
        <vt:i4>0</vt:i4>
      </vt:variant>
      <vt:variant>
        <vt:i4>5</vt:i4>
      </vt:variant>
      <vt:variant>
        <vt:lpwstr>mailto:CNFReporting@umassmed.edu</vt:lpwstr>
      </vt:variant>
      <vt:variant>
        <vt:lpwstr/>
      </vt:variant>
      <vt:variant>
        <vt:i4>2031698</vt:i4>
      </vt:variant>
      <vt:variant>
        <vt:i4>0</vt:i4>
      </vt:variant>
      <vt:variant>
        <vt:i4>0</vt:i4>
      </vt:variant>
      <vt:variant>
        <vt:i4>5</vt:i4>
      </vt:variant>
      <vt:variant>
        <vt:lpwstr>https://www.mass.gov/orgs/masshealt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igilibity Operations Memo</dc:title>
  <dc:subject/>
  <dc:creator>MassHealth</dc:creator>
  <cp:keywords/>
  <cp:lastModifiedBy>Eisan, Jenna (EHS)</cp:lastModifiedBy>
  <cp:revision>11</cp:revision>
  <cp:lastPrinted>2024-08-22T14:22:00Z</cp:lastPrinted>
  <dcterms:created xsi:type="dcterms:W3CDTF">2024-08-22T13:14:00Z</dcterms:created>
  <dcterms:modified xsi:type="dcterms:W3CDTF">2024-08-22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42FC5B8B920D4BB6C445E99411392A</vt:lpwstr>
  </property>
  <property fmtid="{D5CDD505-2E9C-101B-9397-08002B2CF9AE}" pid="3" name="MediaServiceImageTags">
    <vt:lpwstr/>
  </property>
</Properties>
</file>